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7A5C3C" w:rsidR="007A5C3C" w:rsidRDefault="007A5C3C" w:rsidRPr="007A5C3C">
      <w:pPr>
        <w:ind w:firstLine="567"/>
        <w:contextualSpacing/>
        <w:jc w:val="center"/>
        <w:rPr>
          <w:b/>
        </w:rPr>
      </w:pPr>
      <w:bookmarkStart w:id="0" w:name="_GoBack"/>
      <w:bookmarkEnd w:id="0"/>
      <w:r w:rsidRPr="007A5C3C">
        <w:rPr>
          <w:b/>
        </w:rPr>
        <w:t xml:space="preserve">Диагностическая работа по физике в </w:t>
      </w:r>
      <w:r w:rsidR="00E32086">
        <w:rPr>
          <w:b/>
        </w:rPr>
        <w:t>8</w:t>
      </w:r>
      <w:r w:rsidRPr="007A5C3C">
        <w:rPr>
          <w:b/>
        </w:rPr>
        <w:t xml:space="preserve"> классе</w:t>
      </w:r>
    </w:p>
    <w:p w:rsidP="007A5C3C" w:rsidR="007A5C3C" w:rsidRDefault="00E32086" w:rsidRPr="007A5C3C">
      <w:pPr>
        <w:ind w:firstLine="567"/>
        <w:contextualSpacing/>
        <w:jc w:val="center"/>
        <w:rPr>
          <w:b/>
        </w:rPr>
      </w:pPr>
      <w:r>
        <w:rPr>
          <w:b/>
        </w:rPr>
        <w:t>п</w:t>
      </w:r>
      <w:r w:rsidR="007A5C3C" w:rsidRPr="007A5C3C">
        <w:rPr>
          <w:b/>
        </w:rPr>
        <w:t>о темам «</w:t>
      </w:r>
      <w:r w:rsidR="00063345">
        <w:rPr>
          <w:b/>
        </w:rPr>
        <w:t>Тепловые явления. Электрические явления</w:t>
      </w:r>
      <w:r w:rsidR="007A5C3C" w:rsidRPr="007A5C3C">
        <w:rPr>
          <w:b/>
        </w:rPr>
        <w:t>»</w:t>
      </w:r>
    </w:p>
    <w:p w:rsidP="00C867AF" w:rsidR="00C867AF" w:rsidRDefault="00C867AF" w:rsidRPr="003A47D0">
      <w:pPr>
        <w:ind w:firstLine="567"/>
        <w:contextualSpacing/>
        <w:jc w:val="center"/>
        <w:rPr>
          <w:b/>
          <w:sz w:val="10"/>
          <w:szCs w:val="10"/>
        </w:rPr>
      </w:pP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b/>
          <w:sz w:val="20"/>
          <w:szCs w:val="20"/>
        </w:rPr>
        <w:t>Цель диагностической работы</w:t>
      </w:r>
      <w:r w:rsidRPr="003A47D0">
        <w:rPr>
          <w:sz w:val="20"/>
          <w:szCs w:val="20"/>
        </w:rPr>
        <w:t xml:space="preserve"> – оценить уровень овладения  учащимися  программным материалом за первое полугодие, учесть полученные результаты при составлении рабочих программ, дифференцируя уровень заданий по содержательным линиям.</w:t>
      </w:r>
    </w:p>
    <w:p w:rsidP="00C867AF" w:rsidR="00C867AF" w:rsidRDefault="00C867AF" w:rsidRPr="003A47D0">
      <w:pPr>
        <w:ind w:firstLine="567"/>
        <w:contextualSpacing/>
        <w:jc w:val="both"/>
        <w:rPr>
          <w:b/>
          <w:bCs/>
          <w:sz w:val="20"/>
          <w:szCs w:val="20"/>
        </w:rPr>
      </w:pPr>
      <w:r w:rsidRPr="003A47D0">
        <w:rPr>
          <w:b/>
          <w:bCs/>
          <w:sz w:val="20"/>
          <w:szCs w:val="20"/>
        </w:rPr>
        <w:t>Общая характеристика и структура работ.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>Содержание диагностической работы определяется на основе Федерального компонента государственного стандарта основного общего образования  и охватывает учебный материал, изученный  к настоящему времени.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>В работе представлено 11 заданий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>Задания 3,5,6,10,11 предлагают выбор одного правильного ответа из четырех. С помощью этих заданий проверяется умение владеть основными понятиями, знание алгоритмов при выполнении определенных процедур, а также применение изученного в простейших практических ситуациях.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>Задания 1 и 2 на установление соответствия. В этих заданиях требуется к каждой позиции первого столбца подобрать  соответствующую позицию второго и записать в таблицу выбранные цифры под соответствующими буквами. Задание 4 на распознавание явлений с выбором 4 вариантов ответа.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>Задание 8 проводится анализ таблицы с выбором двух правильных ответов. В задании 7 требуется решить задачу на черновике  и  записать ответ в виде числа с единицей измерения, в задание 9 проверяется умение учащихся читать графики и использовать данные графика в решение задачи (базовый уровень).</w:t>
      </w:r>
    </w:p>
    <w:p w:rsidP="00C867AF" w:rsidR="00C867AF" w:rsidRDefault="00C867AF" w:rsidRPr="003A47D0">
      <w:pPr>
        <w:ind w:firstLine="567"/>
        <w:contextualSpacing/>
        <w:rPr>
          <w:i/>
          <w:iCs/>
          <w:sz w:val="20"/>
          <w:szCs w:val="20"/>
        </w:rPr>
      </w:pPr>
    </w:p>
    <w:p w:rsidP="00C867AF" w:rsidR="00C867AF" w:rsidRDefault="00C867AF" w:rsidRPr="003A47D0">
      <w:pPr>
        <w:ind w:firstLine="567"/>
        <w:contextualSpacing/>
        <w:rPr>
          <w:b/>
          <w:bCs/>
          <w:sz w:val="20"/>
          <w:szCs w:val="20"/>
        </w:rPr>
      </w:pPr>
      <w:r w:rsidRPr="003A47D0">
        <w:rPr>
          <w:b/>
          <w:bCs/>
          <w:sz w:val="20"/>
          <w:szCs w:val="20"/>
        </w:rPr>
        <w:t>Время выполнения работы и условия ее проведения.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 xml:space="preserve">На выполнение работы отводится 45 минут.  В заданиях с выбором ответа в  бланке ответов рядом с номером задания ученик </w:t>
      </w:r>
      <w:r w:rsidRPr="003A47D0">
        <w:rPr>
          <w:sz w:val="20"/>
          <w:szCs w:val="20"/>
          <w:shd w:color="auto" w:fill="FFFFFF" w:val="clear"/>
        </w:rPr>
        <w:t>ставит цифру,</w:t>
      </w:r>
      <w:r w:rsidRPr="003A47D0">
        <w:rPr>
          <w:sz w:val="20"/>
          <w:szCs w:val="20"/>
        </w:rPr>
        <w:t xml:space="preserve"> которая соответствует номеру выбранного им ответа, в заданиях с кратким ответом – вписывает ответ  (слово или число) в  отведенное место. </w:t>
      </w:r>
    </w:p>
    <w:p w:rsidP="00C867AF" w:rsidR="00C867AF" w:rsidRDefault="00C867AF" w:rsidRPr="003A47D0">
      <w:pPr>
        <w:ind w:firstLine="567"/>
        <w:contextualSpacing/>
        <w:rPr>
          <w:b/>
          <w:bCs/>
          <w:sz w:val="20"/>
          <w:szCs w:val="20"/>
        </w:rPr>
      </w:pPr>
      <w:r w:rsidRPr="003A47D0">
        <w:rPr>
          <w:b/>
          <w:bCs/>
          <w:sz w:val="20"/>
          <w:szCs w:val="20"/>
        </w:rPr>
        <w:t>Система оценивания.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 xml:space="preserve">Задания 3,5,6,10,11 оцениваются по 1 баллу, если выбран </w:t>
      </w:r>
      <w:r w:rsidRPr="003A47D0">
        <w:rPr>
          <w:sz w:val="20"/>
          <w:szCs w:val="20"/>
          <w:shd w:color="auto" w:fill="FFFFFF" w:val="clear"/>
        </w:rPr>
        <w:t>номер верного ответа</w:t>
      </w:r>
      <w:r w:rsidRPr="003A47D0">
        <w:rPr>
          <w:sz w:val="20"/>
          <w:szCs w:val="20"/>
        </w:rPr>
        <w:t xml:space="preserve">. 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 xml:space="preserve">Задание 1,2, оцениваются до 2 баллов если выбраны все три правильных ответа, 1 балл если сделана одна ошибка в выборе правильного ответа, 0 баллов если сделано две ошибки или задание полностью выполнено не верно. 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 xml:space="preserve">Задание 4 оценивается до 3 баллов, если выбраны правильно все варианты ответа, 2 балла если допущена одна ошибка, 1 бал – две ошибки. 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>Задание 8 оценивается 2 балла если выбраны два правильных ответа, 1 бал если выбран один правильный ответ</w:t>
      </w:r>
    </w:p>
    <w:p w:rsidP="00C867AF" w:rsidR="00C867AF" w:rsidRDefault="00C867AF" w:rsidRPr="003A47D0">
      <w:pPr>
        <w:ind w:firstLine="567"/>
        <w:contextualSpacing/>
        <w:jc w:val="both"/>
        <w:rPr>
          <w:sz w:val="20"/>
          <w:szCs w:val="20"/>
        </w:rPr>
      </w:pPr>
      <w:r w:rsidRPr="003A47D0">
        <w:rPr>
          <w:sz w:val="20"/>
          <w:szCs w:val="20"/>
        </w:rPr>
        <w:t>Правильное решение заданий  7 и 9 оценивается в 1 бал.</w:t>
      </w:r>
    </w:p>
    <w:p w:rsidP="00C867AF" w:rsidR="00C867AF" w:rsidRDefault="00C867AF" w:rsidRPr="003A47D0">
      <w:pPr>
        <w:ind w:firstLine="567"/>
        <w:contextualSpacing/>
        <w:rPr>
          <w:sz w:val="20"/>
          <w:szCs w:val="20"/>
        </w:rPr>
      </w:pPr>
    </w:p>
    <w:p w:rsidP="00C867AF" w:rsidR="00C867AF" w:rsidRDefault="00C867AF" w:rsidRPr="003A47D0">
      <w:pPr>
        <w:ind w:firstLine="567"/>
        <w:contextualSpacing/>
        <w:rPr>
          <w:b/>
          <w:sz w:val="20"/>
          <w:szCs w:val="20"/>
        </w:rPr>
      </w:pPr>
      <w:r w:rsidRPr="003A47D0">
        <w:rPr>
          <w:b/>
          <w:sz w:val="20"/>
          <w:szCs w:val="20"/>
        </w:rPr>
        <w:t>Шкала оценок:</w:t>
      </w:r>
    </w:p>
    <w:p w:rsidP="00C867AF" w:rsidR="00C867AF" w:rsidRDefault="00C867AF" w:rsidRPr="003A47D0">
      <w:pPr>
        <w:widowControl w:val="0"/>
        <w:shd w:color="auto" w:fill="FFFFFF" w:val="clear"/>
        <w:autoSpaceDE w:val="0"/>
        <w:autoSpaceDN w:val="0"/>
        <w:adjustRightInd w:val="0"/>
        <w:ind w:firstLine="567" w:right="10"/>
        <w:contextualSpacing/>
        <w:jc w:val="both"/>
        <w:rPr>
          <w:color w:val="000000"/>
          <w:spacing w:val="-1"/>
          <w:sz w:val="20"/>
          <w:szCs w:val="20"/>
        </w:rPr>
      </w:pPr>
      <w:r w:rsidRPr="003A47D0">
        <w:rPr>
          <w:color w:val="000000"/>
          <w:spacing w:val="-1"/>
          <w:sz w:val="20"/>
          <w:szCs w:val="20"/>
        </w:rPr>
        <w:t xml:space="preserve">«2» -   менее </w:t>
      </w:r>
      <w:r w:rsidR="00172EFD">
        <w:rPr>
          <w:color w:val="000000"/>
          <w:spacing w:val="-1"/>
          <w:sz w:val="20"/>
          <w:szCs w:val="20"/>
        </w:rPr>
        <w:t>9</w:t>
      </w:r>
      <w:r w:rsidRPr="003A47D0">
        <w:rPr>
          <w:color w:val="000000"/>
          <w:spacing w:val="-1"/>
          <w:sz w:val="20"/>
          <w:szCs w:val="20"/>
        </w:rPr>
        <w:t xml:space="preserve"> баллов.</w:t>
      </w:r>
    </w:p>
    <w:p w:rsidP="00C867AF" w:rsidR="00C867AF" w:rsidRDefault="00C867AF" w:rsidRPr="003A47D0">
      <w:pPr>
        <w:widowControl w:val="0"/>
        <w:shd w:color="auto" w:fill="FFFFFF" w:val="clear"/>
        <w:autoSpaceDE w:val="0"/>
        <w:autoSpaceDN w:val="0"/>
        <w:adjustRightInd w:val="0"/>
        <w:ind w:firstLine="567" w:right="10"/>
        <w:contextualSpacing/>
        <w:jc w:val="both"/>
        <w:rPr>
          <w:color w:val="000000"/>
          <w:spacing w:val="-1"/>
          <w:sz w:val="20"/>
          <w:szCs w:val="20"/>
        </w:rPr>
      </w:pPr>
      <w:r w:rsidRPr="003A47D0">
        <w:rPr>
          <w:color w:val="000000"/>
          <w:spacing w:val="-1"/>
          <w:sz w:val="20"/>
          <w:szCs w:val="20"/>
        </w:rPr>
        <w:t xml:space="preserve">«3» -   </w:t>
      </w:r>
      <w:r w:rsidR="00172EFD">
        <w:rPr>
          <w:color w:val="000000"/>
          <w:spacing w:val="-1"/>
          <w:sz w:val="20"/>
          <w:szCs w:val="20"/>
        </w:rPr>
        <w:t>9</w:t>
      </w:r>
      <w:r w:rsidRPr="003A47D0">
        <w:rPr>
          <w:color w:val="000000"/>
          <w:spacing w:val="-1"/>
          <w:sz w:val="20"/>
          <w:szCs w:val="20"/>
        </w:rPr>
        <w:t>-1</w:t>
      </w:r>
      <w:r w:rsidR="00172EFD">
        <w:rPr>
          <w:color w:val="000000"/>
          <w:spacing w:val="-1"/>
          <w:sz w:val="20"/>
          <w:szCs w:val="20"/>
        </w:rPr>
        <w:t>2</w:t>
      </w:r>
      <w:r w:rsidRPr="003A47D0">
        <w:rPr>
          <w:color w:val="000000"/>
          <w:spacing w:val="-1"/>
          <w:sz w:val="20"/>
          <w:szCs w:val="20"/>
        </w:rPr>
        <w:t xml:space="preserve"> баллов.</w:t>
      </w:r>
    </w:p>
    <w:p w:rsidP="00C867AF" w:rsidR="00C867AF" w:rsidRDefault="00C867AF" w:rsidRPr="003A47D0">
      <w:pPr>
        <w:widowControl w:val="0"/>
        <w:shd w:color="auto" w:fill="FFFFFF" w:val="clear"/>
        <w:autoSpaceDE w:val="0"/>
        <w:autoSpaceDN w:val="0"/>
        <w:adjustRightInd w:val="0"/>
        <w:ind w:firstLine="567" w:right="10"/>
        <w:contextualSpacing/>
        <w:jc w:val="both"/>
        <w:rPr>
          <w:color w:val="000000"/>
          <w:spacing w:val="-1"/>
          <w:sz w:val="20"/>
          <w:szCs w:val="20"/>
        </w:rPr>
      </w:pPr>
      <w:r w:rsidRPr="003A47D0">
        <w:rPr>
          <w:color w:val="000000"/>
          <w:spacing w:val="-1"/>
          <w:sz w:val="20"/>
          <w:szCs w:val="20"/>
        </w:rPr>
        <w:t>«4» -   1</w:t>
      </w:r>
      <w:r w:rsidR="00172EFD">
        <w:rPr>
          <w:color w:val="000000"/>
          <w:spacing w:val="-1"/>
          <w:sz w:val="20"/>
          <w:szCs w:val="20"/>
        </w:rPr>
        <w:t>3</w:t>
      </w:r>
      <w:r w:rsidRPr="003A47D0">
        <w:rPr>
          <w:color w:val="000000"/>
          <w:spacing w:val="-1"/>
          <w:sz w:val="20"/>
          <w:szCs w:val="20"/>
        </w:rPr>
        <w:t>-1</w:t>
      </w:r>
      <w:r w:rsidR="00172EFD">
        <w:rPr>
          <w:color w:val="000000"/>
          <w:spacing w:val="-1"/>
          <w:sz w:val="20"/>
          <w:szCs w:val="20"/>
        </w:rPr>
        <w:t>5</w:t>
      </w:r>
      <w:r w:rsidRPr="003A47D0">
        <w:rPr>
          <w:color w:val="000000"/>
          <w:spacing w:val="-1"/>
          <w:sz w:val="20"/>
          <w:szCs w:val="20"/>
        </w:rPr>
        <w:t xml:space="preserve"> балл.</w:t>
      </w:r>
    </w:p>
    <w:p w:rsidP="00C867AF" w:rsidR="00C867AF" w:rsidRDefault="00C867AF" w:rsidRPr="003A47D0">
      <w:pPr>
        <w:widowControl w:val="0"/>
        <w:shd w:color="auto" w:fill="FFFFFF" w:val="clear"/>
        <w:autoSpaceDE w:val="0"/>
        <w:autoSpaceDN w:val="0"/>
        <w:adjustRightInd w:val="0"/>
        <w:ind w:firstLine="567" w:right="10"/>
        <w:contextualSpacing/>
        <w:jc w:val="both"/>
        <w:rPr>
          <w:color w:val="000000"/>
          <w:spacing w:val="-1"/>
          <w:sz w:val="20"/>
          <w:szCs w:val="20"/>
        </w:rPr>
      </w:pPr>
      <w:r w:rsidRPr="003A47D0">
        <w:rPr>
          <w:color w:val="000000"/>
          <w:spacing w:val="-1"/>
          <w:sz w:val="20"/>
          <w:szCs w:val="20"/>
        </w:rPr>
        <w:t>«5» -   1</w:t>
      </w:r>
      <w:r w:rsidR="00172EFD">
        <w:rPr>
          <w:color w:val="000000"/>
          <w:spacing w:val="-1"/>
          <w:sz w:val="20"/>
          <w:szCs w:val="20"/>
        </w:rPr>
        <w:t>6</w:t>
      </w:r>
      <w:r w:rsidRPr="003A47D0">
        <w:rPr>
          <w:color w:val="000000"/>
          <w:spacing w:val="-1"/>
          <w:sz w:val="20"/>
          <w:szCs w:val="20"/>
        </w:rPr>
        <w:t xml:space="preserve"> -1</w:t>
      </w:r>
      <w:r w:rsidR="00172EFD">
        <w:rPr>
          <w:color w:val="000000"/>
          <w:spacing w:val="-1"/>
          <w:sz w:val="20"/>
          <w:szCs w:val="20"/>
        </w:rPr>
        <w:t>8</w:t>
      </w:r>
      <w:r w:rsidRPr="003A47D0">
        <w:rPr>
          <w:color w:val="000000"/>
          <w:spacing w:val="-1"/>
          <w:sz w:val="20"/>
          <w:szCs w:val="20"/>
        </w:rPr>
        <w:t xml:space="preserve"> баллов.</w:t>
      </w:r>
    </w:p>
    <w:p w:rsidP="00C867AF" w:rsidR="00C867AF" w:rsidRDefault="00C867AF" w:rsidRPr="003A47D0">
      <w:pPr>
        <w:contextualSpacing/>
        <w:rPr>
          <w:b/>
          <w:bCs/>
          <w:sz w:val="20"/>
          <w:szCs w:val="20"/>
        </w:rPr>
      </w:pPr>
    </w:p>
    <w:p w:rsidP="00C867AF" w:rsidR="00C867AF" w:rsidRDefault="00C867AF" w:rsidRPr="003A47D0">
      <w:pPr>
        <w:ind w:firstLine="567"/>
        <w:contextualSpacing/>
        <w:jc w:val="center"/>
        <w:rPr>
          <w:b/>
          <w:bCs/>
          <w:sz w:val="20"/>
          <w:szCs w:val="20"/>
        </w:rPr>
      </w:pPr>
      <w:r w:rsidRPr="003A47D0">
        <w:rPr>
          <w:b/>
          <w:bCs/>
          <w:sz w:val="20"/>
          <w:szCs w:val="20"/>
        </w:rPr>
        <w:t>План диагностической  работы.</w:t>
      </w:r>
    </w:p>
    <w:p w:rsidP="00C867AF" w:rsidR="00C867AF" w:rsidRDefault="00C867AF" w:rsidRPr="003A47D0">
      <w:pPr>
        <w:ind w:firstLine="567"/>
        <w:contextualSpacing/>
        <w:jc w:val="center"/>
        <w:rPr>
          <w:b/>
          <w:bCs/>
          <w:sz w:val="20"/>
          <w:szCs w:val="20"/>
        </w:rPr>
      </w:pPr>
    </w:p>
    <w:tbl>
      <w:tblPr>
        <w:tblW w:type="dxa" w:w="9729"/>
        <w:jc w:val="center"/>
        <w:tblInd w:type="dxa" w:w="-10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780"/>
        <w:gridCol w:w="4474"/>
        <w:gridCol w:w="4475"/>
      </w:tblGrid>
      <w:tr w:rsidR="00C867AF" w:rsidRPr="003A47D0" w:rsidTr="00854889">
        <w:trPr>
          <w:trHeight w:val="396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ind w:firstLine="28" w:left="-516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A47D0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type="dxa" w:w="8949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ind w:firstLine="56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A47D0">
              <w:rPr>
                <w:b/>
                <w:bCs/>
                <w:sz w:val="20"/>
                <w:szCs w:val="20"/>
              </w:rPr>
              <w:t>Требования (умения), проверяемые заданиями работы</w:t>
            </w:r>
          </w:p>
        </w:tc>
      </w:tr>
      <w:tr w:rsidR="00C867AF" w:rsidRPr="003A47D0" w:rsidTr="00854889">
        <w:trPr>
          <w:trHeight w:val="253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type="dxa" w:w="44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54889" w:rsidR="00C867AF" w:rsidRDefault="00C867AF" w:rsidRPr="003A47D0">
            <w:pPr>
              <w:ind w:firstLine="567"/>
              <w:contextualSpacing/>
              <w:jc w:val="both"/>
              <w:rPr>
                <w:b/>
                <w:sz w:val="20"/>
                <w:szCs w:val="20"/>
              </w:rPr>
            </w:pPr>
            <w:r w:rsidRPr="003A47D0">
              <w:rPr>
                <w:b/>
                <w:sz w:val="20"/>
                <w:szCs w:val="20"/>
              </w:rPr>
              <w:t xml:space="preserve">1 вариант </w:t>
            </w:r>
          </w:p>
        </w:tc>
        <w:tc>
          <w:tcPr>
            <w:tcW w:type="dxa" w:w="44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854889" w:rsidR="00C867AF" w:rsidRDefault="00C867AF" w:rsidRPr="003A47D0">
            <w:pPr>
              <w:ind w:firstLine="567"/>
              <w:contextualSpacing/>
              <w:jc w:val="both"/>
              <w:rPr>
                <w:b/>
                <w:sz w:val="20"/>
                <w:szCs w:val="20"/>
              </w:rPr>
            </w:pPr>
            <w:r w:rsidRPr="003A47D0">
              <w:rPr>
                <w:b/>
                <w:sz w:val="20"/>
                <w:szCs w:val="20"/>
              </w:rPr>
              <w:t>2 вариант</w:t>
            </w:r>
          </w:p>
        </w:tc>
      </w:tr>
      <w:tr w:rsidR="00C867AF" w:rsidRPr="003A47D0" w:rsidTr="00854889">
        <w:trPr>
          <w:trHeight w:val="423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1</w:t>
            </w:r>
          </w:p>
        </w:tc>
        <w:tc>
          <w:tcPr>
            <w:tcW w:type="dxa" w:w="447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физических величин и единиц их измерения</w:t>
            </w:r>
          </w:p>
        </w:tc>
        <w:tc>
          <w:tcPr>
            <w:tcW w:type="dxa" w:w="4475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физических величин и единиц их измерения</w:t>
            </w:r>
          </w:p>
        </w:tc>
      </w:tr>
      <w:tr w:rsidR="00C867AF" w:rsidRPr="003A47D0" w:rsidTr="00854889">
        <w:trPr>
          <w:trHeight w:val="331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2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физических величин и их формулами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физических величин и их формулами</w:t>
            </w:r>
          </w:p>
        </w:tc>
      </w:tr>
      <w:tr w:rsidR="00C867AF" w:rsidRPr="003A47D0" w:rsidTr="00854889">
        <w:trPr>
          <w:trHeight w:val="562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3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о назначение и измерение термометром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о назначение и измерение термометром</w:t>
            </w:r>
          </w:p>
        </w:tc>
      </w:tr>
      <w:tr w:rsidR="00C867AF" w:rsidRPr="003A47D0" w:rsidTr="00854889">
        <w:trPr>
          <w:trHeight w:val="400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4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 xml:space="preserve">Умение распознавать явления 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Умение распознавать явления</w:t>
            </w:r>
          </w:p>
        </w:tc>
      </w:tr>
      <w:tr w:rsidR="00C867AF" w:rsidRPr="003A47D0" w:rsidTr="00854889">
        <w:trPr>
          <w:trHeight w:val="279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5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ть способы теплопередачи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ть способы теплопередачи</w:t>
            </w:r>
          </w:p>
        </w:tc>
      </w:tr>
      <w:tr w:rsidR="00C867AF" w:rsidRPr="003A47D0" w:rsidTr="00854889">
        <w:trPr>
          <w:trHeight w:val="282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6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ть способы теплопередачи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ть способы теплопередачи</w:t>
            </w:r>
          </w:p>
        </w:tc>
      </w:tr>
      <w:tr w:rsidR="00C867AF" w:rsidRPr="003A47D0" w:rsidTr="00854889">
        <w:trPr>
          <w:trHeight w:val="622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7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Умение рассчитывать удельную теплоемкость вещества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C867AF" w:rsidRDefault="00C867AF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 xml:space="preserve">Умение использовать формула расчета количества теплоты для определение массы вещества </w:t>
            </w:r>
          </w:p>
        </w:tc>
      </w:tr>
      <w:tr w:rsidR="00172EFD" w:rsidRPr="003A47D0" w:rsidTr="00854889">
        <w:trPr>
          <w:trHeight w:val="340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физических явлений и законов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F922D3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физических явлений и законов</w:t>
            </w:r>
          </w:p>
        </w:tc>
      </w:tr>
      <w:tr w:rsidR="00172EFD" w:rsidRPr="003A47D0" w:rsidTr="00854889">
        <w:trPr>
          <w:trHeight w:val="340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8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 xml:space="preserve">Умение использовать табличные данные 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Умение использовать табличные данные</w:t>
            </w:r>
          </w:p>
        </w:tc>
      </w:tr>
      <w:tr w:rsidR="00172EFD" w:rsidRPr="003A47D0" w:rsidTr="00854889">
        <w:trPr>
          <w:trHeight w:val="622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9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Умение читать графики тепловых процессов и использовать данные графиков при решение задач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Умение читать графики тепловых процессов и использовать данные графиков при решение задач</w:t>
            </w:r>
          </w:p>
        </w:tc>
      </w:tr>
      <w:tr w:rsidR="00172EFD" w:rsidRPr="003A47D0" w:rsidTr="00854889">
        <w:trPr>
          <w:trHeight w:val="445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10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явления электризации через трение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о взаимодействии заряженных тел..</w:t>
            </w:r>
          </w:p>
        </w:tc>
      </w:tr>
      <w:tr w:rsidR="00172EFD" w:rsidRPr="003A47D0" w:rsidTr="00854889">
        <w:trPr>
          <w:trHeight w:val="268"/>
          <w:jc w:val="center"/>
        </w:trPr>
        <w:tc>
          <w:tcPr>
            <w:tcW w:type="dxa" w:w="7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11</w:t>
            </w:r>
          </w:p>
        </w:tc>
        <w:tc>
          <w:tcPr>
            <w:tcW w:type="dxa" w:w="4474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о взаимодействии заряженных тел..</w:t>
            </w:r>
          </w:p>
        </w:tc>
        <w:tc>
          <w:tcPr>
            <w:tcW w:type="dxa" w:w="4475"/>
            <w:tcBorders>
              <w:left w:color="auto" w:space="0" w:sz="4" w:val="single"/>
              <w:right w:color="auto" w:space="0" w:sz="4" w:val="single"/>
            </w:tcBorders>
          </w:tcPr>
          <w:p w:rsidP="00854889" w:rsidR="00172EFD" w:rsidRDefault="00172EFD" w:rsidRPr="003A47D0">
            <w:pPr>
              <w:contextualSpacing/>
              <w:jc w:val="both"/>
              <w:rPr>
                <w:sz w:val="20"/>
                <w:szCs w:val="20"/>
              </w:rPr>
            </w:pPr>
            <w:r w:rsidRPr="003A47D0">
              <w:rPr>
                <w:sz w:val="20"/>
                <w:szCs w:val="20"/>
              </w:rPr>
              <w:t>Знание явления электризации через трение</w:t>
            </w:r>
          </w:p>
        </w:tc>
      </w:tr>
    </w:tbl>
    <w:p w:rsidP="00C867AF" w:rsidR="00C867AF" w:rsidRDefault="00C867AF" w:rsidRPr="003A47D0">
      <w:pPr>
        <w:rPr>
          <w:b/>
          <w:sz w:val="20"/>
          <w:szCs w:val="20"/>
        </w:rPr>
      </w:pPr>
    </w:p>
    <w:p w:rsidP="00C867AF" w:rsidR="00C867AF" w:rsidRDefault="00C867AF" w:rsidRPr="003A47D0">
      <w:pPr>
        <w:ind w:firstLine="567"/>
        <w:contextualSpacing/>
        <w:jc w:val="center"/>
        <w:rPr>
          <w:b/>
          <w:sz w:val="20"/>
          <w:szCs w:val="20"/>
        </w:rPr>
      </w:pPr>
    </w:p>
    <w:p w:rsidP="00C867AF" w:rsidR="00C867AF" w:rsidRDefault="00C867AF" w:rsidRPr="003A47D0">
      <w:pPr>
        <w:ind w:firstLine="567"/>
        <w:contextualSpacing/>
        <w:jc w:val="center"/>
        <w:rPr>
          <w:b/>
          <w:sz w:val="20"/>
          <w:szCs w:val="20"/>
        </w:rPr>
      </w:pPr>
    </w:p>
    <w:p w:rsidP="00F557BB" w:rsidR="00C867AF" w:rsidRDefault="00C867AF" w:rsidRPr="003A47D0">
      <w:pPr>
        <w:contextualSpacing/>
        <w:rPr>
          <w:b/>
          <w:sz w:val="20"/>
          <w:szCs w:val="20"/>
        </w:rPr>
      </w:pPr>
    </w:p>
    <w:p w:rsidP="00E76C2D" w:rsidR="00DA5322" w:rsidRDefault="00DA5322">
      <w:pPr>
        <w:contextualSpacing/>
        <w:rPr>
          <w:b/>
        </w:rPr>
      </w:pPr>
    </w:p>
    <w:tbl>
      <w:tblPr>
        <w:tblW w:type="auto" w:w="0"/>
        <w:tblInd w:type="dxa" w:w="110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992"/>
        <w:gridCol w:w="3544"/>
        <w:gridCol w:w="850"/>
        <w:gridCol w:w="3686"/>
      </w:tblGrid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1 вариант</w:t>
            </w:r>
          </w:p>
        </w:tc>
        <w:tc>
          <w:tcPr>
            <w:tcW w:type="dxa" w:w="850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type="dxa" w:w="3686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2 вариант</w:t>
            </w:r>
          </w:p>
        </w:tc>
      </w:tr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1</w:t>
            </w: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321</w:t>
            </w:r>
          </w:p>
        </w:tc>
        <w:tc>
          <w:tcPr>
            <w:tcW w:type="dxa" w:w="850"/>
          </w:tcPr>
          <w:p w:rsidP="00854889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1</w:t>
            </w:r>
          </w:p>
        </w:tc>
        <w:tc>
          <w:tcPr>
            <w:tcW w:type="dxa" w:w="3686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123</w:t>
            </w:r>
          </w:p>
        </w:tc>
      </w:tr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2</w:t>
            </w: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341</w:t>
            </w:r>
          </w:p>
        </w:tc>
        <w:tc>
          <w:tcPr>
            <w:tcW w:type="dxa" w:w="850"/>
          </w:tcPr>
          <w:p w:rsidP="00854889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2</w:t>
            </w:r>
          </w:p>
        </w:tc>
        <w:tc>
          <w:tcPr>
            <w:tcW w:type="dxa" w:w="3686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341</w:t>
            </w:r>
          </w:p>
        </w:tc>
      </w:tr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3</w:t>
            </w: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4</w:t>
            </w:r>
          </w:p>
        </w:tc>
        <w:tc>
          <w:tcPr>
            <w:tcW w:type="dxa" w:w="850"/>
          </w:tcPr>
          <w:p w:rsidP="00854889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3</w:t>
            </w:r>
          </w:p>
        </w:tc>
        <w:tc>
          <w:tcPr>
            <w:tcW w:type="dxa" w:w="3686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2</w:t>
            </w:r>
          </w:p>
        </w:tc>
      </w:tr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4</w:t>
            </w: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  <w:sz w:val="20"/>
                <w:szCs w:val="20"/>
              </w:rPr>
            </w:pPr>
            <w:r w:rsidRPr="00854889">
              <w:rPr>
                <w:rFonts w:cs="Calibri"/>
                <w:b/>
                <w:sz w:val="20"/>
                <w:szCs w:val="20"/>
              </w:rPr>
              <w:t>4186</w:t>
            </w:r>
          </w:p>
        </w:tc>
        <w:tc>
          <w:tcPr>
            <w:tcW w:type="dxa" w:w="850"/>
          </w:tcPr>
          <w:p w:rsidP="00854889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4</w:t>
            </w:r>
          </w:p>
        </w:tc>
        <w:tc>
          <w:tcPr>
            <w:tcW w:type="dxa" w:w="3686"/>
          </w:tcPr>
          <w:p w:rsidP="00854889" w:rsidR="00C867AF" w:rsidRDefault="000029BC" w:rsidRPr="000029BC">
            <w:pPr>
              <w:pStyle w:val="leftmargin"/>
              <w:spacing w:after="0" w:afterAutospacing="0" w:before="0" w:beforeAutospacing="0"/>
              <w:jc w:val="both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0029BC">
              <w:rPr>
                <w:b/>
                <w:color w:val="000000"/>
                <w:sz w:val="22"/>
                <w:szCs w:val="22"/>
              </w:rPr>
              <w:t>6321.</w:t>
            </w:r>
          </w:p>
        </w:tc>
      </w:tr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5</w:t>
            </w: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2</w:t>
            </w:r>
          </w:p>
        </w:tc>
        <w:tc>
          <w:tcPr>
            <w:tcW w:type="dxa" w:w="850"/>
          </w:tcPr>
          <w:p w:rsidP="00854889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5</w:t>
            </w:r>
          </w:p>
        </w:tc>
        <w:tc>
          <w:tcPr>
            <w:tcW w:type="dxa" w:w="3686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1</w:t>
            </w:r>
          </w:p>
        </w:tc>
      </w:tr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6</w:t>
            </w: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4</w:t>
            </w:r>
          </w:p>
        </w:tc>
        <w:tc>
          <w:tcPr>
            <w:tcW w:type="dxa" w:w="850"/>
          </w:tcPr>
          <w:p w:rsidP="00854889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6</w:t>
            </w:r>
          </w:p>
        </w:tc>
        <w:tc>
          <w:tcPr>
            <w:tcW w:type="dxa" w:w="3686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2</w:t>
            </w:r>
          </w:p>
        </w:tc>
      </w:tr>
      <w:tr w:rsidR="00C867AF" w:rsidRPr="00854889" w:rsidTr="00854889">
        <w:tc>
          <w:tcPr>
            <w:tcW w:type="dxa" w:w="992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7</w:t>
            </w:r>
          </w:p>
        </w:tc>
        <w:tc>
          <w:tcPr>
            <w:tcW w:type="dxa" w:w="3544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  <w:color w:val="000000"/>
                <w:sz w:val="22"/>
                <w:szCs w:val="22"/>
                <w:shd w:color="auto" w:fill="FFFFFF" w:val="clear"/>
              </w:rPr>
              <w:t>300 Дж/кг С</w:t>
            </w:r>
          </w:p>
        </w:tc>
        <w:tc>
          <w:tcPr>
            <w:tcW w:type="dxa" w:w="850"/>
          </w:tcPr>
          <w:p w:rsidP="00854889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7</w:t>
            </w:r>
          </w:p>
        </w:tc>
        <w:tc>
          <w:tcPr>
            <w:tcW w:type="dxa" w:w="3686"/>
          </w:tcPr>
          <w:p w:rsidP="00E76C2D" w:rsidR="00C867AF" w:rsidRDefault="00C867AF" w:rsidRPr="00854889">
            <w:pPr>
              <w:contextualSpacing/>
              <w:rPr>
                <w:rFonts w:cs="Calibri"/>
                <w:b/>
              </w:rPr>
            </w:pPr>
            <w:r w:rsidRPr="00854889">
              <w:rPr>
                <w:rFonts w:cs="Calibri"/>
                <w:b/>
              </w:rPr>
              <w:t>2 кг</w:t>
            </w:r>
          </w:p>
        </w:tc>
      </w:tr>
      <w:tr w:rsidR="00B80165" w:rsidRPr="00854889" w:rsidTr="00854889">
        <w:tc>
          <w:tcPr>
            <w:tcW w:type="dxa" w:w="992"/>
          </w:tcPr>
          <w:p w:rsidP="00854889" w:rsidR="00B80165" w:rsidRDefault="00B80165" w:rsidRPr="00854889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type="dxa" w:w="3544"/>
          </w:tcPr>
          <w:p w:rsidP="00854889" w:rsidR="00B80165" w:rsidRDefault="00B80165" w:rsidRPr="00854889">
            <w:pPr>
              <w:contextualSpacing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type="dxa" w:w="850"/>
          </w:tcPr>
          <w:p w:rsidP="00854889" w:rsidR="00B80165" w:rsidRDefault="00B80165" w:rsidRPr="00854889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type="dxa" w:w="3686"/>
          </w:tcPr>
          <w:p w:rsidP="00854889" w:rsidR="00B80165" w:rsidRDefault="00B80165" w:rsidRPr="00854889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</w:tr>
      <w:tr w:rsidR="00C867AF" w:rsidRPr="00B80165" w:rsidTr="00854889">
        <w:tc>
          <w:tcPr>
            <w:tcW w:type="dxa" w:w="992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8</w:t>
            </w:r>
          </w:p>
        </w:tc>
        <w:tc>
          <w:tcPr>
            <w:tcW w:type="dxa" w:w="3544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type="dxa" w:w="850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8</w:t>
            </w:r>
          </w:p>
        </w:tc>
        <w:tc>
          <w:tcPr>
            <w:tcW w:type="dxa" w:w="3686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13</w:t>
            </w:r>
          </w:p>
        </w:tc>
      </w:tr>
      <w:tr w:rsidR="00C867AF" w:rsidRPr="00B80165" w:rsidTr="00854889">
        <w:tc>
          <w:tcPr>
            <w:tcW w:type="dxa" w:w="992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9</w:t>
            </w:r>
          </w:p>
        </w:tc>
        <w:tc>
          <w:tcPr>
            <w:tcW w:type="dxa" w:w="3544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  <w:color w:val="000000"/>
                <w:sz w:val="22"/>
                <w:szCs w:val="22"/>
              </w:rPr>
              <w:t>50 000 Дж/кг</w:t>
            </w:r>
          </w:p>
        </w:tc>
        <w:tc>
          <w:tcPr>
            <w:tcW w:type="dxa" w:w="850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9</w:t>
            </w:r>
          </w:p>
        </w:tc>
        <w:tc>
          <w:tcPr>
            <w:tcW w:type="dxa" w:w="3686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  <w:color w:val="000000"/>
                <w:sz w:val="22"/>
                <w:szCs w:val="22"/>
              </w:rPr>
              <w:t>150000 Дж/кг</w:t>
            </w:r>
          </w:p>
        </w:tc>
      </w:tr>
      <w:tr w:rsidR="00C867AF" w:rsidRPr="00B80165" w:rsidTr="00854889">
        <w:tc>
          <w:tcPr>
            <w:tcW w:type="dxa" w:w="992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10</w:t>
            </w:r>
          </w:p>
        </w:tc>
        <w:tc>
          <w:tcPr>
            <w:tcW w:type="dxa" w:w="3544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2</w:t>
            </w:r>
          </w:p>
        </w:tc>
        <w:tc>
          <w:tcPr>
            <w:tcW w:type="dxa" w:w="850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10</w:t>
            </w:r>
          </w:p>
        </w:tc>
        <w:tc>
          <w:tcPr>
            <w:tcW w:type="dxa" w:w="3686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1</w:t>
            </w:r>
          </w:p>
        </w:tc>
      </w:tr>
      <w:tr w:rsidR="00C867AF" w:rsidRPr="00B80165" w:rsidTr="00854889">
        <w:tc>
          <w:tcPr>
            <w:tcW w:type="dxa" w:w="992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11</w:t>
            </w:r>
          </w:p>
        </w:tc>
        <w:tc>
          <w:tcPr>
            <w:tcW w:type="dxa" w:w="3544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3</w:t>
            </w:r>
          </w:p>
        </w:tc>
        <w:tc>
          <w:tcPr>
            <w:tcW w:type="dxa" w:w="850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11</w:t>
            </w:r>
          </w:p>
        </w:tc>
        <w:tc>
          <w:tcPr>
            <w:tcW w:type="dxa" w:w="3686"/>
          </w:tcPr>
          <w:p w:rsidP="00854889" w:rsidR="00C867AF" w:rsidRDefault="00C867AF" w:rsidRPr="00B80165">
            <w:pPr>
              <w:contextualSpacing/>
              <w:rPr>
                <w:rFonts w:cs="Calibri"/>
                <w:b/>
                <w:i/>
              </w:rPr>
            </w:pPr>
            <w:r w:rsidRPr="00B80165">
              <w:rPr>
                <w:rFonts w:cs="Calibri"/>
                <w:b/>
                <w:i/>
              </w:rPr>
              <w:t>1</w:t>
            </w:r>
          </w:p>
        </w:tc>
      </w:tr>
    </w:tbl>
    <w:p w:rsidP="00E76C2D" w:rsidR="00DA5322" w:rsidRDefault="00DA5322">
      <w:pPr>
        <w:contextualSpacing/>
        <w:rPr>
          <w:b/>
        </w:rPr>
      </w:pPr>
    </w:p>
    <w:p w:rsidP="00E76C2D" w:rsidR="00DA5322" w:rsidRDefault="00DA5322">
      <w:pPr>
        <w:contextualSpacing/>
        <w:rPr>
          <w:b/>
        </w:rPr>
      </w:pPr>
    </w:p>
    <w:p w:rsidP="00E76C2D" w:rsidR="00DA5322" w:rsidRDefault="00DA5322">
      <w:pPr>
        <w:contextualSpacing/>
        <w:rPr>
          <w:b/>
        </w:rPr>
      </w:pPr>
    </w:p>
    <w:p w:rsidP="00E76C2D" w:rsidR="00DA5322" w:rsidRDefault="00DA5322">
      <w:pPr>
        <w:contextualSpacing/>
        <w:rPr>
          <w:b/>
        </w:rPr>
      </w:pPr>
    </w:p>
    <w:p w:rsidP="00E76C2D" w:rsidR="00DA5322" w:rsidRDefault="00DA5322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E76C2D" w:rsidR="00C867AF" w:rsidRDefault="00C867AF">
      <w:pPr>
        <w:contextualSpacing/>
        <w:rPr>
          <w:b/>
        </w:rPr>
      </w:pPr>
    </w:p>
    <w:p w:rsidP="007A5C3C" w:rsidR="00A470FC" w:rsidRDefault="0006666A" w:rsidRPr="00E76C2D">
      <w:pPr>
        <w:ind w:firstLine="567"/>
        <w:contextualSpacing/>
        <w:jc w:val="center"/>
        <w:rPr>
          <w:b/>
          <w:sz w:val="22"/>
          <w:szCs w:val="22"/>
        </w:rPr>
      </w:pPr>
      <w:r w:rsidRPr="00E76C2D">
        <w:rPr>
          <w:b/>
          <w:sz w:val="22"/>
          <w:szCs w:val="22"/>
        </w:rPr>
        <w:lastRenderedPageBreak/>
        <w:t xml:space="preserve">Диагностическая работа по физике за </w:t>
      </w:r>
      <w:r w:rsidRPr="00E76C2D">
        <w:rPr>
          <w:b/>
          <w:sz w:val="22"/>
          <w:szCs w:val="22"/>
          <w:lang w:val="en-US"/>
        </w:rPr>
        <w:t>I</w:t>
      </w:r>
      <w:r w:rsidRPr="00E76C2D">
        <w:rPr>
          <w:b/>
          <w:sz w:val="22"/>
          <w:szCs w:val="22"/>
        </w:rPr>
        <w:t xml:space="preserve"> полугодие</w:t>
      </w:r>
      <w:r w:rsidR="00A470FC" w:rsidRPr="00E76C2D">
        <w:rPr>
          <w:b/>
          <w:sz w:val="22"/>
          <w:szCs w:val="22"/>
        </w:rPr>
        <w:t>.</w:t>
      </w:r>
      <w:r w:rsidR="007A5C3C" w:rsidRPr="00E76C2D">
        <w:rPr>
          <w:b/>
          <w:sz w:val="22"/>
          <w:szCs w:val="22"/>
        </w:rPr>
        <w:t xml:space="preserve"> </w:t>
      </w:r>
      <w:r w:rsidR="00B16827" w:rsidRPr="00E76C2D">
        <w:rPr>
          <w:b/>
          <w:sz w:val="22"/>
          <w:szCs w:val="22"/>
        </w:rPr>
        <w:t>8</w:t>
      </w:r>
      <w:r w:rsidRPr="00E76C2D">
        <w:rPr>
          <w:b/>
          <w:sz w:val="22"/>
          <w:szCs w:val="22"/>
        </w:rPr>
        <w:t xml:space="preserve"> класс</w:t>
      </w:r>
      <w:r w:rsidR="007A5C3C" w:rsidRPr="00E76C2D">
        <w:rPr>
          <w:b/>
          <w:sz w:val="22"/>
          <w:szCs w:val="22"/>
        </w:rPr>
        <w:t>.</w:t>
      </w:r>
    </w:p>
    <w:p w:rsidP="00B16827" w:rsidR="00B16827" w:rsidRDefault="00B16827" w:rsidRPr="00E76C2D">
      <w:pPr>
        <w:ind w:firstLine="567"/>
        <w:contextualSpacing/>
        <w:jc w:val="center"/>
        <w:rPr>
          <w:b/>
          <w:sz w:val="22"/>
          <w:szCs w:val="22"/>
        </w:rPr>
      </w:pPr>
      <w:r w:rsidRPr="00E76C2D">
        <w:rPr>
          <w:b/>
          <w:sz w:val="22"/>
          <w:szCs w:val="22"/>
        </w:rPr>
        <w:t>«Тепловые явления. Электрические явления»</w:t>
      </w:r>
    </w:p>
    <w:p w:rsidP="007A5C3C" w:rsidR="00B16827" w:rsidRDefault="00B16827" w:rsidRPr="00E76C2D">
      <w:pPr>
        <w:ind w:firstLine="567"/>
        <w:contextualSpacing/>
        <w:jc w:val="center"/>
        <w:rPr>
          <w:b/>
          <w:sz w:val="22"/>
          <w:szCs w:val="22"/>
        </w:rPr>
      </w:pPr>
    </w:p>
    <w:p w:rsidP="0006666A" w:rsidR="00A470FC" w:rsidRDefault="00A470FC" w:rsidRPr="00E76C2D">
      <w:pPr>
        <w:ind w:firstLine="567"/>
        <w:contextualSpacing/>
        <w:jc w:val="center"/>
        <w:rPr>
          <w:b/>
          <w:sz w:val="22"/>
          <w:szCs w:val="22"/>
        </w:rPr>
      </w:pPr>
      <w:r w:rsidRPr="00E76C2D">
        <w:rPr>
          <w:b/>
          <w:sz w:val="22"/>
          <w:szCs w:val="22"/>
        </w:rPr>
        <w:t>Вариант 1.</w:t>
      </w:r>
    </w:p>
    <w:p w:rsidP="00050B33" w:rsidR="008B3CFE" w:rsidRDefault="008B3CFE">
      <w:pPr>
        <w:ind w:firstLine="567"/>
        <w:contextualSpacing/>
        <w:jc w:val="center"/>
        <w:rPr>
          <w:b/>
          <w:sz w:val="16"/>
          <w:szCs w:val="16"/>
        </w:rPr>
      </w:pPr>
    </w:p>
    <w:p w:rsidP="00F922D3" w:rsidR="006F6241" w:rsidRDefault="006F6241" w:rsidRPr="00E76C2D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76C2D">
        <w:rPr>
          <w:sz w:val="22"/>
          <w:szCs w:val="22"/>
        </w:rPr>
        <w:t>Установите соответствие между физическими величинами и единицами этих величин в СИ.</w:t>
      </w:r>
    </w:p>
    <w:p w:rsidP="006F6241" w:rsidR="006F6241" w:rsidRDefault="006F6241" w:rsidRPr="00E76C2D">
      <w:pPr>
        <w:ind w:left="644"/>
        <w:contextualSpacing/>
        <w:jc w:val="both"/>
        <w:rPr>
          <w:sz w:val="22"/>
          <w:szCs w:val="22"/>
        </w:rPr>
      </w:pPr>
      <w:r w:rsidRPr="00E76C2D">
        <w:rPr>
          <w:sz w:val="22"/>
          <w:szCs w:val="22"/>
        </w:rPr>
        <w:t xml:space="preserve">К каждой позиции первого столбца подберите соответствующую позицию второго так, чтобы получились верные утверждения </w:t>
      </w:r>
    </w:p>
    <w:tbl>
      <w:tblPr>
        <w:tblW w:type="auto" w:w="0"/>
        <w:tblInd w:type="dxa" w:w="675"/>
        <w:tblLook w:firstColumn="1" w:firstRow="1" w:lastColumn="1" w:lastRow="1" w:noHBand="0" w:noVBand="0" w:val="01E0"/>
      </w:tblPr>
      <w:tblGrid>
        <w:gridCol w:w="4395"/>
        <w:gridCol w:w="5103"/>
      </w:tblGrid>
      <w:tr w:rsidR="006F6241" w:rsidRPr="00E76C2D" w:rsidTr="0023541B">
        <w:trPr>
          <w:trHeight w:val="327"/>
        </w:trPr>
        <w:tc>
          <w:tcPr>
            <w:tcW w:type="dxa" w:w="4395"/>
            <w:shd w:color="auto" w:fill="auto" w:val="clear"/>
          </w:tcPr>
          <w:p w:rsidP="0023541B" w:rsidR="006F6241" w:rsidRDefault="006F6241" w:rsidRPr="00E76C2D">
            <w:pPr>
              <w:ind w:firstLine="567"/>
              <w:contextualSpacing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Физическая величина</w:t>
            </w:r>
          </w:p>
        </w:tc>
        <w:tc>
          <w:tcPr>
            <w:tcW w:type="dxa" w:w="5103"/>
            <w:shd w:color="auto" w:fill="auto" w:val="clear"/>
          </w:tcPr>
          <w:p w:rsidP="0023541B" w:rsidR="006F6241" w:rsidRDefault="006F6241" w:rsidRPr="00E76C2D">
            <w:pPr>
              <w:ind w:firstLine="567"/>
              <w:contextualSpacing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Единица величины</w:t>
            </w:r>
          </w:p>
        </w:tc>
      </w:tr>
      <w:tr w:rsidR="006F6241" w:rsidRPr="00E76C2D" w:rsidTr="0023541B">
        <w:tc>
          <w:tcPr>
            <w:tcW w:type="dxa" w:w="4395"/>
            <w:shd w:color="auto" w:fill="auto" w:val="clear"/>
          </w:tcPr>
          <w:p w:rsidP="00E76C2D" w:rsidR="006F6241" w:rsidRDefault="006F6241" w:rsidRPr="00E76C2D">
            <w:pPr>
              <w:ind w:left="318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А) количество теплоты</w:t>
            </w:r>
          </w:p>
          <w:p w:rsidP="00E76C2D" w:rsidR="006F6241" w:rsidRDefault="006F6241" w:rsidRPr="00E76C2D">
            <w:pPr>
              <w:ind w:left="318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Б) удельная теплоемкость</w:t>
            </w:r>
          </w:p>
          <w:p w:rsidP="00E76C2D" w:rsidR="006F6241" w:rsidRDefault="006F6241" w:rsidRPr="00E76C2D">
            <w:pPr>
              <w:ind w:left="318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В) удельная теплота сгорания</w:t>
            </w:r>
            <w:r w:rsidR="00E76C2D">
              <w:t xml:space="preserve"> топлива</w:t>
            </w:r>
          </w:p>
          <w:tbl>
            <w:tblPr>
              <w:tblW w:type="auto" w:w="0"/>
              <w:tblInd w:type="dxa" w:w="1668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1" w:firstRow="1" w:lastColumn="0" w:lastRow="0" w:noHBand="0" w:noVBand="1" w:val="04A0"/>
            </w:tblPr>
            <w:tblGrid>
              <w:gridCol w:w="567"/>
              <w:gridCol w:w="567"/>
              <w:gridCol w:w="567"/>
            </w:tblGrid>
            <w:tr w:rsidR="006F6241" w:rsidRPr="00E76C2D" w:rsidTr="0023541B"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E76C2D">
                    <w:rPr>
                      <w:rFonts w:cs="Calibri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E76C2D">
                    <w:rPr>
                      <w:rFonts w:cs="Calibri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E76C2D">
                    <w:rPr>
                      <w:rFonts w:cs="Calibri"/>
                      <w:sz w:val="22"/>
                      <w:szCs w:val="22"/>
                    </w:rPr>
                    <w:t>В</w:t>
                  </w:r>
                </w:p>
              </w:tc>
            </w:tr>
            <w:tr w:rsidR="006F6241" w:rsidRPr="00E76C2D" w:rsidTr="0023541B"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P="0023541B" w:rsidR="006F6241" w:rsidRDefault="006F6241" w:rsidRPr="00E76C2D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type="dxa" w:w="5103"/>
            <w:shd w:color="auto" w:fill="auto" w:val="clear"/>
          </w:tcPr>
          <w:p w:rsidP="0023541B" w:rsidR="006F6241" w:rsidRDefault="006F6241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1) </w:t>
            </w:r>
            <w:r w:rsidR="00E76C2D" w:rsidRPr="00E76C2D">
              <w:rPr>
                <w:position w:val="-24"/>
              </w:rPr>
              <w:drawing>
                <wp:inline distB="0" distL="0" distR="0" distT="0">
                  <wp:extent cx="344805" cy="309245"/>
                  <wp:docPr id="5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6F6241" w:rsidRDefault="006F6241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2) </w:t>
            </w:r>
            <w:r w:rsidR="00E76C2D" w:rsidRPr="00E76C2D">
              <w:rPr>
                <w:position w:val="-24"/>
              </w:rPr>
              <w:drawing>
                <wp:inline distB="0" distL="0" distR="0" distT="0">
                  <wp:extent cx="457200" cy="309245"/>
                  <wp:docPr id="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.bi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6F6241" w:rsidRDefault="006F6241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3) </w:t>
            </w:r>
            <w:r w:rsidRPr="00E76C2D">
              <w:rPr>
                <w:position w:val="-10"/>
                <w:sz w:val="22"/>
                <w:szCs w:val="22"/>
              </w:rPr>
              <w:drawing>
                <wp:inline distB="0" distL="0" distR="0" distT="0">
                  <wp:extent cx="316230" cy="203835"/>
                  <wp:docPr id="5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.bi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6F6241" w:rsidRDefault="006F6241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4)  </w:t>
            </w:r>
            <w:r w:rsidRPr="00E76C2D">
              <w:rPr>
                <w:i/>
                <w:sz w:val="22"/>
                <w:szCs w:val="22"/>
              </w:rPr>
              <w:t>°С</w:t>
            </w:r>
          </w:p>
        </w:tc>
      </w:tr>
    </w:tbl>
    <w:p w:rsidP="00F922D3" w:rsidR="00E76C2D" w:rsidRDefault="00E76C2D" w:rsidRPr="00E76C2D">
      <w:pPr>
        <w:numPr>
          <w:ilvl w:val="0"/>
          <w:numId w:val="4"/>
        </w:numPr>
        <w:contextualSpacing/>
        <w:rPr>
          <w:b/>
          <w:sz w:val="22"/>
          <w:szCs w:val="22"/>
        </w:rPr>
      </w:pPr>
      <w:r w:rsidRPr="00E76C2D">
        <w:rPr>
          <w:sz w:val="22"/>
          <w:szCs w:val="22"/>
        </w:rPr>
        <w:t>Установите соответствие между физическими величинами и формулами.</w:t>
      </w:r>
    </w:p>
    <w:p w:rsidP="00E76C2D" w:rsidR="00E76C2D" w:rsidRDefault="00E76C2D" w:rsidRPr="00E76C2D">
      <w:pPr>
        <w:ind w:firstLine="567"/>
        <w:contextualSpacing/>
        <w:rPr>
          <w:sz w:val="22"/>
          <w:szCs w:val="22"/>
        </w:rPr>
      </w:pPr>
      <w:r w:rsidRPr="00E76C2D">
        <w:rPr>
          <w:sz w:val="22"/>
          <w:szCs w:val="22"/>
        </w:rPr>
        <w:t>К каждой позиции первого столбца подберите соответствующую позицию второго.</w:t>
      </w:r>
    </w:p>
    <w:tbl>
      <w:tblPr>
        <w:tblW w:type="auto" w:w="0"/>
        <w:tblLook w:firstColumn="1" w:firstRow="1" w:lastColumn="1" w:lastRow="1" w:noHBand="0" w:noVBand="0" w:val="01E0"/>
      </w:tblPr>
      <w:tblGrid>
        <w:gridCol w:w="4503"/>
        <w:gridCol w:w="708"/>
        <w:gridCol w:w="1985"/>
        <w:gridCol w:w="708"/>
      </w:tblGrid>
      <w:tr w:rsidR="00E76C2D" w:rsidRPr="00E76C2D" w:rsidTr="0023541B">
        <w:trPr>
          <w:gridAfter w:val="1"/>
          <w:wAfter w:type="dxa" w:w="708"/>
        </w:trPr>
        <w:tc>
          <w:tcPr>
            <w:tcW w:type="dxa" w:w="4503"/>
            <w:shd w:color="auto" w:fill="auto" w:val="clear"/>
          </w:tcPr>
          <w:p w:rsidP="0023541B" w:rsidR="00E76C2D" w:rsidRDefault="00E76C2D" w:rsidRPr="00E76C2D">
            <w:pPr>
              <w:ind w:firstLine="567"/>
              <w:contextualSpacing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Физические величины</w:t>
            </w:r>
          </w:p>
        </w:tc>
        <w:tc>
          <w:tcPr>
            <w:tcW w:type="dxa" w:w="2693"/>
            <w:gridSpan w:val="2"/>
            <w:shd w:color="auto" w:fill="auto" w:val="clear"/>
          </w:tcPr>
          <w:p w:rsidP="0023541B" w:rsidR="00E76C2D" w:rsidRDefault="00E76C2D" w:rsidRPr="00E76C2D">
            <w:pPr>
              <w:ind w:firstLine="567"/>
              <w:contextualSpacing/>
              <w:jc w:val="right"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Формулы</w:t>
            </w:r>
          </w:p>
        </w:tc>
      </w:tr>
      <w:tr w:rsidR="00E76C2D" w:rsidRPr="00E76C2D" w:rsidTr="0023541B">
        <w:tc>
          <w:tcPr>
            <w:tcW w:type="dxa" w:w="5211"/>
            <w:gridSpan w:val="2"/>
            <w:shd w:color="auto" w:fill="auto" w:val="clear"/>
          </w:tcPr>
          <w:p w:rsidP="0023541B" w:rsidR="00E76C2D" w:rsidRDefault="00E76C2D" w:rsidRPr="00E76C2D">
            <w:pPr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А) количество теплоты при парообразования</w:t>
            </w:r>
          </w:p>
          <w:p w:rsidP="0023541B" w:rsidR="00E76C2D" w:rsidRDefault="00E76C2D" w:rsidRPr="00E76C2D">
            <w:pPr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Б) количество  теплоты при  плавлении</w:t>
            </w:r>
          </w:p>
          <w:p w:rsidP="0023541B" w:rsidR="00E76C2D" w:rsidRDefault="00E76C2D" w:rsidRPr="00E76C2D">
            <w:pPr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В) количество теплоты при сгорании топлива</w:t>
            </w:r>
          </w:p>
          <w:tbl>
            <w:tblPr>
              <w:tblW w:type="auto" w:w="0"/>
              <w:tblInd w:type="dxa" w:w="1668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1" w:firstRow="1" w:lastColumn="0" w:lastRow="0" w:noHBand="0" w:noVBand="1" w:val="04A0"/>
            </w:tblPr>
            <w:tblGrid>
              <w:gridCol w:w="567"/>
              <w:gridCol w:w="567"/>
              <w:gridCol w:w="567"/>
            </w:tblGrid>
            <w:tr w:rsidR="00E76C2D" w:rsidRPr="00E76C2D" w:rsidTr="0023541B"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E76C2D">
                    <w:rPr>
                      <w:rFonts w:cs="Calibri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E76C2D">
                    <w:rPr>
                      <w:rFonts w:cs="Calibri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E76C2D">
                    <w:rPr>
                      <w:rFonts w:cs="Calibri"/>
                      <w:sz w:val="22"/>
                      <w:szCs w:val="22"/>
                    </w:rPr>
                    <w:t>В</w:t>
                  </w:r>
                </w:p>
              </w:tc>
            </w:tr>
            <w:tr w:rsidR="00E76C2D" w:rsidRPr="00E76C2D" w:rsidTr="0023541B"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P="0023541B" w:rsidR="00E76C2D" w:rsidRDefault="00E76C2D" w:rsidRPr="00E76C2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type="dxa" w:w="2693"/>
            <w:gridSpan w:val="2"/>
            <w:shd w:color="auto" w:fill="auto" w:val="clear"/>
          </w:tcPr>
          <w:p w:rsidP="0023541B" w:rsidR="00E76C2D" w:rsidRDefault="00E76C2D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1) </w:t>
            </w:r>
            <w:r w:rsidRPr="00E76C2D">
              <w:rPr>
                <w:position w:val="-10"/>
                <w:sz w:val="22"/>
                <w:szCs w:val="22"/>
              </w:rPr>
              <w:drawing>
                <wp:inline distB="0" distL="0" distR="0" distT="0">
                  <wp:extent cx="316230" cy="161925"/>
                  <wp:docPr id="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.bi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E76C2D" w:rsidRDefault="00E76C2D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2) </w:t>
            </w:r>
            <w:r w:rsidRPr="00E76C2D">
              <w:rPr>
                <w:position w:val="-10"/>
                <w:sz w:val="22"/>
                <w:szCs w:val="22"/>
              </w:rPr>
              <w:drawing>
                <wp:inline distB="0" distL="0" distR="0" distT="0">
                  <wp:extent cx="752475" cy="217805"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.bi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E76C2D" w:rsidRDefault="00E76C2D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3) </w:t>
            </w:r>
            <w:r w:rsidRPr="00E76C2D">
              <w:rPr>
                <w:position w:val="-6"/>
                <w:sz w:val="22"/>
                <w:szCs w:val="22"/>
              </w:rPr>
              <w:drawing>
                <wp:inline distB="0" distL="0" distR="0" distT="0">
                  <wp:extent cx="330835" cy="175894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.bin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1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E76C2D" w:rsidRDefault="00E76C2D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4) </w:t>
            </w:r>
            <w:r w:rsidRPr="00E76C2D">
              <w:rPr>
                <w:position w:val="-6"/>
                <w:sz w:val="22"/>
                <w:szCs w:val="22"/>
              </w:rPr>
              <w:drawing>
                <wp:inline distB="0" distL="0" distR="0" distT="0">
                  <wp:extent cx="330835" cy="175894"/>
                  <wp:docPr id="4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7.bin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1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F922D3" w:rsidR="00E76C2D" w:rsidRDefault="00E76C2D" w:rsidRPr="00E76C2D">
      <w:pPr>
        <w:pStyle w:val="leftmargin"/>
        <w:numPr>
          <w:ilvl w:val="0"/>
          <w:numId w:val="4"/>
        </w:numPr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При охлаждении столбика спирта в термометре</w:t>
      </w:r>
    </w:p>
    <w:p w:rsidP="007A6D32" w:rsidR="00E76C2D" w:rsidRDefault="00E76C2D" w:rsidRPr="00E76C2D">
      <w:pPr>
        <w:pStyle w:val="leftmargin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1) увеличивается среднее расстояние между молекулами спирта</w:t>
      </w:r>
    </w:p>
    <w:p w:rsidP="007A6D32" w:rsidR="00E76C2D" w:rsidRDefault="00E76C2D" w:rsidRPr="00E76C2D">
      <w:pPr>
        <w:pStyle w:val="leftmargin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2) уменьшается объём каждой молекулы спирта</w:t>
      </w:r>
    </w:p>
    <w:p w:rsidP="007A6D32" w:rsidR="00E76C2D" w:rsidRDefault="00E76C2D" w:rsidRPr="00E76C2D">
      <w:pPr>
        <w:pStyle w:val="leftmargin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3) увеличивается объём каждой молекулы спирта</w:t>
      </w:r>
    </w:p>
    <w:p w:rsidP="00791DFE" w:rsidR="00063345" w:rsidRDefault="00E76C2D" w:rsidRPr="00791DFE">
      <w:pPr>
        <w:pStyle w:val="leftmargin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C867AF">
        <w:rPr>
          <w:color w:val="000000"/>
          <w:sz w:val="22"/>
          <w:szCs w:val="22"/>
        </w:rPr>
        <w:t>4) уменьшается среднее расстояние между молекулами спирта</w:t>
      </w:r>
    </w:p>
    <w:p w:rsidP="00E34676" w:rsidR="00E34676" w:rsidRDefault="00E34676">
      <w:pPr>
        <w:ind w:left="1080"/>
        <w:contextualSpacing/>
        <w:rPr>
          <w:sz w:val="16"/>
          <w:szCs w:val="16"/>
        </w:rPr>
      </w:pPr>
    </w:p>
    <w:p w:rsidP="00F922D3" w:rsidR="00E76C2D" w:rsidRDefault="00E76C2D" w:rsidRPr="00791C6F">
      <w:pPr>
        <w:pStyle w:val="leftmargin"/>
        <w:numPr>
          <w:ilvl w:val="0"/>
          <w:numId w:val="4"/>
        </w:numPr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791C6F">
        <w:rPr>
          <w:color w:val="000000"/>
          <w:sz w:val="22"/>
          <w:szCs w:val="22"/>
        </w:rPr>
        <w:t>Прочитайте текст и вставьте на места пропусков слова (словосочетания) из приведённого списка.</w:t>
      </w:r>
    </w:p>
    <w:p w:rsidP="00E76C2D" w:rsidR="00E76C2D" w:rsidRDefault="00E76C2D" w:rsidRPr="00791C6F">
      <w:pPr>
        <w:pStyle w:val="a7"/>
        <w:spacing w:after="0" w:afterAutospacing="0" w:before="0" w:beforeAutospacing="0"/>
        <w:jc w:val="both"/>
        <w:rPr>
          <w:color w:val="000000"/>
          <w:sz w:val="10"/>
          <w:szCs w:val="10"/>
        </w:rPr>
      </w:pPr>
      <w:r w:rsidRPr="00791C6F">
        <w:rPr>
          <w:color w:val="000000"/>
          <w:sz w:val="10"/>
          <w:szCs w:val="10"/>
        </w:rPr>
        <w:t> </w:t>
      </w:r>
    </w:p>
    <w:p w:rsidP="00E76C2D" w:rsidR="00E76C2D" w:rsidRDefault="00E76C2D">
      <w:pPr>
        <w:pStyle w:val="leftmargin"/>
        <w:spacing w:after="0" w:afterAutospacing="0" w:before="0" w:beforeAutospacing="0"/>
        <w:ind w:firstLine="346"/>
        <w:jc w:val="both"/>
        <w:rPr>
          <w:color w:val="000000"/>
          <w:sz w:val="22"/>
          <w:szCs w:val="22"/>
        </w:rPr>
      </w:pPr>
      <w:r w:rsidRPr="00791C6F">
        <w:rPr>
          <w:color w:val="000000"/>
          <w:sz w:val="22"/>
          <w:szCs w:val="22"/>
        </w:rPr>
        <w:t>В конце XVIII века английский инженер и физик Бенджамин Румфорд заметил, что при высверливании канала в пушечном стволе выделяется большое количество теплоты. Чтобы исследовать это явление, Румфорд проделал следующий опыт: в высверленный канал поместил сверло, плотно прижатое к стенкам канала и приводившееся во вращение конской тягой. Термометр, вставленный в пушечный ствол, показал, что за 30 минут операции _______(А). Далее Румфорд повторил опыт, погрузив пушечный ствол со сверлом в сосуд с водой (см. рисунок). В процессе сверления _______(Б) и спустя 2,5 часа _______(В). Таким образом, опыт Румфорда доказал, что внутренняя энергия тела может быть изменена _______(Г).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3510"/>
        <w:gridCol w:w="3593"/>
        <w:gridCol w:w="3461"/>
      </w:tblGrid>
      <w:tr w:rsidR="00791C6F" w:rsidRPr="0023541B" w:rsidTr="0023541B">
        <w:tc>
          <w:tcPr>
            <w:tcW w:type="dxa" w:w="3510"/>
          </w:tcPr>
          <w:p w:rsidP="0023541B" w:rsidR="00791C6F" w:rsidRDefault="00415CD4" w:rsidRPr="0023541B">
            <w:pPr>
              <w:pStyle w:val="leftmargin"/>
              <w:spacing w:after="0" w:afterAutospacing="0" w:before="0" w:beforeAutospacing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B="0" distL="0" distR="0" distT="0">
                  <wp:extent cx="2173605" cy="1364615"/>
                  <wp:effectExtent b="6985" l="0" r="0" t="0"/>
                  <wp:docPr descr="get_file?id=34994"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get_file?id=34994" id="0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93"/>
          </w:tcPr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Список слов и словосочетаний: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10"/>
                <w:szCs w:val="10"/>
              </w:rPr>
            </w:pP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1) вода нагревалась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2) вода испарялась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3) сверло затупилось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4) температура ствола значительно повысилась</w:t>
            </w:r>
          </w:p>
          <w:p w:rsidP="0023541B" w:rsidR="00DA5322" w:rsidRDefault="00DA5322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  <w:p w:rsidP="0023541B" w:rsidR="00791C6F" w:rsidRDefault="00791C6F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3461"/>
          </w:tcPr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10"/>
                <w:szCs w:val="10"/>
              </w:rPr>
            </w:pP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5) температура ствола значительно понизилась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6) путём совершения механической работы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7) при теплопередаче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8) закипела</w:t>
            </w:r>
          </w:p>
          <w:p w:rsidP="0023541B" w:rsidR="00791C6F" w:rsidRDefault="00791C6F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0"/>
                <w:szCs w:val="20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9) замерзла</w:t>
            </w:r>
          </w:p>
        </w:tc>
      </w:tr>
    </w:tbl>
    <w:p w:rsidP="00E76C2D" w:rsidR="00E76C2D" w:rsidRDefault="00E76C2D">
      <w:pPr>
        <w:pStyle w:val="leftmargin"/>
        <w:spacing w:after="0" w:afterAutospacing="0" w:before="0" w:beforeAutospacing="0"/>
        <w:ind w:firstLine="34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ишите в таблицу выбранные цифры под соответствующими буквами. Цифры могут повторяться.</w:t>
      </w:r>
    </w:p>
    <w:tbl>
      <w:tblPr>
        <w:tblW w:type="auto" w:w="0"/>
        <w:tblInd w:type="dxa" w:w="108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155"/>
        <w:gridCol w:w="992"/>
        <w:gridCol w:w="1134"/>
        <w:gridCol w:w="1134"/>
      </w:tblGrid>
      <w:tr w:rsidR="003D0AE0" w:rsidRPr="0023541B" w:rsidTr="0023541B">
        <w:tc>
          <w:tcPr>
            <w:tcW w:type="dxa" w:w="1155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А</w:t>
            </w:r>
          </w:p>
        </w:tc>
        <w:tc>
          <w:tcPr>
            <w:tcW w:type="dxa" w:w="992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Б</w:t>
            </w: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В</w:t>
            </w: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Г</w:t>
            </w:r>
          </w:p>
        </w:tc>
      </w:tr>
      <w:tr w:rsidR="003D0AE0" w:rsidRPr="0023541B" w:rsidTr="0023541B">
        <w:tc>
          <w:tcPr>
            <w:tcW w:type="dxa" w:w="1155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992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:rsidP="00DA5322" w:rsidR="00E34676" w:rsidRDefault="00E34676" w:rsidRPr="00DA5322">
      <w:pPr>
        <w:rPr>
          <w:sz w:val="10"/>
          <w:szCs w:val="10"/>
        </w:rPr>
      </w:pPr>
    </w:p>
    <w:p w:rsidP="00F922D3" w:rsidR="00E34676" w:rsidRDefault="00E34676" w:rsidRPr="00DA5322">
      <w:pPr>
        <w:numPr>
          <w:ilvl w:val="0"/>
          <w:numId w:val="4"/>
        </w:numPr>
        <w:jc w:val="both"/>
        <w:rPr>
          <w:sz w:val="22"/>
          <w:szCs w:val="22"/>
        </w:rPr>
      </w:pPr>
      <w:r w:rsidRPr="00DA5322">
        <w:rPr>
          <w:sz w:val="22"/>
          <w:szCs w:val="22"/>
        </w:rPr>
        <w:t>При погружении части металлической ложки в стакан с горячим чаем не погруженная часть ложки вскоре стала горячей. Каким способом произошла передача энергии в этом случае?</w:t>
      </w:r>
    </w:p>
    <w:p w:rsidP="00791DFE" w:rsidR="00E27C4A" w:rsidRDefault="00E34676" w:rsidRPr="00C867AF">
      <w:pPr>
        <w:ind w:firstLine="360"/>
        <w:rPr>
          <w:sz w:val="22"/>
          <w:szCs w:val="22"/>
        </w:rPr>
      </w:pPr>
      <w:r w:rsidRPr="00DA5322">
        <w:rPr>
          <w:sz w:val="22"/>
          <w:szCs w:val="22"/>
        </w:rPr>
        <w:t xml:space="preserve">1) Работой. </w:t>
      </w:r>
      <w:r w:rsidR="00791DFE">
        <w:rPr>
          <w:sz w:val="22"/>
          <w:szCs w:val="22"/>
        </w:rPr>
        <w:tab/>
      </w:r>
      <w:r w:rsidR="00791DFE">
        <w:rPr>
          <w:sz w:val="22"/>
          <w:szCs w:val="22"/>
        </w:rPr>
        <w:tab/>
      </w:r>
      <w:r w:rsidRPr="00C867AF">
        <w:rPr>
          <w:sz w:val="22"/>
          <w:szCs w:val="22"/>
        </w:rPr>
        <w:t xml:space="preserve">2) Теплопроводностью </w:t>
      </w:r>
    </w:p>
    <w:p w:rsidP="00791DFE" w:rsidR="00E34676" w:rsidRDefault="00C867AF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3) Излучением. </w:t>
      </w:r>
      <w:r w:rsidR="00791DFE">
        <w:rPr>
          <w:sz w:val="22"/>
          <w:szCs w:val="22"/>
        </w:rPr>
        <w:tab/>
      </w:r>
      <w:r w:rsidR="00791DFE">
        <w:rPr>
          <w:sz w:val="22"/>
          <w:szCs w:val="22"/>
        </w:rPr>
        <w:tab/>
        <w:t>4</w:t>
      </w:r>
      <w:r w:rsidR="00E34676" w:rsidRPr="00DA5322">
        <w:rPr>
          <w:sz w:val="22"/>
          <w:szCs w:val="22"/>
        </w:rPr>
        <w:t xml:space="preserve">) Конвекцией. </w:t>
      </w:r>
    </w:p>
    <w:p w:rsidP="00791DFE" w:rsidR="00791DFE" w:rsidRDefault="00791DFE" w:rsidRPr="00791DFE">
      <w:pPr>
        <w:ind w:firstLine="360"/>
        <w:rPr>
          <w:sz w:val="10"/>
          <w:szCs w:val="10"/>
        </w:rPr>
      </w:pPr>
    </w:p>
    <w:p w:rsidP="00F922D3" w:rsidR="00DA5322" w:rsidRDefault="00DA5322" w:rsidRPr="00E27C4A">
      <w:pPr>
        <w:pStyle w:val="ab"/>
        <w:numPr>
          <w:ilvl w:val="0"/>
          <w:numId w:val="4"/>
        </w:numPr>
        <w:rPr>
          <w:sz w:val="22"/>
          <w:szCs w:val="22"/>
        </w:rPr>
      </w:pPr>
      <w:r w:rsidRPr="00E27C4A">
        <w:rPr>
          <w:sz w:val="22"/>
          <w:szCs w:val="22"/>
        </w:rPr>
        <w:t>В каком из перечисленных ниже случаев энергия от одного тела к другому передается в основном излучением?</w:t>
      </w:r>
    </w:p>
    <w:p w:rsidP="00F922D3" w:rsidR="00DA5322" w:rsidRDefault="00DA5322" w:rsidRPr="00E27C4A">
      <w:pPr>
        <w:pStyle w:val="ab"/>
        <w:numPr>
          <w:ilvl w:val="0"/>
          <w:numId w:val="2"/>
        </w:numPr>
        <w:rPr>
          <w:sz w:val="22"/>
          <w:szCs w:val="22"/>
        </w:rPr>
      </w:pPr>
      <w:r w:rsidRPr="00E27C4A">
        <w:rPr>
          <w:sz w:val="22"/>
          <w:szCs w:val="22"/>
        </w:rPr>
        <w:t xml:space="preserve"> При поджаривании яичницы на горячей сковородке. </w:t>
      </w:r>
    </w:p>
    <w:p w:rsidP="00F922D3" w:rsidR="00DA5322" w:rsidRDefault="00DA5322" w:rsidRPr="00E27C4A">
      <w:pPr>
        <w:pStyle w:val="ab"/>
        <w:numPr>
          <w:ilvl w:val="0"/>
          <w:numId w:val="2"/>
        </w:numPr>
        <w:rPr>
          <w:sz w:val="22"/>
          <w:szCs w:val="22"/>
        </w:rPr>
      </w:pPr>
      <w:r w:rsidRPr="00E27C4A">
        <w:rPr>
          <w:sz w:val="22"/>
          <w:szCs w:val="22"/>
        </w:rPr>
        <w:t xml:space="preserve"> При нагревании воздуха в комнате от радиатора центрального отопления. </w:t>
      </w:r>
    </w:p>
    <w:p w:rsidP="00F922D3" w:rsidR="00DA5322" w:rsidRDefault="00DA5322" w:rsidRPr="00E27C4A">
      <w:pPr>
        <w:pStyle w:val="ab"/>
        <w:numPr>
          <w:ilvl w:val="0"/>
          <w:numId w:val="2"/>
        </w:numPr>
        <w:rPr>
          <w:sz w:val="22"/>
          <w:szCs w:val="22"/>
        </w:rPr>
      </w:pPr>
      <w:r w:rsidRPr="00E27C4A">
        <w:rPr>
          <w:sz w:val="22"/>
          <w:szCs w:val="22"/>
        </w:rPr>
        <w:t xml:space="preserve">При нагревании шин автомобиля в результате торможения. </w:t>
      </w:r>
    </w:p>
    <w:p w:rsidP="00F922D3" w:rsidR="00DA5322" w:rsidRDefault="00DA5322">
      <w:pPr>
        <w:pStyle w:val="ab"/>
        <w:numPr>
          <w:ilvl w:val="0"/>
          <w:numId w:val="2"/>
        </w:numPr>
        <w:rPr>
          <w:sz w:val="22"/>
          <w:szCs w:val="22"/>
        </w:rPr>
      </w:pPr>
      <w:r w:rsidRPr="00C867AF">
        <w:rPr>
          <w:sz w:val="22"/>
          <w:szCs w:val="22"/>
        </w:rPr>
        <w:t>При нагревании</w:t>
      </w:r>
      <w:r w:rsidRPr="00E27C4A">
        <w:rPr>
          <w:sz w:val="22"/>
          <w:szCs w:val="22"/>
        </w:rPr>
        <w:t xml:space="preserve"> земной поверхности Солнцем. </w:t>
      </w:r>
    </w:p>
    <w:p w:rsidP="00DA5322" w:rsidR="00DA5322" w:rsidRDefault="00DA5322" w:rsidRPr="00791DFE">
      <w:pPr>
        <w:pStyle w:val="ab"/>
        <w:ind w:left="720"/>
        <w:rPr>
          <w:sz w:val="10"/>
          <w:szCs w:val="10"/>
        </w:rPr>
      </w:pPr>
    </w:p>
    <w:p w:rsidP="00F922D3" w:rsidR="00D61F1C" w:rsidRDefault="00DA5322" w:rsidRPr="00C867AF">
      <w:pPr>
        <w:pStyle w:val="leftmargin"/>
        <w:numPr>
          <w:ilvl w:val="0"/>
          <w:numId w:val="4"/>
        </w:numPr>
        <w:shd w:color="auto" w:fill="FFFFFF" w:val="clear"/>
        <w:spacing w:after="0" w:afterAutospacing="0" w:before="0" w:beforeAutospacing="0"/>
        <w:ind w:left="502"/>
        <w:jc w:val="both"/>
        <w:rPr>
          <w:color w:val="000000"/>
          <w:sz w:val="22"/>
          <w:szCs w:val="22"/>
        </w:rPr>
      </w:pPr>
      <w:r w:rsidRPr="00C867AF">
        <w:rPr>
          <w:color w:val="000000"/>
          <w:sz w:val="22"/>
          <w:szCs w:val="22"/>
          <w:shd w:color="auto" w:fill="FFFFFF" w:val="clear"/>
        </w:rPr>
        <w:t xml:space="preserve">При нагревании куска металла массой 200 г от 20 °С до 60 °С его внутренняя энергия увеличилась на 2400 Дж. Какова удельная теплоёмкость металла? Ответ запишите в </w:t>
      </w:r>
      <w:r w:rsidR="00C867AF" w:rsidRPr="00C867AF">
        <w:rPr>
          <w:color w:val="000000"/>
          <w:sz w:val="22"/>
          <w:szCs w:val="22"/>
          <w:shd w:color="auto" w:fill="FFFFFF" w:val="clear"/>
        </w:rPr>
        <w:t xml:space="preserve">Дж/кг </w:t>
      </w:r>
      <w:r w:rsidR="00C867AF">
        <w:rPr>
          <w:color w:val="000000"/>
          <w:sz w:val="22"/>
          <w:szCs w:val="22"/>
          <w:shd w:color="auto" w:fill="FFFFFF" w:val="clear"/>
        </w:rPr>
        <w:t>°</w:t>
      </w:r>
      <w:r w:rsidR="00C867AF" w:rsidRPr="00C867AF">
        <w:rPr>
          <w:color w:val="000000"/>
          <w:sz w:val="22"/>
          <w:szCs w:val="22"/>
          <w:shd w:color="auto" w:fill="FFFFFF" w:val="clear"/>
        </w:rPr>
        <w:t>С</w:t>
      </w:r>
    </w:p>
    <w:p w:rsidP="00C867AF" w:rsidR="00C867AF" w:rsidRDefault="00C867AF">
      <w:pPr>
        <w:pStyle w:val="leftmargin"/>
        <w:shd w:color="auto" w:fill="FFFFFF" w:val="clear"/>
        <w:spacing w:after="0" w:afterAutospacing="0" w:before="0" w:beforeAutospacing="0"/>
        <w:ind w:left="502"/>
        <w:jc w:val="both"/>
        <w:rPr>
          <w:color w:val="000000"/>
          <w:sz w:val="22"/>
          <w:szCs w:val="22"/>
        </w:rPr>
      </w:pPr>
    </w:p>
    <w:p w:rsidP="00F922D3" w:rsidR="00791DFE" w:rsidRDefault="00791DFE" w:rsidRPr="00791DFE">
      <w:pPr>
        <w:numPr>
          <w:ilvl w:val="0"/>
          <w:numId w:val="4"/>
        </w:numPr>
        <w:shd w:color="auto" w:fill="FFFFFF" w:val="clear"/>
        <w:jc w:val="both"/>
        <w:rPr>
          <w:color w:val="000000"/>
          <w:sz w:val="22"/>
          <w:szCs w:val="22"/>
        </w:rPr>
      </w:pPr>
      <w:r w:rsidRPr="007D2186">
        <w:rPr>
          <w:color w:val="000000"/>
          <w:sz w:val="22"/>
          <w:szCs w:val="22"/>
        </w:rPr>
        <w:t>В два цилиндрических сосуда налили равное количество воды, находящейся при комнатной температуре (см. рисунок). В результате наблюдений было отмечено, что вода во втором сосуде испарилась быстрее.</w:t>
      </w:r>
    </w:p>
    <w:p w:rsidP="00791DFE" w:rsidR="00791DFE" w:rsidRDefault="00415CD4" w:rsidRPr="007D2186">
      <w:pPr>
        <w:shd w:color="auto" w:fill="FFFFFF" w:val="clear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B="0" distL="0" distR="0" distT="0">
            <wp:extent cx="1350645" cy="1062355"/>
            <wp:effectExtent b="4445" l="0" r="1905" t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91DFE" w:rsidR="00791DFE" w:rsidRDefault="00791DFE" w:rsidRPr="007D2186">
      <w:pPr>
        <w:shd w:color="auto" w:fill="FFFFFF" w:val="clear"/>
        <w:ind w:firstLine="375"/>
        <w:jc w:val="both"/>
        <w:rPr>
          <w:color w:val="000000"/>
          <w:sz w:val="22"/>
          <w:szCs w:val="22"/>
        </w:rPr>
      </w:pPr>
      <w:r w:rsidRPr="007D2186">
        <w:rPr>
          <w:color w:val="000000"/>
          <w:sz w:val="22"/>
          <w:szCs w:val="22"/>
        </w:rPr>
        <w:t xml:space="preserve">Выберите из предложенного перечня </w:t>
      </w:r>
      <w:r w:rsidRPr="007D2186">
        <w:rPr>
          <w:color w:val="000000"/>
          <w:sz w:val="22"/>
          <w:szCs w:val="22"/>
          <w:u w:val="single"/>
        </w:rPr>
        <w:t>два утверждения</w:t>
      </w:r>
      <w:r w:rsidRPr="007D2186">
        <w:rPr>
          <w:color w:val="000000"/>
          <w:sz w:val="22"/>
          <w:szCs w:val="22"/>
        </w:rPr>
        <w:t>, которые соответствуют результатам проведённых экспериментальных наблюдений. Укажите их номера.</w:t>
      </w:r>
    </w:p>
    <w:p w:rsidP="00791DFE" w:rsidR="00791DFE" w:rsidRDefault="00791DFE" w:rsidRPr="007D2186">
      <w:pPr>
        <w:shd w:color="auto" w:fill="FFFFFF" w:val="clear"/>
        <w:jc w:val="both"/>
        <w:rPr>
          <w:color w:val="000000"/>
          <w:sz w:val="22"/>
          <w:szCs w:val="22"/>
        </w:rPr>
      </w:pPr>
      <w:r w:rsidRPr="007D2186">
        <w:rPr>
          <w:color w:val="000000"/>
          <w:sz w:val="22"/>
          <w:szCs w:val="22"/>
        </w:rPr>
        <w:t>1) Процесс испарения воды происходит при комнатной температуре.</w:t>
      </w:r>
    </w:p>
    <w:p w:rsidP="00791DFE" w:rsidR="00791DFE" w:rsidRDefault="00791DFE" w:rsidRPr="007D2186">
      <w:pPr>
        <w:shd w:color="auto" w:fill="FFFFFF" w:val="clear"/>
        <w:jc w:val="both"/>
        <w:rPr>
          <w:color w:val="000000"/>
          <w:sz w:val="22"/>
          <w:szCs w:val="22"/>
        </w:rPr>
      </w:pPr>
      <w:r w:rsidRPr="007D2186">
        <w:rPr>
          <w:color w:val="000000"/>
          <w:sz w:val="22"/>
          <w:szCs w:val="22"/>
        </w:rPr>
        <w:t>2) Скорость испарения жидкости увеличивается с увеличением её температуры.</w:t>
      </w:r>
    </w:p>
    <w:p w:rsidP="00791DFE" w:rsidR="00791DFE" w:rsidRDefault="00791DFE" w:rsidRPr="007D2186">
      <w:pPr>
        <w:shd w:color="auto" w:fill="FFFFFF" w:val="clear"/>
        <w:jc w:val="both"/>
        <w:rPr>
          <w:color w:val="000000"/>
          <w:sz w:val="22"/>
          <w:szCs w:val="22"/>
        </w:rPr>
      </w:pPr>
      <w:r w:rsidRPr="007D2186">
        <w:rPr>
          <w:color w:val="000000"/>
          <w:sz w:val="22"/>
          <w:szCs w:val="22"/>
        </w:rPr>
        <w:t>3) Скорость испарения жидкости зависит от площади её поверхности.</w:t>
      </w:r>
    </w:p>
    <w:p w:rsidP="00791DFE" w:rsidR="00791DFE" w:rsidRDefault="00791DFE" w:rsidRPr="007D2186">
      <w:pPr>
        <w:shd w:color="auto" w:fill="FFFFFF" w:val="clear"/>
        <w:jc w:val="both"/>
        <w:rPr>
          <w:color w:val="000000"/>
          <w:sz w:val="22"/>
          <w:szCs w:val="22"/>
        </w:rPr>
      </w:pPr>
      <w:r w:rsidRPr="007D2186">
        <w:rPr>
          <w:color w:val="000000"/>
          <w:sz w:val="22"/>
          <w:szCs w:val="22"/>
        </w:rPr>
        <w:t>4) Скорость испарения жидкости зависит от рода жидкости.</w:t>
      </w:r>
    </w:p>
    <w:p w:rsidP="00791DFE" w:rsidR="00791DFE" w:rsidRDefault="00791DFE" w:rsidRPr="007D2186">
      <w:pPr>
        <w:shd w:color="auto" w:fill="FFFFFF" w:val="clear"/>
        <w:jc w:val="both"/>
        <w:rPr>
          <w:color w:val="000000"/>
          <w:sz w:val="22"/>
          <w:szCs w:val="22"/>
        </w:rPr>
      </w:pPr>
      <w:r w:rsidRPr="007D2186">
        <w:rPr>
          <w:color w:val="000000"/>
          <w:sz w:val="22"/>
          <w:szCs w:val="22"/>
        </w:rPr>
        <w:t>5) При наличии ветра испарение воды происходит быстрее.</w:t>
      </w:r>
    </w:p>
    <w:p w:rsidP="00791DFE" w:rsidR="00791DFE" w:rsidRDefault="00791DFE" w:rsidRPr="00791DFE">
      <w:pPr>
        <w:pStyle w:val="leftmargin"/>
        <w:spacing w:after="0" w:afterAutospacing="0" w:before="0" w:beforeAutospacing="0"/>
        <w:jc w:val="both"/>
        <w:rPr>
          <w:color w:val="000000"/>
          <w:sz w:val="22"/>
          <w:szCs w:val="22"/>
        </w:rPr>
      </w:pPr>
    </w:p>
    <w:p w:rsidP="00791DFE" w:rsidR="00791DFE" w:rsidRDefault="00791DFE" w:rsidRPr="00791DFE">
      <w:pPr>
        <w:pStyle w:val="leftmargin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791DFE">
        <w:rPr>
          <w:color w:val="000000"/>
          <w:sz w:val="22"/>
          <w:szCs w:val="22"/>
        </w:rPr>
        <w:t>Ответ ___________________</w:t>
      </w:r>
    </w:p>
    <w:p w:rsidP="00C867AF" w:rsidR="00791DFE" w:rsidRDefault="00791DFE" w:rsidRPr="00791DFE">
      <w:pPr>
        <w:pStyle w:val="leftmargin"/>
        <w:shd w:color="auto" w:fill="FFFFFF" w:val="clear"/>
        <w:spacing w:after="0" w:afterAutospacing="0" w:before="0" w:beforeAutospacing="0"/>
        <w:ind w:left="502"/>
        <w:jc w:val="both"/>
        <w:rPr>
          <w:color w:val="000000"/>
          <w:sz w:val="12"/>
          <w:szCs w:val="12"/>
        </w:rPr>
      </w:pPr>
    </w:p>
    <w:p w:rsidP="00F922D3" w:rsidR="00005364" w:rsidRDefault="00005364" w:rsidRPr="00005364">
      <w:pPr>
        <w:numPr>
          <w:ilvl w:val="0"/>
          <w:numId w:val="4"/>
        </w:numPr>
        <w:shd w:color="auto" w:fill="FFFFFF" w:val="clear"/>
        <w:jc w:val="both"/>
        <w:rPr>
          <w:color w:val="000000"/>
          <w:sz w:val="22"/>
          <w:szCs w:val="22"/>
        </w:rPr>
      </w:pPr>
      <w:r w:rsidRPr="00005364">
        <w:rPr>
          <w:color w:val="000000"/>
          <w:sz w:val="22"/>
          <w:szCs w:val="22"/>
        </w:rPr>
        <w:t xml:space="preserve">Используя данные таблицы, выберите из предложенного перечня </w:t>
      </w:r>
      <w:r w:rsidRPr="00005364">
        <w:rPr>
          <w:color w:val="000000"/>
          <w:sz w:val="22"/>
          <w:szCs w:val="22"/>
          <w:u w:val="single"/>
        </w:rPr>
        <w:t>два верных утверждения</w:t>
      </w:r>
      <w:r w:rsidRPr="00005364">
        <w:rPr>
          <w:color w:val="000000"/>
          <w:sz w:val="22"/>
          <w:szCs w:val="22"/>
        </w:rPr>
        <w:t>. Укажите их номера.</w:t>
      </w:r>
    </w:p>
    <w:tbl>
      <w:tblPr>
        <w:tblW w:type="pct" w:w="4432"/>
        <w:shd w:color="auto" w:fill="FFFFFF" w:val="clear"/>
        <w:tblLayout w:type="fixed"/>
        <w:tblCellMar>
          <w:top w:type="dxa" w:w="15"/>
          <w:left w:type="dxa" w:w="15"/>
          <w:bottom w:type="dxa" w:w="15"/>
          <w:right w:type="dxa" w:w="15"/>
        </w:tblCellMar>
        <w:tblLook w:firstColumn="1" w:firstRow="1" w:lastColumn="0" w:lastRow="0" w:noHBand="0" w:noVBand="1" w:val="04A0"/>
      </w:tblPr>
      <w:tblGrid>
        <w:gridCol w:w="1191"/>
        <w:gridCol w:w="1701"/>
        <w:gridCol w:w="1560"/>
        <w:gridCol w:w="2550"/>
        <w:gridCol w:w="2268"/>
      </w:tblGrid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DFE">
              <w:rPr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A62411" w:rsidRPr="00791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DFE">
              <w:rPr>
                <w:b/>
                <w:bCs/>
                <w:color w:val="000000"/>
                <w:sz w:val="20"/>
                <w:szCs w:val="20"/>
              </w:rPr>
              <w:t>Плотность в твердом состоянии</w:t>
            </w:r>
            <w:r w:rsidR="00005364" w:rsidRPr="00791DF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91D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5364" w:rsidRPr="00791DFE">
              <w:rPr>
                <w:b/>
                <w:bCs/>
                <w:color w:val="000000"/>
                <w:sz w:val="20"/>
                <w:szCs w:val="20"/>
              </w:rPr>
              <w:t>г/см</w:t>
            </w:r>
            <w:r w:rsidR="00005364" w:rsidRPr="00791DF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DFE">
              <w:rPr>
                <w:b/>
                <w:bCs/>
                <w:color w:val="000000"/>
                <w:sz w:val="20"/>
                <w:szCs w:val="20"/>
              </w:rPr>
              <w:t>Температура плавления, °С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A62411" w:rsidRPr="00791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DFE">
              <w:rPr>
                <w:b/>
                <w:bCs/>
                <w:color w:val="000000"/>
                <w:sz w:val="20"/>
                <w:szCs w:val="20"/>
              </w:rPr>
              <w:t>Удельная теплоемкость, Дж/кг </w:t>
            </w:r>
            <w:r w:rsidR="00005364" w:rsidRPr="00791DFE">
              <w:rPr>
                <w:b/>
                <w:bCs/>
                <w:color w:val="000000"/>
                <w:sz w:val="20"/>
                <w:szCs w:val="20"/>
              </w:rPr>
              <w:t> °С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A62411" w:rsidRPr="00791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DFE">
              <w:rPr>
                <w:b/>
                <w:bCs/>
                <w:color w:val="000000"/>
                <w:sz w:val="20"/>
                <w:szCs w:val="20"/>
              </w:rPr>
              <w:t xml:space="preserve">Удельная теплота плавления, </w:t>
            </w:r>
            <w:r w:rsidR="00005364" w:rsidRPr="00791DFE">
              <w:rPr>
                <w:b/>
                <w:bCs/>
                <w:color w:val="000000"/>
                <w:sz w:val="20"/>
                <w:szCs w:val="20"/>
              </w:rPr>
              <w:t>кДж/кг</w:t>
            </w:r>
          </w:p>
        </w:tc>
      </w:tr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алюминий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380</w:t>
            </w:r>
          </w:p>
        </w:tc>
      </w:tr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свинец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87</w:t>
            </w:r>
          </w:p>
        </w:tc>
      </w:tr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78</w:t>
            </w:r>
          </w:p>
        </w:tc>
      </w:tr>
      <w:tr w:rsidR="00A62411" w:rsidRPr="00791DFE" w:rsidTr="00A62411">
        <w:tc>
          <w:tcPr>
            <w:tcW w:type="dxa" w:w="11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олово</w:t>
            </w:r>
          </w:p>
        </w:tc>
        <w:tc>
          <w:tcPr>
            <w:tcW w:type="dxa" w:w="170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type="dxa" w:w="15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type="dxa" w:w="226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A62411" w:rsidR="00005364" w:rsidRDefault="00005364" w:rsidRPr="00791DFE">
            <w:pPr>
              <w:jc w:val="center"/>
              <w:rPr>
                <w:color w:val="000000"/>
                <w:sz w:val="20"/>
                <w:szCs w:val="20"/>
              </w:rPr>
            </w:pPr>
            <w:r w:rsidRPr="00791DFE">
              <w:rPr>
                <w:color w:val="000000"/>
                <w:sz w:val="20"/>
                <w:szCs w:val="20"/>
              </w:rPr>
              <w:t>59</w:t>
            </w:r>
          </w:p>
        </w:tc>
      </w:tr>
    </w:tbl>
    <w:p w:rsidP="00005364" w:rsidR="00005364" w:rsidRDefault="00005364" w:rsidRPr="00005364">
      <w:pPr>
        <w:shd w:color="auto" w:fill="FFFFFF" w:val="clear"/>
        <w:jc w:val="both"/>
        <w:rPr>
          <w:color w:val="000000"/>
          <w:sz w:val="10"/>
          <w:szCs w:val="10"/>
        </w:rPr>
      </w:pPr>
      <w:r w:rsidRPr="00005364">
        <w:rPr>
          <w:color w:val="000000"/>
          <w:sz w:val="10"/>
          <w:szCs w:val="10"/>
        </w:rPr>
        <w:t> </w:t>
      </w:r>
    </w:p>
    <w:p w:rsidP="00005364" w:rsidR="00005364" w:rsidRDefault="00005364" w:rsidRPr="00005364">
      <w:pPr>
        <w:shd w:color="auto" w:fill="FFFFFF" w:val="clear"/>
        <w:jc w:val="both"/>
        <w:rPr>
          <w:color w:val="000000"/>
          <w:sz w:val="22"/>
          <w:szCs w:val="22"/>
        </w:rPr>
      </w:pPr>
      <w:r w:rsidRPr="00005364">
        <w:rPr>
          <w:color w:val="000000"/>
          <w:sz w:val="20"/>
          <w:szCs w:val="20"/>
        </w:rPr>
        <w:t>* </w:t>
      </w:r>
      <w:r w:rsidRPr="00005364">
        <w:rPr>
          <w:i/>
          <w:iCs/>
          <w:color w:val="000000"/>
          <w:sz w:val="22"/>
          <w:szCs w:val="22"/>
        </w:rPr>
        <w:t>Плотность расплавленного металла считать практически равной его плотности в твердом состоянии.</w:t>
      </w:r>
    </w:p>
    <w:p w:rsidP="00005364" w:rsidR="00005364" w:rsidRDefault="00005364" w:rsidRPr="00005364">
      <w:pPr>
        <w:shd w:color="auto" w:fill="FFFFFF" w:val="clear"/>
        <w:jc w:val="both"/>
        <w:rPr>
          <w:color w:val="000000"/>
          <w:sz w:val="10"/>
          <w:szCs w:val="10"/>
        </w:rPr>
      </w:pPr>
      <w:r w:rsidRPr="00005364">
        <w:rPr>
          <w:color w:val="000000"/>
          <w:sz w:val="10"/>
          <w:szCs w:val="10"/>
        </w:rPr>
        <w:t> </w:t>
      </w:r>
    </w:p>
    <w:p w:rsidP="00005364" w:rsidR="00005364" w:rsidRDefault="00005364" w:rsidRPr="00005364">
      <w:pPr>
        <w:shd w:color="auto" w:fill="FFFFFF" w:val="clear"/>
        <w:jc w:val="both"/>
        <w:rPr>
          <w:color w:val="000000"/>
          <w:sz w:val="22"/>
          <w:szCs w:val="22"/>
        </w:rPr>
      </w:pPr>
      <w:r w:rsidRPr="00005364">
        <w:rPr>
          <w:color w:val="000000"/>
          <w:sz w:val="22"/>
          <w:szCs w:val="22"/>
        </w:rPr>
        <w:t>1) Кольцо из серебра можно расплавить в алюминиевой посуде.</w:t>
      </w:r>
    </w:p>
    <w:p w:rsidP="00005364" w:rsidR="00005364" w:rsidRDefault="00005364" w:rsidRPr="00005364">
      <w:pPr>
        <w:shd w:color="auto" w:fill="FFFFFF" w:val="clear"/>
        <w:jc w:val="both"/>
        <w:rPr>
          <w:color w:val="000000"/>
          <w:sz w:val="22"/>
          <w:szCs w:val="22"/>
        </w:rPr>
      </w:pPr>
      <w:r w:rsidRPr="00005364">
        <w:rPr>
          <w:color w:val="000000"/>
          <w:sz w:val="22"/>
          <w:szCs w:val="22"/>
        </w:rPr>
        <w:t>2) Для нагревания на 50 °С оловянной и серебряной ложек, имеющих одинаковый объем, потребуется одинаковое количество теплоты.</w:t>
      </w:r>
    </w:p>
    <w:p w:rsidP="00005364" w:rsidR="00005364" w:rsidRDefault="00005364" w:rsidRPr="00005364">
      <w:pPr>
        <w:shd w:color="auto" w:fill="FFFFFF" w:val="clear"/>
        <w:jc w:val="both"/>
        <w:rPr>
          <w:color w:val="000000"/>
          <w:sz w:val="22"/>
          <w:szCs w:val="22"/>
        </w:rPr>
      </w:pPr>
      <w:r w:rsidRPr="00005364">
        <w:rPr>
          <w:color w:val="000000"/>
          <w:sz w:val="22"/>
          <w:szCs w:val="22"/>
        </w:rPr>
        <w:t>3) Для плавления 1 кг цинка, взятого при температуре плавления, потребуется примерно такое же количество теплоты, что и для плавления 5 кг свинца при температуре его плавления.</w:t>
      </w:r>
    </w:p>
    <w:p w:rsidP="00005364" w:rsidR="00005364" w:rsidRDefault="00005364" w:rsidRPr="00005364">
      <w:pPr>
        <w:shd w:color="auto" w:fill="FFFFFF" w:val="clear"/>
        <w:jc w:val="both"/>
        <w:rPr>
          <w:color w:val="000000"/>
          <w:sz w:val="22"/>
          <w:szCs w:val="22"/>
        </w:rPr>
      </w:pPr>
      <w:r w:rsidRPr="00005364">
        <w:rPr>
          <w:color w:val="000000"/>
          <w:sz w:val="22"/>
          <w:szCs w:val="22"/>
        </w:rPr>
        <w:t>4) Стальной шарик будет плавать в расплавленном свинце при частичном погружении.</w:t>
      </w:r>
    </w:p>
    <w:p w:rsidP="00005364" w:rsidR="00005364" w:rsidRDefault="00005364" w:rsidRPr="00005364">
      <w:pPr>
        <w:shd w:color="auto" w:fill="FFFFFF" w:val="clear"/>
        <w:jc w:val="both"/>
        <w:rPr>
          <w:color w:val="000000"/>
          <w:sz w:val="22"/>
          <w:szCs w:val="22"/>
        </w:rPr>
      </w:pPr>
      <w:r w:rsidRPr="00005364">
        <w:rPr>
          <w:color w:val="000000"/>
          <w:sz w:val="22"/>
          <w:szCs w:val="22"/>
        </w:rPr>
        <w:t>5) Алюминиевая проволока утонет в расплавленной меди.</w:t>
      </w:r>
    </w:p>
    <w:p w:rsidP="00D61F1C" w:rsidR="00005364" w:rsidRDefault="00415CD4" w:rsidRPr="00791DFE">
      <w:pPr>
        <w:pStyle w:val="leftmargin"/>
        <w:shd w:color="auto" w:fill="FFFFFF" w:val="clear"/>
        <w:spacing w:after="0" w:afterAutospacing="0" w:before="0" w:beforeAutospacing="0"/>
        <w:ind w:left="502"/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allowOverlap="1" behindDoc="0" distB="0" distL="114300" distR="114300" distT="0" layoutInCell="1" locked="0" relativeHeight="251657216" simplePos="0">
            <wp:simplePos x="0" y="0"/>
            <wp:positionH relativeFrom="margin">
              <wp:posOffset>4029710</wp:posOffset>
            </wp:positionH>
            <wp:positionV relativeFrom="margin">
              <wp:posOffset>6903720</wp:posOffset>
            </wp:positionV>
            <wp:extent cx="2620010" cy="1130300"/>
            <wp:effectExtent b="0" l="0" r="8890" t="0"/>
            <wp:wrapSquare wrapText="bothSides"/>
            <wp:docPr descr="https://phys8-vpr.sdamgia.ru/get_file?id=58631"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phys8-vpr.sdamgia.ru/get_file?id=58631" id="0" name="Picture 35"/>
                    <pic:cNvPicPr>
                      <a:picLocks noChangeArrowheads="1" noChangeAspect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64" w:rsidRPr="00791DFE">
        <w:rPr>
          <w:color w:val="000000"/>
          <w:sz w:val="22"/>
          <w:szCs w:val="22"/>
        </w:rPr>
        <w:t>Ответ ___________________</w:t>
      </w:r>
    </w:p>
    <w:p w:rsidP="00D61F1C" w:rsidR="00005364" w:rsidRDefault="00005364" w:rsidRPr="00791DFE">
      <w:pPr>
        <w:pStyle w:val="leftmargin"/>
        <w:shd w:color="auto" w:fill="FFFFFF" w:val="clear"/>
        <w:spacing w:after="0" w:afterAutospacing="0" w:before="0" w:beforeAutospacing="0"/>
        <w:ind w:left="502"/>
        <w:jc w:val="both"/>
        <w:rPr>
          <w:b/>
          <w:color w:val="000000"/>
          <w:sz w:val="10"/>
          <w:szCs w:val="10"/>
        </w:rPr>
      </w:pPr>
    </w:p>
    <w:p w:rsidP="00F922D3" w:rsidR="0023541B" w:rsidRDefault="0023541B" w:rsidRPr="003710D8">
      <w:pPr>
        <w:pStyle w:val="leftmargin"/>
        <w:numPr>
          <w:ilvl w:val="0"/>
          <w:numId w:val="4"/>
        </w:numPr>
        <w:shd w:color="auto" w:fill="FFFFFF" w:val="clear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3710D8">
        <w:rPr>
          <w:color w:val="000000"/>
          <w:sz w:val="22"/>
          <w:szCs w:val="22"/>
        </w:rPr>
        <w:t xml:space="preserve">Ученик делал лабораторную работу в школе. В результате он построил график зависимости температуры некоторого вещества от количества, подведённой к нему теплоты. Масса вещества равна </w:t>
      </w:r>
      <w:r>
        <w:rPr>
          <w:color w:val="000000"/>
          <w:sz w:val="22"/>
          <w:szCs w:val="22"/>
        </w:rPr>
        <w:t>1</w:t>
      </w:r>
      <w:r w:rsidRPr="003710D8">
        <w:rPr>
          <w:color w:val="000000"/>
          <w:sz w:val="22"/>
          <w:szCs w:val="22"/>
        </w:rPr>
        <w:t xml:space="preserve">50 г. Какова удельная теплота </w:t>
      </w:r>
      <w:r>
        <w:rPr>
          <w:color w:val="000000"/>
          <w:sz w:val="22"/>
          <w:szCs w:val="22"/>
        </w:rPr>
        <w:t xml:space="preserve">парообразования </w:t>
      </w:r>
      <w:r w:rsidRPr="003710D8">
        <w:rPr>
          <w:color w:val="000000"/>
          <w:sz w:val="22"/>
          <w:szCs w:val="22"/>
        </w:rPr>
        <w:t xml:space="preserve">этого вещества, </w:t>
      </w:r>
      <w:r w:rsidRPr="003710D8">
        <w:rPr>
          <w:i/>
          <w:iCs/>
          <w:color w:val="000000"/>
          <w:sz w:val="22"/>
          <w:szCs w:val="22"/>
        </w:rPr>
        <w:t>Ответ дайте в °Дж/кг</w:t>
      </w:r>
    </w:p>
    <w:p w:rsidP="00791DFE" w:rsidR="0023541B" w:rsidRDefault="0023541B">
      <w:pPr>
        <w:pStyle w:val="a7"/>
        <w:shd w:color="auto" w:fill="FFFFFF" w:val="clear"/>
        <w:spacing w:after="0" w:afterAutospacing="0" w:before="0" w:beforeAutospacing="0"/>
        <w:rPr>
          <w:color w:val="000000"/>
          <w:sz w:val="22"/>
          <w:szCs w:val="22"/>
        </w:rPr>
      </w:pPr>
    </w:p>
    <w:p w:rsidP="0023541B" w:rsidR="0023541B" w:rsidRDefault="0023541B">
      <w:pPr>
        <w:pStyle w:val="a7"/>
        <w:shd w:color="auto" w:fill="FFFFFF" w:val="clear"/>
        <w:spacing w:after="0" w:afterAutospacing="0" w:before="0" w:before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 _________________</w:t>
      </w:r>
    </w:p>
    <w:p w:rsidP="00E32086" w:rsidR="00E32086" w:rsidRDefault="00E32086" w:rsidRPr="0023541B">
      <w:pPr>
        <w:ind w:left="360"/>
        <w:rPr>
          <w:sz w:val="22"/>
          <w:szCs w:val="22"/>
        </w:rPr>
      </w:pPr>
    </w:p>
    <w:p w:rsidP="00F922D3" w:rsidR="004859C7" w:rsidRDefault="004859C7" w:rsidRPr="0023541B">
      <w:pPr>
        <w:numPr>
          <w:ilvl w:val="0"/>
          <w:numId w:val="4"/>
        </w:numPr>
        <w:rPr>
          <w:i/>
          <w:sz w:val="22"/>
          <w:szCs w:val="22"/>
        </w:rPr>
      </w:pPr>
      <w:r w:rsidRPr="0023541B">
        <w:rPr>
          <w:i/>
          <w:sz w:val="22"/>
          <w:szCs w:val="22"/>
        </w:rPr>
        <w:t>Эбонит при натирании шерстью заряжается…., шерсть….</w:t>
      </w:r>
    </w:p>
    <w:p w:rsidP="00B80165" w:rsidR="004859C7" w:rsidRDefault="00B80165" w:rsidRPr="0023541B">
      <w:pPr>
        <w:ind w:firstLine="360"/>
        <w:rPr>
          <w:sz w:val="22"/>
          <w:szCs w:val="22"/>
        </w:rPr>
      </w:pPr>
      <w:r>
        <w:rPr>
          <w:sz w:val="22"/>
          <w:szCs w:val="22"/>
        </w:rPr>
        <w:t>1)</w:t>
      </w:r>
      <w:r w:rsidR="004859C7" w:rsidRPr="0023541B">
        <w:rPr>
          <w:sz w:val="22"/>
          <w:szCs w:val="22"/>
        </w:rPr>
        <w:t>Положительно……отрица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) </w:t>
      </w:r>
      <w:r w:rsidR="004859C7" w:rsidRPr="0023541B">
        <w:rPr>
          <w:sz w:val="22"/>
          <w:szCs w:val="22"/>
        </w:rPr>
        <w:t>Отрицательно……. положительно</w:t>
      </w:r>
    </w:p>
    <w:p w:rsidP="00B80165" w:rsidR="003804EA" w:rsidRDefault="00B80165">
      <w:pPr>
        <w:ind w:firstLine="360"/>
        <w:rPr>
          <w:sz w:val="22"/>
          <w:szCs w:val="22"/>
        </w:rPr>
      </w:pPr>
      <w:r>
        <w:rPr>
          <w:sz w:val="22"/>
          <w:szCs w:val="22"/>
        </w:rPr>
        <w:t>3)</w:t>
      </w:r>
      <w:r w:rsidR="004859C7" w:rsidRPr="0023541B">
        <w:rPr>
          <w:sz w:val="22"/>
          <w:szCs w:val="22"/>
        </w:rPr>
        <w:t>Отрицательно ……тоже отрица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 w:rsidR="004859C7" w:rsidRPr="00B80165">
        <w:rPr>
          <w:sz w:val="22"/>
          <w:szCs w:val="22"/>
        </w:rPr>
        <w:t>Положительно……тоже положительно</w:t>
      </w:r>
    </w:p>
    <w:p w:rsidP="00B80165" w:rsidR="00B80165" w:rsidRDefault="00B80165" w:rsidRPr="00B80165">
      <w:pPr>
        <w:ind w:firstLine="360"/>
        <w:rPr>
          <w:sz w:val="10"/>
          <w:szCs w:val="10"/>
        </w:rPr>
      </w:pPr>
    </w:p>
    <w:p w:rsidP="00F922D3" w:rsidR="00B80165" w:rsidRDefault="00E32086">
      <w:pPr>
        <w:numPr>
          <w:ilvl w:val="0"/>
          <w:numId w:val="4"/>
        </w:numPr>
        <w:rPr>
          <w:sz w:val="22"/>
          <w:szCs w:val="22"/>
        </w:rPr>
      </w:pPr>
      <w:r w:rsidRPr="00B80165">
        <w:rPr>
          <w:i/>
          <w:spacing w:val="6"/>
          <w:sz w:val="22"/>
          <w:szCs w:val="22"/>
        </w:rPr>
        <w:t xml:space="preserve">На тонких шелковых нитях подвешены два одинаковых шарика </w:t>
      </w:r>
      <w:r w:rsidR="003804EA" w:rsidRPr="00B80165">
        <w:rPr>
          <w:i/>
          <w:spacing w:val="6"/>
          <w:sz w:val="22"/>
          <w:szCs w:val="22"/>
        </w:rPr>
        <w:t xml:space="preserve">(см. рисунок). </w:t>
      </w:r>
      <w:r w:rsidRPr="00B80165">
        <w:rPr>
          <w:i/>
          <w:spacing w:val="6"/>
          <w:sz w:val="22"/>
          <w:szCs w:val="22"/>
        </w:rPr>
        <w:t>Выберите правильное утверждение.</w:t>
      </w:r>
      <w:r w:rsidR="00B80165" w:rsidRPr="00B80165">
        <w:rPr>
          <w:sz w:val="22"/>
          <w:szCs w:val="22"/>
        </w:rP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771"/>
        <w:gridCol w:w="3793"/>
      </w:tblGrid>
      <w:tr w:rsidR="00B80165" w:rsidRPr="00F922D3" w:rsidTr="00F922D3">
        <w:tc>
          <w:tcPr>
            <w:tcW w:type="dxa" w:w="6771"/>
          </w:tcPr>
          <w:p w:rsidP="00B80165" w:rsidR="00B80165" w:rsidRDefault="00B80165" w:rsidRPr="00F922D3">
            <w:pPr>
              <w:rPr>
                <w:rFonts w:cs="Calibri"/>
                <w:sz w:val="22"/>
                <w:szCs w:val="22"/>
              </w:rPr>
            </w:pPr>
            <w:r w:rsidRPr="00F922D3">
              <w:rPr>
                <w:rFonts w:cs="Calibri"/>
                <w:sz w:val="22"/>
                <w:szCs w:val="22"/>
              </w:rPr>
              <w:t xml:space="preserve">1) Шарики заряжены одноименно </w:t>
            </w:r>
          </w:p>
          <w:p w:rsidP="00B80165" w:rsidR="00B80165" w:rsidRDefault="00B80165" w:rsidRPr="00F922D3">
            <w:pPr>
              <w:rPr>
                <w:rFonts w:cs="Calibri"/>
                <w:sz w:val="22"/>
                <w:szCs w:val="22"/>
              </w:rPr>
            </w:pPr>
            <w:r w:rsidRPr="00F922D3">
              <w:rPr>
                <w:rFonts w:cs="Calibri"/>
                <w:sz w:val="22"/>
                <w:szCs w:val="22"/>
              </w:rPr>
              <w:t>2)Шарики заряжены ра</w:t>
            </w:r>
            <w:r w:rsidRPr="00F922D3">
              <w:rPr>
                <w:rFonts w:cs="Calibri"/>
                <w:sz w:val="22"/>
                <w:szCs w:val="22"/>
              </w:rPr>
              <w:t>з</w:t>
            </w:r>
            <w:r w:rsidRPr="00F922D3">
              <w:rPr>
                <w:rFonts w:cs="Calibri"/>
                <w:sz w:val="22"/>
                <w:szCs w:val="22"/>
              </w:rPr>
              <w:t>ноименно</w:t>
            </w:r>
          </w:p>
          <w:p w:rsidP="00F922D3" w:rsidR="00B80165" w:rsidRDefault="00B80165" w:rsidRPr="00F922D3">
            <w:pPr>
              <w:pStyle w:val="aa"/>
              <w:ind w:firstLine="0" w:left="0"/>
              <w:rPr>
                <w:rFonts w:cs="Calibri"/>
                <w:sz w:val="22"/>
                <w:szCs w:val="22"/>
              </w:rPr>
            </w:pPr>
            <w:r w:rsidRPr="00F922D3">
              <w:rPr>
                <w:rFonts w:cs="Calibri"/>
                <w:sz w:val="22"/>
                <w:szCs w:val="22"/>
              </w:rPr>
              <w:t>3)Шарики не имеют заряда</w:t>
            </w:r>
          </w:p>
          <w:p w:rsidP="00B80165" w:rsidR="00B80165" w:rsidRDefault="00B80165" w:rsidRPr="00F922D3">
            <w:pPr>
              <w:rPr>
                <w:rFonts w:cs="Calibri"/>
                <w:sz w:val="22"/>
                <w:szCs w:val="22"/>
              </w:rPr>
            </w:pPr>
            <w:r w:rsidRPr="00F922D3">
              <w:rPr>
                <w:rFonts w:cs="Calibri"/>
                <w:sz w:val="22"/>
                <w:szCs w:val="22"/>
              </w:rPr>
              <w:t>4) На шарики действует разные сила электрич</w:t>
            </w:r>
            <w:r w:rsidRPr="00F922D3">
              <w:rPr>
                <w:rFonts w:cs="Calibri"/>
                <w:sz w:val="22"/>
                <w:szCs w:val="22"/>
              </w:rPr>
              <w:t>е</w:t>
            </w:r>
            <w:r w:rsidRPr="00F922D3">
              <w:rPr>
                <w:rFonts w:cs="Calibri"/>
                <w:sz w:val="22"/>
                <w:szCs w:val="22"/>
              </w:rPr>
              <w:t>ского взаимодействия</w:t>
            </w:r>
          </w:p>
          <w:p w:rsidP="00B80165" w:rsidR="00B80165" w:rsidRDefault="00B80165" w:rsidRPr="00F922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type="dxa" w:w="3793"/>
          </w:tcPr>
          <w:p w:rsidP="00B80165" w:rsidR="00B80165" w:rsidRDefault="00B80165" w:rsidRPr="00F922D3">
            <w:pPr>
              <w:rPr>
                <w:rFonts w:cs="Calibri"/>
                <w:sz w:val="22"/>
                <w:szCs w:val="22"/>
              </w:rPr>
            </w:pPr>
            <w:r w:rsidRPr="00F922D3">
              <w:rPr>
                <w:rFonts w:cs="Calibri"/>
                <w:sz w:val="22"/>
                <w:szCs w:val="22"/>
              </w:rPr>
              <w:drawing>
                <wp:inline distB="0" distL="0" distR="0" distT="0">
                  <wp:extent cx="1125219" cy="605155"/>
                  <wp:docPr id="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8.bin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19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9969F8" w:rsidR="00C867AF" w:rsidRDefault="00C867AF" w:rsidRPr="00B80165">
      <w:pPr>
        <w:contextualSpacing/>
        <w:rPr>
          <w:b/>
          <w:sz w:val="10"/>
          <w:szCs w:val="10"/>
        </w:rPr>
      </w:pPr>
    </w:p>
    <w:p w:rsidP="00386AC0" w:rsidR="00386AC0" w:rsidRDefault="00386AC0" w:rsidRPr="00060ED5">
      <w:pPr>
        <w:ind w:firstLine="567"/>
        <w:contextualSpacing/>
        <w:jc w:val="center"/>
        <w:rPr>
          <w:b/>
        </w:rPr>
      </w:pPr>
      <w:r w:rsidRPr="00060ED5">
        <w:rPr>
          <w:b/>
        </w:rPr>
        <w:t xml:space="preserve">Диагностическая работа по физике за </w:t>
      </w:r>
      <w:r w:rsidRPr="00060ED5">
        <w:rPr>
          <w:b/>
          <w:lang w:val="en-US"/>
        </w:rPr>
        <w:t>I</w:t>
      </w:r>
      <w:r w:rsidRPr="00060ED5">
        <w:rPr>
          <w:b/>
        </w:rPr>
        <w:t xml:space="preserve"> полугодие. 8 класс.</w:t>
      </w:r>
    </w:p>
    <w:p w:rsidP="00386AC0" w:rsidR="00386AC0" w:rsidRDefault="00386AC0" w:rsidRPr="00060ED5">
      <w:pPr>
        <w:ind w:firstLine="567"/>
        <w:contextualSpacing/>
        <w:jc w:val="center"/>
        <w:rPr>
          <w:b/>
        </w:rPr>
      </w:pPr>
      <w:r w:rsidRPr="00060ED5">
        <w:rPr>
          <w:b/>
        </w:rPr>
        <w:t>«Тепловые явления. Электрические явления»</w:t>
      </w:r>
    </w:p>
    <w:p w:rsidP="00386AC0" w:rsidR="00386AC0" w:rsidRDefault="00386AC0" w:rsidRPr="00386AC0">
      <w:pPr>
        <w:ind w:firstLine="567"/>
        <w:contextualSpacing/>
        <w:jc w:val="center"/>
        <w:rPr>
          <w:b/>
          <w:sz w:val="16"/>
          <w:szCs w:val="16"/>
        </w:rPr>
      </w:pPr>
    </w:p>
    <w:p w:rsidP="00386AC0" w:rsidR="00A470FC" w:rsidRDefault="00A470FC">
      <w:pPr>
        <w:ind w:firstLine="567"/>
        <w:contextualSpacing/>
        <w:jc w:val="center"/>
        <w:rPr>
          <w:b/>
        </w:rPr>
      </w:pPr>
      <w:r w:rsidRPr="00386AC0">
        <w:rPr>
          <w:b/>
        </w:rPr>
        <w:t>Вариант 2.</w:t>
      </w:r>
    </w:p>
    <w:p w:rsidP="00386AC0" w:rsidR="00C867AF" w:rsidRDefault="00C867AF" w:rsidRPr="00C867AF">
      <w:pPr>
        <w:ind w:firstLine="567"/>
        <w:contextualSpacing/>
        <w:jc w:val="center"/>
        <w:rPr>
          <w:b/>
          <w:sz w:val="10"/>
          <w:szCs w:val="10"/>
        </w:rPr>
      </w:pPr>
    </w:p>
    <w:p w:rsidP="00F922D3" w:rsidR="00E76C2D" w:rsidRDefault="00E76C2D" w:rsidRPr="00E76C2D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E76C2D">
        <w:rPr>
          <w:sz w:val="22"/>
          <w:szCs w:val="22"/>
        </w:rPr>
        <w:t>Установите соответствие между физическими величинами и единицами этих величин в СИ.</w:t>
      </w:r>
    </w:p>
    <w:p w:rsidP="00E76C2D" w:rsidR="00E76C2D" w:rsidRDefault="00E76C2D" w:rsidRPr="00E76C2D">
      <w:pPr>
        <w:ind w:left="644"/>
        <w:contextualSpacing/>
        <w:jc w:val="both"/>
        <w:rPr>
          <w:sz w:val="22"/>
          <w:szCs w:val="22"/>
        </w:rPr>
      </w:pPr>
      <w:r w:rsidRPr="00E76C2D">
        <w:rPr>
          <w:sz w:val="22"/>
          <w:szCs w:val="22"/>
        </w:rPr>
        <w:t xml:space="preserve">К каждой позиции первого столбца подберите соответствующую позицию второго так, чтобы получились верные утверждения </w:t>
      </w:r>
    </w:p>
    <w:tbl>
      <w:tblPr>
        <w:tblW w:type="auto" w:w="0"/>
        <w:tblInd w:type="dxa" w:w="675"/>
        <w:tblLook w:firstColumn="1" w:firstRow="1" w:lastColumn="1" w:lastRow="1" w:noHBand="0" w:noVBand="0" w:val="01E0"/>
      </w:tblPr>
      <w:tblGrid>
        <w:gridCol w:w="4395"/>
        <w:gridCol w:w="5103"/>
      </w:tblGrid>
      <w:tr w:rsidR="00E76C2D" w:rsidRPr="00E76C2D" w:rsidTr="0023541B">
        <w:trPr>
          <w:trHeight w:val="327"/>
        </w:trPr>
        <w:tc>
          <w:tcPr>
            <w:tcW w:type="dxa" w:w="4395"/>
            <w:shd w:color="auto" w:fill="auto" w:val="clear"/>
          </w:tcPr>
          <w:p w:rsidP="0023541B" w:rsidR="00E76C2D" w:rsidRDefault="00E76C2D" w:rsidRPr="00E76C2D">
            <w:pPr>
              <w:ind w:firstLine="567"/>
              <w:contextualSpacing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Физическая величина</w:t>
            </w:r>
          </w:p>
        </w:tc>
        <w:tc>
          <w:tcPr>
            <w:tcW w:type="dxa" w:w="5103"/>
            <w:shd w:color="auto" w:fill="auto" w:val="clear"/>
          </w:tcPr>
          <w:p w:rsidP="0023541B" w:rsidR="00E76C2D" w:rsidRDefault="00E76C2D" w:rsidRPr="00E76C2D">
            <w:pPr>
              <w:ind w:firstLine="567"/>
              <w:contextualSpacing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Единица величины</w:t>
            </w:r>
          </w:p>
        </w:tc>
      </w:tr>
      <w:tr w:rsidR="00E76C2D" w:rsidRPr="00E76C2D" w:rsidTr="0023541B">
        <w:tc>
          <w:tcPr>
            <w:tcW w:type="dxa" w:w="4395"/>
            <w:shd w:color="auto" w:fill="auto" w:val="clear"/>
          </w:tcPr>
          <w:p w:rsidP="00E76C2D" w:rsidR="00E76C2D" w:rsidRDefault="00E76C2D" w:rsidRPr="00E76C2D">
            <w:pPr>
              <w:ind w:left="72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А) удельная теплота сгорания</w:t>
            </w:r>
          </w:p>
          <w:p w:rsidP="0023541B" w:rsidR="00E76C2D" w:rsidRDefault="00E76C2D" w:rsidRPr="00E76C2D">
            <w:pPr>
              <w:ind w:left="72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Б) удельная теплоемкость</w:t>
            </w:r>
          </w:p>
          <w:p w:rsidP="0023541B" w:rsidR="00E76C2D" w:rsidRDefault="00E76C2D" w:rsidRPr="00E76C2D">
            <w:pPr>
              <w:ind w:left="72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В) количество теплоты</w:t>
            </w:r>
          </w:p>
          <w:p w:rsidP="00D61F1C" w:rsidR="00E76C2D" w:rsidRDefault="00E76C2D" w:rsidRPr="00D61F1C">
            <w:pPr>
              <w:contextualSpacing/>
              <w:rPr>
                <w:sz w:val="10"/>
                <w:szCs w:val="10"/>
              </w:rPr>
            </w:pPr>
          </w:p>
          <w:tbl>
            <w:tblPr>
              <w:tblW w:type="auto" w:w="0"/>
              <w:tblInd w:type="dxa" w:w="1668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1" w:firstRow="1" w:lastColumn="0" w:lastRow="0" w:noHBand="0" w:noVBand="1" w:val="04A0"/>
            </w:tblPr>
            <w:tblGrid>
              <w:gridCol w:w="567"/>
              <w:gridCol w:w="567"/>
              <w:gridCol w:w="567"/>
            </w:tblGrid>
            <w:tr w:rsidR="00E76C2D" w:rsidRPr="00E76C2D" w:rsidTr="0023541B"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76C2D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76C2D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76C2D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E76C2D" w:rsidRPr="00E76C2D" w:rsidTr="0023541B"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E76C2D" w:rsidRDefault="00E76C2D" w:rsidRPr="00E76C2D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P="0023541B" w:rsidR="00E76C2D" w:rsidRDefault="00E76C2D" w:rsidRPr="00E76C2D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type="dxa" w:w="5103"/>
            <w:shd w:color="auto" w:fill="auto" w:val="clear"/>
          </w:tcPr>
          <w:p w:rsidP="0023541B" w:rsidR="00E76C2D" w:rsidRDefault="00E76C2D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1) </w:t>
            </w:r>
            <w:r w:rsidRPr="00E76C2D">
              <w:rPr>
                <w:position w:val="-24"/>
                <w:sz w:val="22"/>
                <w:szCs w:val="22"/>
              </w:rPr>
              <w:drawing>
                <wp:inline distB="0" distL="0" distR="0" distT="0">
                  <wp:extent cx="344805" cy="393700"/>
                  <wp:docPr id="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9.bin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E76C2D" w:rsidRDefault="00E76C2D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2) </w:t>
            </w:r>
            <w:r w:rsidRPr="00E76C2D">
              <w:rPr>
                <w:position w:val="-24"/>
                <w:sz w:val="22"/>
                <w:szCs w:val="22"/>
              </w:rPr>
              <w:drawing>
                <wp:inline distB="0" distL="0" distR="0" distT="0">
                  <wp:extent cx="457200" cy="39370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0.bi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E76C2D" w:rsidRDefault="00E76C2D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3) </w:t>
            </w:r>
            <w:r w:rsidRPr="00E76C2D">
              <w:rPr>
                <w:position w:val="-10"/>
                <w:sz w:val="22"/>
                <w:szCs w:val="22"/>
              </w:rPr>
              <w:drawing>
                <wp:inline distB="0" distL="0" distR="0" distT="0">
                  <wp:extent cx="316230" cy="203835"/>
                  <wp:docPr id="4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1.bi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E76C2D" w:rsidRDefault="00E76C2D" w:rsidRPr="00E76C2D">
            <w:pPr>
              <w:ind w:firstLine="567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4)  </w:t>
            </w:r>
            <w:r w:rsidRPr="00E76C2D">
              <w:rPr>
                <w:i/>
                <w:sz w:val="22"/>
                <w:szCs w:val="22"/>
              </w:rPr>
              <w:t>°С</w:t>
            </w:r>
          </w:p>
        </w:tc>
      </w:tr>
    </w:tbl>
    <w:p w:rsidP="00F922D3" w:rsidR="006F6241" w:rsidRDefault="006F6241" w:rsidRPr="00E76C2D">
      <w:pPr>
        <w:numPr>
          <w:ilvl w:val="0"/>
          <w:numId w:val="5"/>
        </w:numPr>
        <w:contextualSpacing/>
        <w:rPr>
          <w:b/>
          <w:sz w:val="22"/>
          <w:szCs w:val="22"/>
        </w:rPr>
      </w:pPr>
      <w:r w:rsidRPr="00E76C2D">
        <w:rPr>
          <w:sz w:val="22"/>
          <w:szCs w:val="22"/>
        </w:rPr>
        <w:t>Установите соответствие между физическими величинами и формулами.</w:t>
      </w:r>
    </w:p>
    <w:p w:rsidP="006F6241" w:rsidR="006F6241" w:rsidRDefault="006F6241" w:rsidRPr="00E76C2D">
      <w:pPr>
        <w:ind w:firstLine="567"/>
        <w:contextualSpacing/>
        <w:rPr>
          <w:sz w:val="22"/>
          <w:szCs w:val="22"/>
        </w:rPr>
      </w:pPr>
      <w:r w:rsidRPr="00E76C2D">
        <w:rPr>
          <w:sz w:val="22"/>
          <w:szCs w:val="22"/>
        </w:rPr>
        <w:t>К каждой позиции первого столбца подберите соответствующую позицию второго.</w:t>
      </w:r>
    </w:p>
    <w:tbl>
      <w:tblPr>
        <w:tblW w:type="auto" w:w="0"/>
        <w:tblLook w:firstColumn="1" w:firstRow="1" w:lastColumn="1" w:lastRow="1" w:noHBand="0" w:noVBand="0" w:val="01E0"/>
      </w:tblPr>
      <w:tblGrid>
        <w:gridCol w:w="4503"/>
        <w:gridCol w:w="708"/>
        <w:gridCol w:w="1985"/>
        <w:gridCol w:w="708"/>
      </w:tblGrid>
      <w:tr w:rsidR="006F6241" w:rsidRPr="00E76C2D" w:rsidTr="0023541B">
        <w:trPr>
          <w:gridAfter w:val="1"/>
          <w:wAfter w:type="dxa" w:w="708"/>
        </w:trPr>
        <w:tc>
          <w:tcPr>
            <w:tcW w:type="dxa" w:w="4503"/>
            <w:shd w:color="auto" w:fill="auto" w:val="clear"/>
          </w:tcPr>
          <w:p w:rsidP="0023541B" w:rsidR="006F6241" w:rsidRDefault="006F6241" w:rsidRPr="00E76C2D">
            <w:pPr>
              <w:ind w:firstLine="567"/>
              <w:contextualSpacing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Физические величины</w:t>
            </w:r>
          </w:p>
        </w:tc>
        <w:tc>
          <w:tcPr>
            <w:tcW w:type="dxa" w:w="2693"/>
            <w:gridSpan w:val="2"/>
            <w:shd w:color="auto" w:fill="auto" w:val="clear"/>
          </w:tcPr>
          <w:p w:rsidP="0023541B" w:rsidR="006F6241" w:rsidRDefault="006F6241" w:rsidRPr="00E76C2D">
            <w:pPr>
              <w:ind w:firstLine="567"/>
              <w:contextualSpacing/>
              <w:jc w:val="right"/>
              <w:rPr>
                <w:b/>
                <w:sz w:val="22"/>
                <w:szCs w:val="22"/>
              </w:rPr>
            </w:pPr>
            <w:r w:rsidRPr="00E76C2D">
              <w:rPr>
                <w:b/>
                <w:sz w:val="22"/>
                <w:szCs w:val="22"/>
              </w:rPr>
              <w:t>Формулы</w:t>
            </w:r>
          </w:p>
        </w:tc>
      </w:tr>
      <w:tr w:rsidR="006F6241" w:rsidRPr="00E76C2D" w:rsidTr="0023541B">
        <w:tc>
          <w:tcPr>
            <w:tcW w:type="dxa" w:w="5211"/>
            <w:gridSpan w:val="2"/>
            <w:shd w:color="auto" w:fill="auto" w:val="clear"/>
          </w:tcPr>
          <w:p w:rsidP="0023541B" w:rsidR="006F6241" w:rsidRDefault="006F6241" w:rsidRPr="00E76C2D">
            <w:pPr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А) количество теплоты при парообразования</w:t>
            </w:r>
          </w:p>
          <w:p w:rsidP="0023541B" w:rsidR="006F6241" w:rsidRDefault="006F6241" w:rsidRPr="00E76C2D">
            <w:pPr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>Б) количество  теплоты при  плавлении</w:t>
            </w:r>
          </w:p>
          <w:p w:rsidP="0023541B" w:rsidR="006F6241" w:rsidRDefault="006F6241" w:rsidRPr="00E76C2D">
            <w:pPr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В) количество теплоты при </w:t>
            </w:r>
            <w:r w:rsidR="00B560B5" w:rsidRPr="00E76C2D">
              <w:rPr>
                <w:sz w:val="22"/>
                <w:szCs w:val="22"/>
              </w:rPr>
              <w:t>сгорании топлива</w:t>
            </w:r>
          </w:p>
          <w:p w:rsidP="006F6241" w:rsidR="006F6241" w:rsidRDefault="006F6241" w:rsidRPr="00D61F1C">
            <w:pPr>
              <w:spacing w:after="200"/>
              <w:contextualSpacing/>
              <w:rPr>
                <w:sz w:val="10"/>
                <w:szCs w:val="10"/>
              </w:rPr>
            </w:pPr>
          </w:p>
          <w:tbl>
            <w:tblPr>
              <w:tblW w:type="auto" w:w="0"/>
              <w:tblInd w:type="dxa" w:w="1668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1" w:firstRow="1" w:lastColumn="0" w:lastRow="0" w:noHBand="0" w:noVBand="1" w:val="04A0"/>
            </w:tblPr>
            <w:tblGrid>
              <w:gridCol w:w="567"/>
              <w:gridCol w:w="567"/>
              <w:gridCol w:w="567"/>
            </w:tblGrid>
            <w:tr w:rsidR="006F6241" w:rsidRPr="00E76C2D" w:rsidTr="0023541B"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76C2D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76C2D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E76C2D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6F6241" w:rsidRPr="00E76C2D" w:rsidTr="0023541B"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type="dxa" w:w="567"/>
                </w:tcPr>
                <w:p w:rsidP="0023541B" w:rsidR="006F6241" w:rsidRDefault="006F6241" w:rsidRPr="00E76C2D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P="0023541B" w:rsidR="006F6241" w:rsidRDefault="006F6241" w:rsidRPr="00E76C2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type="dxa" w:w="2693"/>
            <w:gridSpan w:val="2"/>
            <w:shd w:color="auto" w:fill="auto" w:val="clear"/>
          </w:tcPr>
          <w:p w:rsidP="0023541B" w:rsidR="006F6241" w:rsidRDefault="006F6241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1) </w:t>
            </w:r>
            <w:r w:rsidRPr="00E76C2D">
              <w:rPr>
                <w:position w:val="-10"/>
                <w:sz w:val="22"/>
                <w:szCs w:val="22"/>
              </w:rPr>
              <w:drawing>
                <wp:inline distB="0" distL="0" distR="0" distT="0">
                  <wp:extent cx="316230" cy="161925"/>
                  <wp:docPr id="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2.bi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6F6241" w:rsidRDefault="006F6241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2) </w:t>
            </w:r>
            <w:r w:rsidRPr="00E76C2D">
              <w:rPr>
                <w:position w:val="-10"/>
                <w:sz w:val="22"/>
                <w:szCs w:val="22"/>
              </w:rPr>
              <w:drawing>
                <wp:inline distB="0" distL="0" distR="0" distT="0">
                  <wp:extent cx="752475" cy="217805"/>
                  <wp:docPr id="4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3.bi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6F6241" w:rsidRDefault="006F6241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3) </w:t>
            </w:r>
            <w:r w:rsidRPr="00E76C2D">
              <w:rPr>
                <w:position w:val="-6"/>
                <w:sz w:val="22"/>
                <w:szCs w:val="22"/>
              </w:rPr>
              <w:drawing>
                <wp:inline distB="0" distL="0" distR="0" distT="0">
                  <wp:extent cx="330835" cy="175894"/>
                  <wp:docPr id="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4.bin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1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23541B" w:rsidR="006F6241" w:rsidRDefault="006F6241" w:rsidRPr="00E76C2D">
            <w:pPr>
              <w:ind w:firstLine="108" w:left="600"/>
              <w:contextualSpacing/>
              <w:rPr>
                <w:sz w:val="22"/>
                <w:szCs w:val="22"/>
              </w:rPr>
            </w:pPr>
            <w:r w:rsidRPr="00E76C2D">
              <w:rPr>
                <w:sz w:val="22"/>
                <w:szCs w:val="22"/>
              </w:rPr>
              <w:t xml:space="preserve">4) </w:t>
            </w:r>
            <w:r w:rsidRPr="00E76C2D">
              <w:rPr>
                <w:position w:val="-6"/>
                <w:sz w:val="22"/>
                <w:szCs w:val="22"/>
              </w:rPr>
              <w:drawing>
                <wp:inline distB="0" distL="0" distR="0" distT="0">
                  <wp:extent cx="330835" cy="175894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5.bin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1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D61F1C" w:rsidR="006F6241" w:rsidRDefault="006F6241" w:rsidRPr="0023541B">
      <w:pPr>
        <w:contextualSpacing/>
        <w:rPr>
          <w:b/>
          <w:sz w:val="10"/>
          <w:szCs w:val="10"/>
        </w:rPr>
      </w:pPr>
    </w:p>
    <w:p w:rsidP="00F922D3" w:rsidR="00E76C2D" w:rsidRDefault="00E76C2D" w:rsidRPr="00E76C2D">
      <w:pPr>
        <w:pStyle w:val="leftmargin"/>
        <w:numPr>
          <w:ilvl w:val="0"/>
          <w:numId w:val="5"/>
        </w:numPr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При нагревании столбика спирта в термометре</w:t>
      </w:r>
    </w:p>
    <w:p w:rsidP="00E76C2D" w:rsidR="00E76C2D" w:rsidRDefault="00E76C2D" w:rsidRPr="00E76C2D">
      <w:pPr>
        <w:pStyle w:val="leftmargin"/>
        <w:spacing w:after="0" w:afterAutospacing="0" w:before="0" w:beforeAutospacing="0"/>
        <w:ind w:firstLine="348" w:left="36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1) уменьшается среднее расстояние между молекулами спирта</w:t>
      </w:r>
    </w:p>
    <w:p w:rsidP="00E76C2D" w:rsidR="00E76C2D" w:rsidRDefault="00E76C2D" w:rsidRPr="00E76C2D">
      <w:pPr>
        <w:pStyle w:val="leftmargin"/>
        <w:spacing w:after="0" w:afterAutospacing="0" w:before="0" w:beforeAutospacing="0"/>
        <w:ind w:left="720"/>
        <w:jc w:val="both"/>
        <w:rPr>
          <w:color w:val="000000"/>
          <w:sz w:val="22"/>
          <w:szCs w:val="22"/>
        </w:rPr>
      </w:pPr>
      <w:r w:rsidRPr="00C867AF">
        <w:rPr>
          <w:color w:val="000000"/>
          <w:sz w:val="22"/>
          <w:szCs w:val="22"/>
        </w:rPr>
        <w:t>2) увеличивается среднее</w:t>
      </w:r>
      <w:r w:rsidRPr="00E76C2D">
        <w:rPr>
          <w:color w:val="000000"/>
          <w:sz w:val="22"/>
          <w:szCs w:val="22"/>
        </w:rPr>
        <w:t xml:space="preserve"> расстояние между молекулами спирта</w:t>
      </w:r>
    </w:p>
    <w:p w:rsidP="00E76C2D" w:rsidR="00E76C2D" w:rsidRDefault="00E76C2D" w:rsidRPr="00E76C2D">
      <w:pPr>
        <w:pStyle w:val="leftmargin"/>
        <w:spacing w:after="0" w:afterAutospacing="0" w:before="0" w:beforeAutospacing="0"/>
        <w:ind w:left="72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3) увеличивается объём молекул спирта</w:t>
      </w:r>
    </w:p>
    <w:p w:rsidP="00E76C2D" w:rsidR="00E76C2D" w:rsidRDefault="00E76C2D">
      <w:pPr>
        <w:pStyle w:val="leftmargin"/>
        <w:spacing w:after="0" w:afterAutospacing="0" w:before="0" w:beforeAutospacing="0"/>
        <w:ind w:left="720"/>
        <w:jc w:val="both"/>
        <w:rPr>
          <w:color w:val="000000"/>
          <w:sz w:val="22"/>
          <w:szCs w:val="22"/>
        </w:rPr>
      </w:pPr>
      <w:r w:rsidRPr="00E76C2D">
        <w:rPr>
          <w:color w:val="000000"/>
          <w:sz w:val="22"/>
          <w:szCs w:val="22"/>
        </w:rPr>
        <w:t>4) уменьшается объём молекул спирта</w:t>
      </w:r>
    </w:p>
    <w:p w:rsidP="00D61F1C" w:rsidR="00D61F1C" w:rsidRDefault="00D61F1C" w:rsidRPr="00D61F1C">
      <w:pPr>
        <w:pStyle w:val="leftmargin"/>
        <w:spacing w:after="0" w:afterAutospacing="0" w:before="0" w:beforeAutospacing="0"/>
        <w:ind w:left="720"/>
        <w:jc w:val="both"/>
        <w:rPr>
          <w:color w:val="000000"/>
          <w:sz w:val="10"/>
          <w:szCs w:val="10"/>
        </w:rPr>
      </w:pPr>
    </w:p>
    <w:p w:rsidP="00F922D3" w:rsidR="003D0AE0" w:rsidRDefault="003D0AE0" w:rsidRPr="000029BC">
      <w:pPr>
        <w:pStyle w:val="leftmargin"/>
        <w:numPr>
          <w:ilvl w:val="0"/>
          <w:numId w:val="5"/>
        </w:numPr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0029BC">
        <w:rPr>
          <w:color w:val="000000"/>
          <w:sz w:val="22"/>
          <w:szCs w:val="22"/>
        </w:rPr>
        <w:t>Прочитайте текст и вставьте на места пропусков слова (словосочетания) из приведённого списка.</w:t>
      </w:r>
    </w:p>
    <w:p w:rsidP="003D0AE0" w:rsidR="003D0AE0" w:rsidRDefault="003D0AE0" w:rsidRPr="00791C6F">
      <w:pPr>
        <w:pStyle w:val="a7"/>
        <w:spacing w:after="0" w:afterAutospacing="0" w:before="0" w:beforeAutospacing="0"/>
        <w:jc w:val="both"/>
        <w:rPr>
          <w:color w:val="000000"/>
          <w:sz w:val="10"/>
          <w:szCs w:val="10"/>
        </w:rPr>
      </w:pPr>
      <w:r w:rsidRPr="00791C6F">
        <w:rPr>
          <w:color w:val="000000"/>
          <w:sz w:val="10"/>
          <w:szCs w:val="10"/>
        </w:rPr>
        <w:t> </w:t>
      </w:r>
    </w:p>
    <w:p w:rsidP="000029BC" w:rsidR="000029BC" w:rsidRDefault="000029BC" w:rsidRPr="000029BC">
      <w:pPr>
        <w:pStyle w:val="leftmargin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0029BC">
        <w:rPr>
          <w:color w:val="000000"/>
          <w:sz w:val="22"/>
          <w:szCs w:val="22"/>
        </w:rPr>
        <w:t>Свинцовый шар подняли на некоторую высоту над свинцовой плитой и отпустили (рис. а). После того как шар ударился о свинцовую плиту, он остановился (рис. б). При ударе шар и плита немного (А)_______________.</w:t>
      </w:r>
      <w:r>
        <w:rPr>
          <w:color w:val="000000"/>
          <w:sz w:val="22"/>
          <w:szCs w:val="22"/>
        </w:rPr>
        <w:t xml:space="preserve"> </w:t>
      </w:r>
      <w:r w:rsidRPr="000029BC">
        <w:rPr>
          <w:color w:val="000000"/>
          <w:sz w:val="22"/>
          <w:szCs w:val="22"/>
        </w:rPr>
        <w:t>При этом изменилось взаимное расположение частиц шара, а значит, изменилась и их (Б)_______________ энергия.</w:t>
      </w:r>
      <w:r>
        <w:rPr>
          <w:color w:val="000000"/>
          <w:sz w:val="22"/>
          <w:szCs w:val="22"/>
        </w:rPr>
        <w:t xml:space="preserve"> </w:t>
      </w:r>
      <w:r w:rsidRPr="000029BC">
        <w:rPr>
          <w:color w:val="000000"/>
          <w:sz w:val="22"/>
          <w:szCs w:val="22"/>
        </w:rPr>
        <w:t>Если измерить температуру шара и плиты сразу после удара, то обнаружится, что они нагрелись. При нагревании тела увеличивается средняя (В)________________ энергия частиц. Следовательно, механическая энергия, которой обладал шар в начале опыта, перешла в (Г)_______________</w:t>
      </w:r>
      <w:r>
        <w:rPr>
          <w:color w:val="000000"/>
          <w:sz w:val="22"/>
          <w:szCs w:val="22"/>
        </w:rPr>
        <w:t xml:space="preserve"> </w:t>
      </w:r>
      <w:r w:rsidRPr="000029BC">
        <w:rPr>
          <w:color w:val="000000"/>
          <w:sz w:val="22"/>
          <w:szCs w:val="22"/>
        </w:rPr>
        <w:t>энергию.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5495"/>
        <w:gridCol w:w="3685"/>
      </w:tblGrid>
      <w:tr w:rsidR="000029BC" w:rsidRPr="0023541B" w:rsidTr="000029BC">
        <w:tc>
          <w:tcPr>
            <w:tcW w:type="dxa" w:w="5495"/>
          </w:tcPr>
          <w:p w:rsidP="0023541B" w:rsidR="000029BC" w:rsidRDefault="00415CD4" w:rsidRPr="0023541B">
            <w:pPr>
              <w:pStyle w:val="leftmargin"/>
              <w:spacing w:after="0" w:afterAutospacing="0" w:before="0" w:beforeAutospacing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0"/>
                <w:szCs w:val="10"/>
              </w:rPr>
              <w:drawing>
                <wp:inline distB="0" distL="0" distR="0" distT="0">
                  <wp:extent cx="1554480" cy="1392555"/>
                  <wp:effectExtent b="0" l="0" r="7620" t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18" r="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0"/>
                <w:szCs w:val="10"/>
              </w:rPr>
              <w:drawing>
                <wp:inline distB="0" distL="0" distR="0" distT="0">
                  <wp:extent cx="1554480" cy="1442085"/>
                  <wp:effectExtent b="5715" l="0" r="7620" t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" r="6" t="50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5"/>
          </w:tcPr>
          <w:p w:rsidP="0023541B" w:rsidR="000029BC" w:rsidRDefault="000029BC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22"/>
                <w:szCs w:val="22"/>
              </w:rPr>
            </w:pPr>
            <w:r w:rsidRPr="0023541B">
              <w:rPr>
                <w:rFonts w:cs="Calibri"/>
                <w:color w:val="000000"/>
                <w:sz w:val="22"/>
                <w:szCs w:val="22"/>
              </w:rPr>
              <w:t>Список слов и словосочетаний:</w:t>
            </w:r>
          </w:p>
          <w:p w:rsidP="0023541B" w:rsidR="000029BC" w:rsidRDefault="000029BC" w:rsidRPr="0023541B">
            <w:pPr>
              <w:pStyle w:val="leftmargin"/>
              <w:spacing w:after="0" w:afterAutospacing="0" w:before="0" w:beforeAutospacing="0"/>
              <w:ind w:firstLine="346"/>
              <w:rPr>
                <w:rFonts w:cs="Calibri"/>
                <w:color w:val="000000"/>
                <w:sz w:val="10"/>
                <w:szCs w:val="10"/>
              </w:rPr>
            </w:pP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1) внутренняя</w:t>
            </w: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2) кинетическая</w:t>
            </w: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firstLine="346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3) потенциальная</w:t>
            </w: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firstLine="346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4) механическая</w:t>
            </w: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firstLine="346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5) электромагнитная</w:t>
            </w: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firstLine="346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6) деформировались</w:t>
            </w: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firstLine="346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7) наэлектризовались</w:t>
            </w:r>
          </w:p>
          <w:p w:rsidP="000029BC" w:rsidR="000029BC" w:rsidRDefault="000029BC" w:rsidRPr="000029BC">
            <w:pPr>
              <w:pStyle w:val="leftmargin"/>
              <w:spacing w:after="0" w:afterAutospacing="0" w:before="0" w:beforeAutospacing="0"/>
              <w:ind w:firstLine="346"/>
              <w:jc w:val="both"/>
              <w:rPr>
                <w:color w:val="000000"/>
                <w:sz w:val="22"/>
                <w:szCs w:val="22"/>
              </w:rPr>
            </w:pPr>
            <w:r w:rsidRPr="000029BC">
              <w:rPr>
                <w:color w:val="000000"/>
                <w:sz w:val="22"/>
                <w:szCs w:val="22"/>
              </w:rPr>
              <w:t>8) увеличились</w:t>
            </w:r>
          </w:p>
        </w:tc>
      </w:tr>
    </w:tbl>
    <w:p w:rsidP="000029BC" w:rsidR="000029BC" w:rsidRDefault="000029BC" w:rsidRPr="0023541B">
      <w:pPr>
        <w:pStyle w:val="leftmargin"/>
        <w:spacing w:after="0" w:afterAutospacing="0" w:before="0" w:beforeAutospacing="0"/>
        <w:ind w:firstLine="346"/>
        <w:rPr>
          <w:rFonts w:cs="Calibri"/>
          <w:color w:val="000000"/>
          <w:sz w:val="10"/>
          <w:szCs w:val="10"/>
        </w:rPr>
      </w:pPr>
    </w:p>
    <w:p w:rsidP="000029BC" w:rsidR="000029BC" w:rsidRDefault="000029BC">
      <w:pPr>
        <w:pStyle w:val="leftmargin"/>
        <w:spacing w:after="0" w:afterAutospacing="0" w:before="0" w:beforeAutospacing="0"/>
        <w:ind w:firstLine="34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ишите в таблицу выбранные цифры под соответствующими буквами. Цифры могут повторяться.</w:t>
      </w:r>
    </w:p>
    <w:p w:rsidP="000029BC" w:rsidR="000029BC" w:rsidRDefault="000029BC" w:rsidRPr="00D61F1C">
      <w:pPr>
        <w:pStyle w:val="leftmargin"/>
        <w:spacing w:after="0" w:afterAutospacing="0" w:before="0" w:beforeAutospacing="0"/>
        <w:jc w:val="both"/>
        <w:rPr>
          <w:color w:val="000000"/>
          <w:sz w:val="10"/>
          <w:szCs w:val="10"/>
        </w:rPr>
      </w:pPr>
    </w:p>
    <w:tbl>
      <w:tblPr>
        <w:tblW w:type="auto" w:w="0"/>
        <w:tblInd w:type="dxa" w:w="108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155"/>
        <w:gridCol w:w="992"/>
        <w:gridCol w:w="1134"/>
        <w:gridCol w:w="1134"/>
      </w:tblGrid>
      <w:tr w:rsidR="003D0AE0" w:rsidRPr="0023541B" w:rsidTr="0023541B">
        <w:tc>
          <w:tcPr>
            <w:tcW w:type="dxa" w:w="1155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А</w:t>
            </w:r>
          </w:p>
        </w:tc>
        <w:tc>
          <w:tcPr>
            <w:tcW w:type="dxa" w:w="992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Б</w:t>
            </w: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В</w:t>
            </w: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  <w:r w:rsidRPr="0023541B">
              <w:rPr>
                <w:rFonts w:cs="Calibri"/>
                <w:sz w:val="16"/>
                <w:szCs w:val="16"/>
              </w:rPr>
              <w:t>Г</w:t>
            </w:r>
          </w:p>
        </w:tc>
      </w:tr>
      <w:tr w:rsidR="003D0AE0" w:rsidRPr="0023541B" w:rsidTr="0023541B">
        <w:tc>
          <w:tcPr>
            <w:tcW w:type="dxa" w:w="1155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992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type="dxa" w:w="1134"/>
          </w:tcPr>
          <w:p w:rsidP="0023541B" w:rsidR="003D0AE0" w:rsidRDefault="003D0AE0" w:rsidRPr="0023541B">
            <w:pPr>
              <w:contextualSpacing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:rsidP="00C867AF" w:rsidR="00C867AF" w:rsidRDefault="00C867AF" w:rsidRPr="000029BC">
      <w:pPr>
        <w:pStyle w:val="leftmargin"/>
        <w:shd w:color="auto" w:fill="FFFFFF" w:val="clear"/>
        <w:spacing w:after="0" w:afterAutospacing="0" w:before="0" w:beforeAutospacing="0"/>
        <w:ind w:left="720"/>
        <w:jc w:val="both"/>
        <w:rPr>
          <w:color w:val="000000"/>
          <w:sz w:val="10"/>
          <w:szCs w:val="10"/>
        </w:rPr>
      </w:pPr>
    </w:p>
    <w:p w:rsidP="00F922D3" w:rsidR="00D61F1C" w:rsidRDefault="00D61F1C" w:rsidRPr="00D61F1C">
      <w:pPr>
        <w:pStyle w:val="leftmargin"/>
        <w:numPr>
          <w:ilvl w:val="0"/>
          <w:numId w:val="5"/>
        </w:numPr>
        <w:shd w:color="auto" w:fill="FFFFFF" w:val="clear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D61F1C">
        <w:rPr>
          <w:color w:val="000000"/>
          <w:sz w:val="22"/>
          <w:szCs w:val="22"/>
        </w:rPr>
        <w:t>Какой(-ие) из видов теплопередачи осуществляется(-ются) без переноса вещества?</w:t>
      </w:r>
    </w:p>
    <w:p w:rsidP="00AB0ECF" w:rsidR="00D61F1C" w:rsidRDefault="00D61F1C" w:rsidRPr="00D61F1C">
      <w:pPr>
        <w:pStyle w:val="leftmargin"/>
        <w:shd w:color="auto" w:fill="FFFFFF" w:val="clear"/>
        <w:spacing w:after="0" w:afterAutospacing="0" w:before="0" w:beforeAutospacing="0"/>
        <w:ind w:firstLine="346"/>
        <w:jc w:val="both"/>
        <w:rPr>
          <w:color w:val="000000"/>
          <w:sz w:val="22"/>
          <w:szCs w:val="22"/>
        </w:rPr>
      </w:pPr>
      <w:r w:rsidRPr="00C867AF">
        <w:rPr>
          <w:color w:val="000000"/>
          <w:sz w:val="22"/>
          <w:szCs w:val="22"/>
        </w:rPr>
        <w:t>1) излучение</w:t>
      </w:r>
      <w:r w:rsidRPr="00D61F1C">
        <w:rPr>
          <w:color w:val="000000"/>
          <w:sz w:val="22"/>
          <w:szCs w:val="22"/>
        </w:rPr>
        <w:t xml:space="preserve"> и теплопроводность</w:t>
      </w:r>
      <w:r w:rsidR="00AB0ECF">
        <w:rPr>
          <w:color w:val="000000"/>
          <w:sz w:val="22"/>
          <w:szCs w:val="22"/>
        </w:rPr>
        <w:tab/>
      </w:r>
      <w:r w:rsidR="00AB0ECF">
        <w:rPr>
          <w:color w:val="000000"/>
          <w:sz w:val="22"/>
          <w:szCs w:val="22"/>
        </w:rPr>
        <w:tab/>
      </w:r>
      <w:r w:rsidR="00AB0ECF">
        <w:rPr>
          <w:color w:val="000000"/>
          <w:sz w:val="22"/>
          <w:szCs w:val="22"/>
        </w:rPr>
        <w:tab/>
      </w:r>
      <w:r w:rsidRPr="00D61F1C">
        <w:rPr>
          <w:color w:val="000000"/>
          <w:sz w:val="22"/>
          <w:szCs w:val="22"/>
        </w:rPr>
        <w:t>2) излучение и конвекция</w:t>
      </w:r>
    </w:p>
    <w:p w:rsidP="00AB0ECF" w:rsidR="00D61F1C" w:rsidRDefault="00D61F1C" w:rsidRPr="00D61F1C">
      <w:pPr>
        <w:pStyle w:val="leftmargin"/>
        <w:shd w:color="auto" w:fill="FFFFFF" w:val="clear"/>
        <w:spacing w:after="0" w:afterAutospacing="0" w:before="0" w:beforeAutospacing="0"/>
        <w:ind w:firstLine="346"/>
        <w:jc w:val="both"/>
        <w:rPr>
          <w:color w:val="000000"/>
          <w:sz w:val="22"/>
          <w:szCs w:val="22"/>
        </w:rPr>
      </w:pPr>
      <w:r w:rsidRPr="00D61F1C">
        <w:rPr>
          <w:color w:val="000000"/>
          <w:sz w:val="22"/>
          <w:szCs w:val="22"/>
        </w:rPr>
        <w:t>3) только теплопроводность</w:t>
      </w:r>
      <w:r w:rsidR="00AB0ECF">
        <w:rPr>
          <w:color w:val="000000"/>
          <w:sz w:val="22"/>
          <w:szCs w:val="22"/>
        </w:rPr>
        <w:tab/>
      </w:r>
      <w:r w:rsidR="00AB0ECF">
        <w:rPr>
          <w:color w:val="000000"/>
          <w:sz w:val="22"/>
          <w:szCs w:val="22"/>
        </w:rPr>
        <w:tab/>
      </w:r>
      <w:r w:rsidR="00AB0ECF">
        <w:rPr>
          <w:color w:val="000000"/>
          <w:sz w:val="22"/>
          <w:szCs w:val="22"/>
        </w:rPr>
        <w:tab/>
      </w:r>
      <w:r w:rsidRPr="00D61F1C">
        <w:rPr>
          <w:color w:val="000000"/>
          <w:sz w:val="22"/>
          <w:szCs w:val="22"/>
        </w:rPr>
        <w:t>4) только конвекция</w:t>
      </w:r>
    </w:p>
    <w:p w:rsidP="00D61F1C" w:rsidR="00D61F1C" w:rsidRDefault="00D61F1C" w:rsidRPr="00AB0ECF">
      <w:pPr>
        <w:pStyle w:val="leftmargin"/>
        <w:spacing w:after="0" w:afterAutospacing="0" w:before="0" w:beforeAutospacing="0"/>
        <w:ind w:left="720"/>
        <w:jc w:val="both"/>
        <w:rPr>
          <w:color w:val="000000"/>
          <w:sz w:val="10"/>
          <w:szCs w:val="10"/>
        </w:rPr>
      </w:pPr>
    </w:p>
    <w:p w:rsidP="00F922D3" w:rsidR="008E6466" w:rsidRDefault="008E6466" w:rsidRPr="00D61F1C">
      <w:pPr>
        <w:numPr>
          <w:ilvl w:val="0"/>
          <w:numId w:val="5"/>
        </w:numPr>
        <w:contextualSpacing/>
        <w:rPr>
          <w:i/>
          <w:sz w:val="22"/>
          <w:szCs w:val="22"/>
        </w:rPr>
      </w:pPr>
      <w:r w:rsidRPr="00D61F1C">
        <w:rPr>
          <w:i/>
          <w:sz w:val="22"/>
          <w:szCs w:val="22"/>
        </w:rPr>
        <w:t>Каким способом осуществляется передача энергии от Солнца к Земле?</w:t>
      </w:r>
    </w:p>
    <w:p w:rsidP="00B80165" w:rsidR="00DA5322" w:rsidRDefault="008E6466" w:rsidRPr="00C867AF">
      <w:pPr>
        <w:ind w:firstLine="360"/>
        <w:contextualSpacing/>
        <w:rPr>
          <w:sz w:val="22"/>
          <w:szCs w:val="22"/>
        </w:rPr>
      </w:pPr>
      <w:r w:rsidRPr="00D61F1C">
        <w:rPr>
          <w:sz w:val="22"/>
          <w:szCs w:val="22"/>
        </w:rPr>
        <w:t>1) Теплопроводностью</w:t>
      </w:r>
      <w:r w:rsidR="00B80165">
        <w:rPr>
          <w:sz w:val="22"/>
          <w:szCs w:val="22"/>
        </w:rPr>
        <w:tab/>
      </w:r>
      <w:r w:rsidR="00B80165">
        <w:rPr>
          <w:sz w:val="22"/>
          <w:szCs w:val="22"/>
        </w:rPr>
        <w:tab/>
      </w:r>
      <w:r w:rsidRPr="00C867AF">
        <w:rPr>
          <w:sz w:val="22"/>
          <w:szCs w:val="22"/>
        </w:rPr>
        <w:t>2) Излучением</w:t>
      </w:r>
    </w:p>
    <w:p w:rsidP="00B80165" w:rsidR="008E6466" w:rsidRDefault="00C867AF" w:rsidRPr="00D61F1C">
      <w:pPr>
        <w:ind w:firstLine="360"/>
        <w:contextualSpacing/>
        <w:rPr>
          <w:sz w:val="22"/>
          <w:szCs w:val="22"/>
        </w:rPr>
      </w:pPr>
      <w:r>
        <w:rPr>
          <w:sz w:val="22"/>
          <w:szCs w:val="22"/>
        </w:rPr>
        <w:t>3) Конвекцией</w:t>
      </w:r>
      <w:r w:rsidR="00B80165">
        <w:rPr>
          <w:sz w:val="22"/>
          <w:szCs w:val="22"/>
        </w:rPr>
        <w:tab/>
      </w:r>
      <w:r w:rsidR="00B80165">
        <w:rPr>
          <w:sz w:val="22"/>
          <w:szCs w:val="22"/>
        </w:rPr>
        <w:tab/>
      </w:r>
      <w:r w:rsidR="00B80165">
        <w:rPr>
          <w:sz w:val="22"/>
          <w:szCs w:val="22"/>
        </w:rPr>
        <w:tab/>
      </w:r>
      <w:r w:rsidR="008E6466" w:rsidRPr="00D61F1C">
        <w:rPr>
          <w:sz w:val="22"/>
          <w:szCs w:val="22"/>
        </w:rPr>
        <w:t>4) Работой</w:t>
      </w:r>
    </w:p>
    <w:p w:rsidP="008F2328" w:rsidR="00652A48" w:rsidRDefault="00652A48" w:rsidRPr="00B80165">
      <w:pPr>
        <w:contextualSpacing/>
        <w:rPr>
          <w:sz w:val="10"/>
          <w:szCs w:val="10"/>
        </w:rPr>
      </w:pPr>
    </w:p>
    <w:p w:rsidP="00F922D3" w:rsidR="00AB0ECF" w:rsidRDefault="00DA5322" w:rsidRPr="00B80165">
      <w:pPr>
        <w:numPr>
          <w:ilvl w:val="0"/>
          <w:numId w:val="5"/>
        </w:numPr>
        <w:contextualSpacing/>
        <w:rPr>
          <w:sz w:val="22"/>
          <w:szCs w:val="22"/>
        </w:rPr>
      </w:pPr>
      <w:r w:rsidRPr="008F2328">
        <w:rPr>
          <w:color w:val="000000"/>
          <w:sz w:val="22"/>
          <w:szCs w:val="22"/>
          <w:shd w:color="auto" w:fill="FFFFFF" w:val="clear"/>
        </w:rPr>
        <w:t>Медное тело при охлаждении на 10°С отдаёт количество теплоты, равное 8000 Дж. Чему равна масса этого тела? </w:t>
      </w:r>
      <w:r w:rsidRPr="008F2328">
        <w:rPr>
          <w:i/>
          <w:iCs/>
          <w:color w:val="000000"/>
          <w:sz w:val="22"/>
          <w:szCs w:val="22"/>
          <w:shd w:color="auto" w:fill="FFFFFF" w:val="clear"/>
        </w:rPr>
        <w:t>Ответ запишите в килограммах.</w:t>
      </w:r>
      <w:r w:rsidRPr="008F2328">
        <w:rPr>
          <w:color w:val="000000"/>
          <w:sz w:val="22"/>
          <w:szCs w:val="22"/>
          <w:shd w:color="auto" w:fill="FFFFFF" w:val="clear"/>
        </w:rPr>
        <w:t> Удельная теплоемкость меди 400 Дж/(кг · °С)</w:t>
      </w:r>
      <w:r w:rsidR="00C867AF">
        <w:rPr>
          <w:color w:val="000000"/>
          <w:sz w:val="22"/>
          <w:szCs w:val="22"/>
          <w:shd w:color="auto" w:fill="FFFFFF" w:val="clear"/>
        </w:rPr>
        <w:t>.</w:t>
      </w:r>
      <w:r w:rsidR="00D61F1C" w:rsidRPr="008F2328">
        <w:rPr>
          <w:color w:val="000000"/>
          <w:sz w:val="22"/>
          <w:szCs w:val="22"/>
          <w:shd w:color="auto" w:fill="FFFFFF" w:val="clear"/>
        </w:rPr>
        <w:t xml:space="preserve"> </w:t>
      </w:r>
    </w:p>
    <w:p w:rsidP="00B80165" w:rsidR="00B80165" w:rsidRDefault="00B80165">
      <w:pPr>
        <w:contextualSpacing/>
        <w:rPr>
          <w:color w:val="000000"/>
          <w:sz w:val="22"/>
          <w:szCs w:val="22"/>
          <w:shd w:color="auto" w:fill="FFFFFF" w:val="clear"/>
        </w:rPr>
      </w:pPr>
    </w:p>
    <w:p w:rsidP="00F922D3" w:rsidR="00B80165" w:rsidRDefault="00B80165">
      <w:pPr>
        <w:pStyle w:val="leftmargin"/>
        <w:numPr>
          <w:ilvl w:val="0"/>
          <w:numId w:val="5"/>
        </w:numPr>
        <w:shd w:color="auto" w:fill="FFFFFF" w:val="clear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два одинаковых цилиндрических сосуда налили равное количество воды и эфира, находящихся при комнатной температуре (см. рисунок). В результате наблюдений было отмечено, что эфир испарился в несколько раз быстрее, чем вода.</w:t>
      </w:r>
    </w:p>
    <w:p w:rsidP="00B80165" w:rsidR="00B80165" w:rsidRDefault="00415CD4">
      <w:pPr>
        <w:pStyle w:val="leftmargin"/>
        <w:shd w:color="auto" w:fill="FFFFFF" w:val="clear"/>
        <w:spacing w:after="0" w:afterAutospacing="0" w:before="0" w:beforeAutospacing="0"/>
        <w:ind w:left="360"/>
        <w:rPr>
          <w:color w:val="000000"/>
          <w:sz w:val="22"/>
          <w:szCs w:val="22"/>
        </w:rPr>
      </w:pPr>
      <w:r>
        <w:rPr>
          <w:noProof/>
          <w:color w:val="000000"/>
        </w:rPr>
        <w:drawing>
          <wp:inline distB="0" distL="0" distR="0" distT="0">
            <wp:extent cx="1280160" cy="815975"/>
            <wp:effectExtent b="3175" l="0" r="0" t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B80165" w:rsidR="00B80165" w:rsidRDefault="00B80165" w:rsidRPr="00B80165">
      <w:pPr>
        <w:pStyle w:val="leftmargin"/>
        <w:shd w:color="auto" w:fill="FFFFFF" w:val="clear"/>
        <w:spacing w:after="0" w:afterAutospacing="0" w:before="0" w:before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ыберите из предложенного перечня </w:t>
      </w:r>
      <w:r w:rsidRPr="00AE3575">
        <w:rPr>
          <w:b/>
          <w:color w:val="000000"/>
          <w:sz w:val="22"/>
          <w:szCs w:val="22"/>
        </w:rPr>
        <w:t>два утверждения</w:t>
      </w:r>
      <w:r>
        <w:rPr>
          <w:color w:val="000000"/>
          <w:sz w:val="22"/>
          <w:szCs w:val="22"/>
        </w:rPr>
        <w:t>, которые соответствуют результатам проведённых экспериментальных наблюдений. Укажите их номера.</w:t>
      </w:r>
    </w:p>
    <w:p w:rsidP="00B80165" w:rsidR="00B80165" w:rsidRDefault="00B80165">
      <w:pPr>
        <w:pStyle w:val="a7"/>
        <w:shd w:color="auto" w:fill="FFFFFF" w:val="clear"/>
        <w:spacing w:after="0" w:afterAutospacing="0" w:before="0" w:before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Процесс испарения воды можно наблюдать при комнатной температуре.</w:t>
      </w:r>
    </w:p>
    <w:p w:rsidP="00B80165" w:rsidR="00B80165" w:rsidRDefault="00B80165">
      <w:pPr>
        <w:pStyle w:val="a7"/>
        <w:shd w:color="auto" w:fill="FFFFFF" w:val="clear"/>
        <w:spacing w:after="0" w:afterAutospacing="0" w:before="0" w:before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Скорость испарения жидкости увеличивается с увеличением её температуры.</w:t>
      </w:r>
    </w:p>
    <w:p w:rsidP="00B80165" w:rsidR="00B80165" w:rsidRDefault="00B80165">
      <w:pPr>
        <w:pStyle w:val="a7"/>
        <w:shd w:color="auto" w:fill="FFFFFF" w:val="clear"/>
        <w:spacing w:after="0" w:afterAutospacing="0" w:before="0" w:before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Скорость испарения жидкости зависит от площади её поверхности.</w:t>
      </w:r>
    </w:p>
    <w:p w:rsidP="00B80165" w:rsidR="00B80165" w:rsidRDefault="00B80165">
      <w:pPr>
        <w:pStyle w:val="a7"/>
        <w:shd w:color="auto" w:fill="FFFFFF" w:val="clear"/>
        <w:spacing w:after="0" w:afterAutospacing="0" w:before="0" w:before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Скорость испарения жидкости зависит от рода жидкости.</w:t>
      </w:r>
    </w:p>
    <w:p w:rsidP="00B80165" w:rsidR="00B80165" w:rsidRDefault="00B80165">
      <w:pPr>
        <w:pStyle w:val="a7"/>
        <w:shd w:color="auto" w:fill="FFFFFF" w:val="clear"/>
        <w:spacing w:after="0" w:afterAutospacing="0" w:before="0" w:before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 При наличии ветра испарение воды происходит быстрее</w:t>
      </w:r>
    </w:p>
    <w:p w:rsidP="00B80165" w:rsidR="00B80165" w:rsidRDefault="00B80165" w:rsidRPr="008F2328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Ответ __________________</w:t>
      </w:r>
    </w:p>
    <w:p w:rsidP="00AB0ECF" w:rsidR="00AB0ECF" w:rsidRDefault="00AB0ECF" w:rsidRPr="008F2328">
      <w:pPr>
        <w:ind w:left="720"/>
        <w:contextualSpacing/>
        <w:rPr>
          <w:sz w:val="10"/>
          <w:szCs w:val="10"/>
        </w:rPr>
      </w:pPr>
    </w:p>
    <w:p w:rsidP="00F922D3" w:rsidR="008F2328" w:rsidRDefault="008F2328" w:rsidRPr="008F2328">
      <w:pPr>
        <w:numPr>
          <w:ilvl w:val="0"/>
          <w:numId w:val="5"/>
        </w:numPr>
        <w:shd w:color="auto" w:fill="FFFFFF" w:val="clear"/>
        <w:jc w:val="both"/>
        <w:rPr>
          <w:color w:val="000000"/>
          <w:sz w:val="22"/>
          <w:szCs w:val="22"/>
        </w:rPr>
      </w:pPr>
      <w:r w:rsidRPr="008F2328">
        <w:rPr>
          <w:color w:val="000000"/>
          <w:sz w:val="22"/>
          <w:szCs w:val="22"/>
        </w:rPr>
        <w:t>В справочнике физических свойств различных материалов представлена следующая таблица:</w:t>
      </w:r>
    </w:p>
    <w:tbl>
      <w:tblPr>
        <w:tblW w:type="pct" w:w="4703"/>
        <w:shd w:color="auto" w:fill="FFFFFF" w:val="clear"/>
        <w:tblCellMar>
          <w:top w:type="dxa" w:w="15"/>
          <w:left w:type="dxa" w:w="15"/>
          <w:bottom w:type="dxa" w:w="15"/>
          <w:right w:type="dxa" w:w="15"/>
        </w:tblCellMar>
        <w:tblLook w:firstColumn="1" w:firstRow="1" w:lastColumn="0" w:lastRow="0" w:noHBand="0" w:noVBand="1" w:val="04A0"/>
      </w:tblPr>
      <w:tblGrid>
        <w:gridCol w:w="1092"/>
        <w:gridCol w:w="1940"/>
        <w:gridCol w:w="2127"/>
        <w:gridCol w:w="2410"/>
        <w:gridCol w:w="2268"/>
      </w:tblGrid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after="100" w:afterAutospacing="1" w:before="100" w:before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328">
              <w:rPr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after="100" w:afterAutospacing="1" w:before="100" w:before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328">
              <w:rPr>
                <w:b/>
                <w:bCs/>
                <w:color w:val="000000"/>
                <w:sz w:val="20"/>
                <w:szCs w:val="20"/>
              </w:rPr>
              <w:t>Плотность в твердом состоянии*,г/см</w:t>
            </w:r>
            <w:r w:rsidRPr="008F2328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afterAutospacing="1" w:before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328">
              <w:rPr>
                <w:b/>
                <w:bCs/>
                <w:color w:val="000000"/>
                <w:sz w:val="20"/>
                <w:szCs w:val="20"/>
              </w:rPr>
              <w:t>Температура плавления, °С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afterAutospacing="1" w:before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328">
              <w:rPr>
                <w:b/>
                <w:bCs/>
                <w:color w:val="000000"/>
                <w:sz w:val="20"/>
                <w:szCs w:val="20"/>
              </w:rPr>
              <w:t>Удельная теплоемкость, Дж/кг · °С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EDEDE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afterAutospacing="1" w:before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328">
              <w:rPr>
                <w:b/>
                <w:bCs/>
                <w:color w:val="000000"/>
                <w:sz w:val="20"/>
                <w:szCs w:val="20"/>
              </w:rPr>
              <w:t>Удельная теплота плавления, кДж/кг</w:t>
            </w:r>
          </w:p>
        </w:tc>
      </w:tr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380</w:t>
            </w:r>
          </w:p>
        </w:tc>
      </w:tr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цинк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свинец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11,35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серебро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87</w:t>
            </w:r>
          </w:p>
        </w:tc>
      </w:tr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78</w:t>
            </w:r>
          </w:p>
        </w:tc>
      </w:tr>
      <w:tr w:rsidR="008F2328" w:rsidRPr="008F2328" w:rsidTr="008F2328">
        <w:tc>
          <w:tcPr>
            <w:tcW w:type="auto" w:w="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олово</w:t>
            </w:r>
          </w:p>
        </w:tc>
        <w:tc>
          <w:tcPr>
            <w:tcW w:type="pct" w:w="98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type="pct" w:w="108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type="pct" w:w="12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type="pct" w:w="115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val="clear"/>
            <w:tcMar>
              <w:top w:type="dxa" w:w="55"/>
              <w:left w:type="dxa" w:w="55"/>
              <w:bottom w:type="dxa" w:w="55"/>
              <w:right w:type="dxa" w:w="55"/>
            </w:tcMar>
            <w:vAlign w:val="center"/>
            <w:hideMark/>
          </w:tcPr>
          <w:p w:rsidP="008F2328" w:rsidR="008F2328" w:rsidRDefault="008F2328" w:rsidRPr="008F2328">
            <w:pPr>
              <w:spacing w:before="69"/>
              <w:jc w:val="center"/>
              <w:rPr>
                <w:color w:val="000000"/>
                <w:sz w:val="22"/>
                <w:szCs w:val="22"/>
              </w:rPr>
            </w:pPr>
            <w:r w:rsidRPr="008F2328">
              <w:rPr>
                <w:color w:val="000000"/>
                <w:sz w:val="22"/>
                <w:szCs w:val="22"/>
              </w:rPr>
              <w:t>59</w:t>
            </w:r>
          </w:p>
        </w:tc>
      </w:tr>
    </w:tbl>
    <w:p w:rsidP="008F2328" w:rsidR="008F2328" w:rsidRDefault="008F2328" w:rsidRPr="008F2328">
      <w:pPr>
        <w:shd w:color="auto" w:fill="FFFFFF" w:val="clear"/>
        <w:jc w:val="both"/>
        <w:rPr>
          <w:color w:val="000000"/>
          <w:sz w:val="20"/>
          <w:szCs w:val="20"/>
        </w:rPr>
      </w:pPr>
      <w:r w:rsidRPr="008F2328">
        <w:rPr>
          <w:i/>
          <w:iCs/>
          <w:color w:val="000000"/>
          <w:sz w:val="20"/>
          <w:szCs w:val="20"/>
        </w:rPr>
        <w:t>* Плотность расплавленного металла считать практически равной его плотности в твёрдом состоянии.</w:t>
      </w:r>
    </w:p>
    <w:p w:rsidP="008F2328" w:rsidR="008F2328" w:rsidRDefault="008F2328" w:rsidRPr="008F2328">
      <w:pPr>
        <w:shd w:color="auto" w:fill="FFFFFF" w:val="clear"/>
        <w:jc w:val="both"/>
        <w:rPr>
          <w:color w:val="000000"/>
          <w:sz w:val="10"/>
          <w:szCs w:val="10"/>
        </w:rPr>
      </w:pPr>
      <w:r w:rsidRPr="008F2328">
        <w:rPr>
          <w:color w:val="000000"/>
          <w:sz w:val="10"/>
          <w:szCs w:val="10"/>
        </w:rPr>
        <w:t> </w:t>
      </w:r>
    </w:p>
    <w:p w:rsidP="00B80165" w:rsidR="008F2328" w:rsidRDefault="008F2328" w:rsidRPr="00B80165">
      <w:pPr>
        <w:shd w:color="auto" w:fill="FFFFFF" w:val="clear"/>
        <w:ind w:firstLine="346"/>
        <w:jc w:val="both"/>
        <w:rPr>
          <w:color w:val="000000"/>
          <w:sz w:val="22"/>
          <w:szCs w:val="22"/>
        </w:rPr>
      </w:pPr>
      <w:r w:rsidRPr="008F2328">
        <w:rPr>
          <w:color w:val="000000"/>
          <w:sz w:val="22"/>
          <w:szCs w:val="22"/>
        </w:rPr>
        <w:t>Используя данные таблицы, выберите из предложенного перечня два верных утверждения. Укажите их номера.</w:t>
      </w:r>
    </w:p>
    <w:p w:rsidP="008F2328" w:rsidR="008F2328" w:rsidRDefault="008F2328" w:rsidRPr="008F2328">
      <w:pPr>
        <w:shd w:color="auto" w:fill="FFFFFF" w:val="clear"/>
        <w:jc w:val="both"/>
        <w:rPr>
          <w:color w:val="000000"/>
          <w:sz w:val="22"/>
          <w:szCs w:val="22"/>
        </w:rPr>
      </w:pPr>
      <w:r w:rsidRPr="008F2328">
        <w:rPr>
          <w:color w:val="000000"/>
          <w:sz w:val="22"/>
          <w:szCs w:val="22"/>
        </w:rPr>
        <w:t>1) Кольцо из серебра нельзя расплавить в свинцовой посуде.</w:t>
      </w:r>
    </w:p>
    <w:p w:rsidP="008F2328" w:rsidR="008F2328" w:rsidRDefault="008F2328" w:rsidRPr="008F2328">
      <w:pPr>
        <w:shd w:color="auto" w:fill="FFFFFF" w:val="clear"/>
        <w:jc w:val="both"/>
        <w:rPr>
          <w:color w:val="000000"/>
          <w:sz w:val="22"/>
          <w:szCs w:val="22"/>
        </w:rPr>
      </w:pPr>
      <w:r w:rsidRPr="008F2328">
        <w:rPr>
          <w:color w:val="000000"/>
          <w:sz w:val="22"/>
          <w:szCs w:val="22"/>
        </w:rPr>
        <w:t>2) Алюминиевая проволока утонет в расплавленном олове.</w:t>
      </w:r>
    </w:p>
    <w:p w:rsidP="008F2328" w:rsidR="008F2328" w:rsidRDefault="008F2328" w:rsidRPr="008F2328">
      <w:pPr>
        <w:shd w:color="auto" w:fill="FFFFFF" w:val="clear"/>
        <w:jc w:val="both"/>
        <w:rPr>
          <w:color w:val="000000"/>
          <w:sz w:val="22"/>
          <w:szCs w:val="22"/>
        </w:rPr>
      </w:pPr>
      <w:r w:rsidRPr="008F2328">
        <w:rPr>
          <w:color w:val="000000"/>
          <w:sz w:val="22"/>
          <w:szCs w:val="22"/>
        </w:rPr>
        <w:t>3) Для нагревания 1 кг меди на 10 °С потребуется такое же количество теплоты, что и для нагревания 1 кг цинка на 10 С.</w:t>
      </w:r>
    </w:p>
    <w:p w:rsidP="008F2328" w:rsidR="008F2328" w:rsidRDefault="008F2328" w:rsidRPr="008F2328">
      <w:pPr>
        <w:shd w:color="auto" w:fill="FFFFFF" w:val="clear"/>
        <w:jc w:val="both"/>
        <w:rPr>
          <w:color w:val="000000"/>
          <w:sz w:val="22"/>
          <w:szCs w:val="22"/>
        </w:rPr>
      </w:pPr>
      <w:r w:rsidRPr="008F2328">
        <w:rPr>
          <w:color w:val="000000"/>
          <w:sz w:val="22"/>
          <w:szCs w:val="22"/>
        </w:rPr>
        <w:t>4) Свинцовый шарик будет плавать в расплавленной меди при частичном погружении.</w:t>
      </w:r>
    </w:p>
    <w:p w:rsidP="008F2328" w:rsidR="008F2328" w:rsidRDefault="00415CD4">
      <w:pPr>
        <w:shd w:color="auto" w:fill="FFFFFF" w:val="clear"/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margin">
              <wp:posOffset>4445000</wp:posOffset>
            </wp:positionH>
            <wp:positionV relativeFrom="margin">
              <wp:posOffset>6991985</wp:posOffset>
            </wp:positionV>
            <wp:extent cx="2125345" cy="1151890"/>
            <wp:effectExtent b="0" l="0" r="8255" t="0"/>
            <wp:wrapSquare wrapText="bothSides"/>
            <wp:docPr descr="https://phys8-vpr.sdamgia.ru/get_file?id=58572"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phys8-vpr.sdamgia.ru/get_file?id=58572" id="0" name="Picture 36"/>
                    <pic:cNvPicPr>
                      <a:picLocks noChangeArrowheads="1" noChangeAspect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28" w:rsidRPr="008F2328">
        <w:rPr>
          <w:color w:val="000000"/>
          <w:sz w:val="22"/>
          <w:szCs w:val="22"/>
        </w:rPr>
        <w:t>5) Для плавления серебряного и оловянного шаров одинаковой массы при температуре их плавления потребуется одинаковое количество теплоты.</w:t>
      </w:r>
    </w:p>
    <w:p w:rsidP="008F2328" w:rsidR="008F2328" w:rsidRDefault="008F2328">
      <w:pPr>
        <w:shd w:color="auto" w:fill="FFFFFF" w:val="clear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 ________________</w:t>
      </w:r>
    </w:p>
    <w:p w:rsidP="008F2328" w:rsidR="003710D8" w:rsidRDefault="003710D8" w:rsidRPr="00D62C1C">
      <w:pPr>
        <w:shd w:color="auto" w:fill="FFFFFF" w:val="clear"/>
        <w:jc w:val="both"/>
        <w:rPr>
          <w:color w:val="000000"/>
          <w:sz w:val="10"/>
          <w:szCs w:val="10"/>
        </w:rPr>
      </w:pPr>
    </w:p>
    <w:p w:rsidP="00F922D3" w:rsidR="003710D8" w:rsidRDefault="003710D8" w:rsidRPr="003710D8">
      <w:pPr>
        <w:pStyle w:val="leftmargin"/>
        <w:numPr>
          <w:ilvl w:val="0"/>
          <w:numId w:val="5"/>
        </w:numPr>
        <w:shd w:color="auto" w:fill="FFFFFF" w:val="clear"/>
        <w:spacing w:after="0" w:afterAutospacing="0" w:before="0" w:beforeAutospacing="0"/>
        <w:jc w:val="both"/>
        <w:rPr>
          <w:color w:val="000000"/>
          <w:sz w:val="22"/>
          <w:szCs w:val="22"/>
        </w:rPr>
      </w:pPr>
      <w:r w:rsidRPr="003710D8">
        <w:rPr>
          <w:color w:val="000000"/>
          <w:sz w:val="22"/>
          <w:szCs w:val="22"/>
        </w:rPr>
        <w:t xml:space="preserve">Ученик делал лабораторную работу в школе. В результате он построил график зависимости температуры некоторого вещества от </w:t>
      </w:r>
      <w:r w:rsidR="0023541B" w:rsidRPr="003710D8">
        <w:rPr>
          <w:color w:val="000000"/>
          <w:sz w:val="22"/>
          <w:szCs w:val="22"/>
        </w:rPr>
        <w:t>количества,</w:t>
      </w:r>
      <w:r w:rsidRPr="003710D8">
        <w:rPr>
          <w:color w:val="000000"/>
          <w:sz w:val="22"/>
          <w:szCs w:val="22"/>
        </w:rPr>
        <w:t xml:space="preserve"> подведённой к нему теплоты. Масса вещества равна 50 г. Какова удельная теплота </w:t>
      </w:r>
      <w:r w:rsidR="0023541B">
        <w:rPr>
          <w:color w:val="000000"/>
          <w:sz w:val="22"/>
          <w:szCs w:val="22"/>
        </w:rPr>
        <w:t xml:space="preserve">парообразования </w:t>
      </w:r>
      <w:r w:rsidRPr="003710D8">
        <w:rPr>
          <w:color w:val="000000"/>
          <w:sz w:val="22"/>
          <w:szCs w:val="22"/>
        </w:rPr>
        <w:t xml:space="preserve">этого вещества, </w:t>
      </w:r>
      <w:r w:rsidRPr="003710D8">
        <w:rPr>
          <w:i/>
          <w:iCs/>
          <w:color w:val="000000"/>
          <w:sz w:val="22"/>
          <w:szCs w:val="22"/>
        </w:rPr>
        <w:t>Ответ дайте в °Дж/кг</w:t>
      </w:r>
    </w:p>
    <w:p w:rsidP="00D62C1C" w:rsidR="003710D8" w:rsidRDefault="003710D8" w:rsidRPr="00B80165">
      <w:pPr>
        <w:pStyle w:val="a7"/>
        <w:shd w:color="auto" w:fill="FFFFFF" w:val="clear"/>
        <w:spacing w:after="0" w:afterAutospacing="0" w:before="0" w:beforeAutospacing="0"/>
        <w:jc w:val="center"/>
        <w:rPr>
          <w:color w:val="000000"/>
          <w:sz w:val="10"/>
          <w:szCs w:val="10"/>
        </w:rPr>
      </w:pPr>
    </w:p>
    <w:p w:rsidP="008F2328" w:rsidR="003710D8" w:rsidRDefault="003710D8" w:rsidRPr="008F2328">
      <w:pPr>
        <w:shd w:color="auto" w:fill="FFFFFF" w:val="clear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 ___________</w:t>
      </w:r>
    </w:p>
    <w:p w:rsidP="003804EA" w:rsidR="003804EA" w:rsidRDefault="003804EA" w:rsidRPr="00172EFD">
      <w:pPr>
        <w:ind w:left="720"/>
        <w:jc w:val="both"/>
        <w:rPr>
          <w:sz w:val="10"/>
          <w:szCs w:val="10"/>
        </w:rPr>
      </w:pPr>
    </w:p>
    <w:p w:rsidP="00F922D3" w:rsidR="003804EA" w:rsidRDefault="003804EA" w:rsidRPr="00D62C1C">
      <w:pPr>
        <w:numPr>
          <w:ilvl w:val="0"/>
          <w:numId w:val="5"/>
        </w:numPr>
        <w:jc w:val="both"/>
        <w:rPr>
          <w:sz w:val="22"/>
          <w:szCs w:val="22"/>
        </w:rPr>
      </w:pPr>
      <w:r w:rsidRPr="00D62C1C">
        <w:rPr>
          <w:spacing w:val="6"/>
          <w:sz w:val="22"/>
          <w:szCs w:val="22"/>
        </w:rPr>
        <w:t>На тонких шелковых нитях подвешены два одинаковых шарика (см. рисунок). Выберите правильное утверждение</w:t>
      </w:r>
    </w:p>
    <w:tbl>
      <w:tblPr>
        <w:tblW w:type="auto" w:w="0"/>
        <w:tblInd w:type="dxa" w:w="720"/>
        <w:tblLook w:firstColumn="1" w:firstRow="1" w:lastColumn="0" w:lastRow="0" w:noHBand="0" w:noVBand="1" w:val="04A0"/>
      </w:tblPr>
      <w:tblGrid>
        <w:gridCol w:w="6759"/>
        <w:gridCol w:w="3085"/>
      </w:tblGrid>
      <w:tr w:rsidR="003804EA" w:rsidRPr="00D62C1C" w:rsidTr="00AA4459">
        <w:tc>
          <w:tcPr>
            <w:tcW w:type="dxa" w:w="6759"/>
          </w:tcPr>
          <w:p w:rsidP="00F922D3" w:rsidR="003804EA" w:rsidRDefault="003804EA" w:rsidRPr="00D62C1C">
            <w:pPr>
              <w:pStyle w:val="aa"/>
              <w:numPr>
                <w:ilvl w:val="0"/>
                <w:numId w:val="3"/>
              </w:numPr>
              <w:ind w:hanging="357" w:left="641"/>
              <w:rPr>
                <w:sz w:val="22"/>
                <w:szCs w:val="22"/>
              </w:rPr>
            </w:pPr>
            <w:r w:rsidRPr="00D62C1C">
              <w:rPr>
                <w:sz w:val="22"/>
                <w:szCs w:val="22"/>
              </w:rPr>
              <w:t xml:space="preserve">Оба шарика заряжены </w:t>
            </w:r>
            <w:r w:rsidRPr="00D62C1C">
              <w:rPr>
                <w:rFonts w:cs="Calibri"/>
                <w:sz w:val="22"/>
                <w:szCs w:val="22"/>
              </w:rPr>
              <w:t>одноименно</w:t>
            </w:r>
          </w:p>
          <w:p w:rsidP="00F922D3" w:rsidR="003804EA" w:rsidRDefault="003804EA" w:rsidRPr="00D62C1C">
            <w:pPr>
              <w:pStyle w:val="aa"/>
              <w:numPr>
                <w:ilvl w:val="0"/>
                <w:numId w:val="3"/>
              </w:numPr>
              <w:ind w:hanging="357" w:left="641"/>
              <w:rPr>
                <w:rFonts w:cs="Calibri"/>
                <w:sz w:val="22"/>
                <w:szCs w:val="22"/>
              </w:rPr>
            </w:pPr>
            <w:r w:rsidRPr="00D62C1C">
              <w:rPr>
                <w:sz w:val="22"/>
                <w:szCs w:val="22"/>
              </w:rPr>
              <w:t xml:space="preserve">Оба шарика заряжены </w:t>
            </w:r>
            <w:r w:rsidRPr="00D62C1C">
              <w:rPr>
                <w:rFonts w:cs="Calibri"/>
                <w:sz w:val="22"/>
                <w:szCs w:val="22"/>
              </w:rPr>
              <w:t>разноименно</w:t>
            </w:r>
          </w:p>
          <w:p w:rsidP="00F922D3" w:rsidR="003804EA" w:rsidRDefault="003804EA" w:rsidRPr="00D62C1C">
            <w:pPr>
              <w:pStyle w:val="aa"/>
              <w:numPr>
                <w:ilvl w:val="0"/>
                <w:numId w:val="3"/>
              </w:numPr>
              <w:ind w:hanging="357" w:left="641"/>
              <w:rPr>
                <w:rFonts w:cs="Calibri"/>
                <w:sz w:val="22"/>
                <w:szCs w:val="22"/>
              </w:rPr>
            </w:pPr>
            <w:r w:rsidRPr="00D62C1C">
              <w:rPr>
                <w:rFonts w:cs="Calibri"/>
                <w:sz w:val="22"/>
                <w:szCs w:val="22"/>
              </w:rPr>
              <w:t>Шарики заряда не имеют</w:t>
            </w:r>
          </w:p>
          <w:p w:rsidP="00F922D3" w:rsidR="003804EA" w:rsidRDefault="003804EA" w:rsidRPr="00D62C1C">
            <w:pPr>
              <w:pStyle w:val="aa"/>
              <w:numPr>
                <w:ilvl w:val="0"/>
                <w:numId w:val="3"/>
              </w:numPr>
              <w:ind w:hanging="357" w:left="641"/>
              <w:rPr>
                <w:sz w:val="22"/>
                <w:szCs w:val="22"/>
              </w:rPr>
            </w:pPr>
            <w:r w:rsidRPr="00D62C1C">
              <w:rPr>
                <w:sz w:val="22"/>
                <w:szCs w:val="22"/>
              </w:rPr>
              <w:t xml:space="preserve">На шарики действует </w:t>
            </w:r>
            <w:r w:rsidRPr="00D62C1C">
              <w:rPr>
                <w:rFonts w:cs="Calibri"/>
                <w:sz w:val="22"/>
                <w:szCs w:val="22"/>
              </w:rPr>
              <w:t>разные</w:t>
            </w:r>
            <w:r w:rsidRPr="00D62C1C">
              <w:rPr>
                <w:sz w:val="22"/>
                <w:szCs w:val="22"/>
              </w:rPr>
              <w:t xml:space="preserve"> сила электрич</w:t>
            </w:r>
            <w:r w:rsidRPr="00D62C1C">
              <w:rPr>
                <w:sz w:val="22"/>
                <w:szCs w:val="22"/>
              </w:rPr>
              <w:t>е</w:t>
            </w:r>
            <w:r w:rsidRPr="00D62C1C">
              <w:rPr>
                <w:sz w:val="22"/>
                <w:szCs w:val="22"/>
              </w:rPr>
              <w:t>ского взаимодействия</w:t>
            </w:r>
            <w:r w:rsidRPr="00D62C1C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type="dxa" w:w="3085"/>
          </w:tcPr>
          <w:p w:rsidP="00AA4459" w:rsidR="003804EA" w:rsidRDefault="00D62C1C" w:rsidRPr="00D62C1C">
            <w:pPr>
              <w:jc w:val="both"/>
              <w:rPr>
                <w:rFonts w:cs="Calibri"/>
                <w:sz w:val="22"/>
                <w:szCs w:val="22"/>
              </w:rPr>
            </w:pPr>
            <w:r w:rsidRPr="00D62C1C">
              <w:rPr>
                <w:rFonts w:cs="Calibri"/>
                <w:sz w:val="22"/>
                <w:szCs w:val="22"/>
              </w:rPr>
              <w:drawing>
                <wp:inline distB="0" distL="0" distR="0" distT="0">
                  <wp:extent cx="1554480" cy="795020"/>
                  <wp:docPr id="3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6.bin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F922D3" w:rsidR="001B265C" w:rsidRDefault="001B265C" w:rsidRPr="00D62C1C">
      <w:pPr>
        <w:numPr>
          <w:ilvl w:val="0"/>
          <w:numId w:val="5"/>
        </w:numPr>
        <w:rPr>
          <w:sz w:val="22"/>
          <w:szCs w:val="22"/>
        </w:rPr>
      </w:pPr>
      <w:r w:rsidRPr="00D62C1C">
        <w:rPr>
          <w:sz w:val="22"/>
          <w:szCs w:val="22"/>
        </w:rPr>
        <w:t>Стекло при натирании о шелк заряжается…., шелк….</w:t>
      </w:r>
    </w:p>
    <w:p w:rsidP="00B80165" w:rsidR="001B265C" w:rsidRDefault="00B80165" w:rsidRPr="00D62C1C">
      <w:pPr>
        <w:rPr>
          <w:sz w:val="22"/>
          <w:szCs w:val="22"/>
        </w:rPr>
      </w:pPr>
      <w:r>
        <w:rPr>
          <w:sz w:val="22"/>
          <w:szCs w:val="22"/>
        </w:rPr>
        <w:t>1)</w:t>
      </w:r>
      <w:r w:rsidR="001B265C" w:rsidRPr="00D62C1C">
        <w:rPr>
          <w:sz w:val="22"/>
          <w:szCs w:val="22"/>
        </w:rPr>
        <w:t>Положительно……отрица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 w:rsidR="001B265C" w:rsidRPr="00D62C1C">
        <w:rPr>
          <w:sz w:val="22"/>
          <w:szCs w:val="22"/>
        </w:rPr>
        <w:t>Отрицательно……. положительно</w:t>
      </w:r>
    </w:p>
    <w:p w:rsidP="00B80165" w:rsidR="001B265C" w:rsidRDefault="00B80165" w:rsidRPr="00D62C1C">
      <w:pPr>
        <w:rPr>
          <w:sz w:val="22"/>
          <w:szCs w:val="22"/>
        </w:rPr>
      </w:pPr>
      <w:r>
        <w:rPr>
          <w:sz w:val="22"/>
          <w:szCs w:val="22"/>
        </w:rPr>
        <w:t>3)</w:t>
      </w:r>
      <w:r w:rsidR="001B265C" w:rsidRPr="00D62C1C">
        <w:rPr>
          <w:sz w:val="22"/>
          <w:szCs w:val="22"/>
        </w:rPr>
        <w:t>Отрицательно ……тоже отрица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 w:rsidR="001B265C" w:rsidRPr="00D62C1C">
        <w:rPr>
          <w:sz w:val="22"/>
          <w:szCs w:val="22"/>
        </w:rPr>
        <w:t>Положительно……тоже положительно</w:t>
      </w:r>
    </w:p>
    <w:sectPr w:rsidR="001B265C" w:rsidRPr="00D62C1C" w:rsidSect="00386AC0">
      <w:pgSz w:h="16838" w:w="11906"/>
      <w:pgMar w:bottom="426" w:footer="709" w:gutter="0" w:header="709" w:left="851" w:right="707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anti Win95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8EA"/>
    <w:multiLevelType w:val="hybridMultilevel"/>
    <w:tmpl w:val="1652C8D6"/>
    <w:lvl w:ilvl="0" w:tplc="280A75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085F77"/>
    <w:multiLevelType w:val="hybridMultilevel"/>
    <w:tmpl w:val="95C05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B1B"/>
    <w:multiLevelType w:val="hybridMultilevel"/>
    <w:tmpl w:val="1752ED92"/>
    <w:lvl w:ilvl="0" w:tplc="E66C5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5A05BF"/>
    <w:multiLevelType w:val="hybridMultilevel"/>
    <w:tmpl w:val="5CFC8D92"/>
    <w:lvl w:ilvl="0" w:tplc="05ACF54E">
      <w:start w:val="1"/>
      <w:numFmt w:val="bullet"/>
      <w:pStyle w:val="a"/>
      <w:lvlText w:val="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4193D"/>
    <w:multiLevelType w:val="hybridMultilevel"/>
    <w:tmpl w:val="FE06B35A"/>
    <w:lvl w:ilvl="0" w:tplc="22C44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FC"/>
    <w:rsid w:val="000029BC"/>
    <w:rsid w:val="00005364"/>
    <w:rsid w:val="000063C4"/>
    <w:rsid w:val="00017F04"/>
    <w:rsid w:val="0003019B"/>
    <w:rsid w:val="00050B33"/>
    <w:rsid w:val="00060ED5"/>
    <w:rsid w:val="00063345"/>
    <w:rsid w:val="00064478"/>
    <w:rsid w:val="0006666A"/>
    <w:rsid w:val="00070AC2"/>
    <w:rsid w:val="0007721C"/>
    <w:rsid w:val="000865C6"/>
    <w:rsid w:val="00094813"/>
    <w:rsid w:val="0009729F"/>
    <w:rsid w:val="000A192A"/>
    <w:rsid w:val="000A525D"/>
    <w:rsid w:val="000B56CB"/>
    <w:rsid w:val="000C291C"/>
    <w:rsid w:val="000D2D94"/>
    <w:rsid w:val="000D787F"/>
    <w:rsid w:val="000F5A72"/>
    <w:rsid w:val="00152BF8"/>
    <w:rsid w:val="00164B30"/>
    <w:rsid w:val="00172EFD"/>
    <w:rsid w:val="00194734"/>
    <w:rsid w:val="001B265C"/>
    <w:rsid w:val="001B624C"/>
    <w:rsid w:val="0023541B"/>
    <w:rsid w:val="00242105"/>
    <w:rsid w:val="00243C55"/>
    <w:rsid w:val="002567DC"/>
    <w:rsid w:val="00281360"/>
    <w:rsid w:val="002845ED"/>
    <w:rsid w:val="00292B28"/>
    <w:rsid w:val="0029351C"/>
    <w:rsid w:val="002A7F3A"/>
    <w:rsid w:val="002B6BF8"/>
    <w:rsid w:val="002C0BC2"/>
    <w:rsid w:val="002D7599"/>
    <w:rsid w:val="002E7F9B"/>
    <w:rsid w:val="00337684"/>
    <w:rsid w:val="0034583B"/>
    <w:rsid w:val="003710D8"/>
    <w:rsid w:val="003804EA"/>
    <w:rsid w:val="00386AC0"/>
    <w:rsid w:val="0039386B"/>
    <w:rsid w:val="003D0AE0"/>
    <w:rsid w:val="003F0BBB"/>
    <w:rsid w:val="004114B0"/>
    <w:rsid w:val="00415CD4"/>
    <w:rsid w:val="00423403"/>
    <w:rsid w:val="004516CD"/>
    <w:rsid w:val="0046693F"/>
    <w:rsid w:val="004859C7"/>
    <w:rsid w:val="004B2979"/>
    <w:rsid w:val="004C7E8E"/>
    <w:rsid w:val="004F692A"/>
    <w:rsid w:val="005265EB"/>
    <w:rsid w:val="00551FA0"/>
    <w:rsid w:val="005949E9"/>
    <w:rsid w:val="005C61BB"/>
    <w:rsid w:val="005F125A"/>
    <w:rsid w:val="00636508"/>
    <w:rsid w:val="00637DC3"/>
    <w:rsid w:val="00651558"/>
    <w:rsid w:val="00652A48"/>
    <w:rsid w:val="00655F42"/>
    <w:rsid w:val="00677CBE"/>
    <w:rsid w:val="006854A2"/>
    <w:rsid w:val="0069538C"/>
    <w:rsid w:val="006E1CC2"/>
    <w:rsid w:val="006E67E9"/>
    <w:rsid w:val="006F6241"/>
    <w:rsid w:val="00703C49"/>
    <w:rsid w:val="00757453"/>
    <w:rsid w:val="00764E7D"/>
    <w:rsid w:val="00767730"/>
    <w:rsid w:val="007701EC"/>
    <w:rsid w:val="00772193"/>
    <w:rsid w:val="00791C6F"/>
    <w:rsid w:val="00791DFE"/>
    <w:rsid w:val="007939C0"/>
    <w:rsid w:val="007A5C3C"/>
    <w:rsid w:val="007A6D32"/>
    <w:rsid w:val="007C55EE"/>
    <w:rsid w:val="007E37C0"/>
    <w:rsid w:val="00803FB5"/>
    <w:rsid w:val="00854889"/>
    <w:rsid w:val="00855C26"/>
    <w:rsid w:val="008729C4"/>
    <w:rsid w:val="00893447"/>
    <w:rsid w:val="008B3CFE"/>
    <w:rsid w:val="008D1A1C"/>
    <w:rsid w:val="008E6466"/>
    <w:rsid w:val="008F139E"/>
    <w:rsid w:val="008F1717"/>
    <w:rsid w:val="008F2328"/>
    <w:rsid w:val="008F4F85"/>
    <w:rsid w:val="00911839"/>
    <w:rsid w:val="00927E80"/>
    <w:rsid w:val="00936C70"/>
    <w:rsid w:val="00960FCD"/>
    <w:rsid w:val="00982BBB"/>
    <w:rsid w:val="00985478"/>
    <w:rsid w:val="009969F8"/>
    <w:rsid w:val="00A17B39"/>
    <w:rsid w:val="00A470FC"/>
    <w:rsid w:val="00A55683"/>
    <w:rsid w:val="00A62411"/>
    <w:rsid w:val="00AA4459"/>
    <w:rsid w:val="00AA625F"/>
    <w:rsid w:val="00AB0ECF"/>
    <w:rsid w:val="00AB669A"/>
    <w:rsid w:val="00AE63E1"/>
    <w:rsid w:val="00AE7EE6"/>
    <w:rsid w:val="00B05AF8"/>
    <w:rsid w:val="00B16827"/>
    <w:rsid w:val="00B55189"/>
    <w:rsid w:val="00B560B5"/>
    <w:rsid w:val="00B5623F"/>
    <w:rsid w:val="00B5713A"/>
    <w:rsid w:val="00B80165"/>
    <w:rsid w:val="00B81A89"/>
    <w:rsid w:val="00BB28C0"/>
    <w:rsid w:val="00BC442D"/>
    <w:rsid w:val="00C061AE"/>
    <w:rsid w:val="00C63339"/>
    <w:rsid w:val="00C82DA5"/>
    <w:rsid w:val="00C867AF"/>
    <w:rsid w:val="00C93D3D"/>
    <w:rsid w:val="00CA06D9"/>
    <w:rsid w:val="00CA79BC"/>
    <w:rsid w:val="00CB6999"/>
    <w:rsid w:val="00CD53E0"/>
    <w:rsid w:val="00CF0D66"/>
    <w:rsid w:val="00CF42BC"/>
    <w:rsid w:val="00D140B8"/>
    <w:rsid w:val="00D22FDB"/>
    <w:rsid w:val="00D30CB2"/>
    <w:rsid w:val="00D3602E"/>
    <w:rsid w:val="00D36594"/>
    <w:rsid w:val="00D53B6F"/>
    <w:rsid w:val="00D61F1C"/>
    <w:rsid w:val="00D62C1C"/>
    <w:rsid w:val="00D744B9"/>
    <w:rsid w:val="00D74500"/>
    <w:rsid w:val="00D751D5"/>
    <w:rsid w:val="00D83BF1"/>
    <w:rsid w:val="00DA5322"/>
    <w:rsid w:val="00DB117F"/>
    <w:rsid w:val="00DD3C40"/>
    <w:rsid w:val="00DF007E"/>
    <w:rsid w:val="00E0142A"/>
    <w:rsid w:val="00E04ADC"/>
    <w:rsid w:val="00E27C4A"/>
    <w:rsid w:val="00E32086"/>
    <w:rsid w:val="00E34676"/>
    <w:rsid w:val="00E5058C"/>
    <w:rsid w:val="00E76C2D"/>
    <w:rsid w:val="00EB38BE"/>
    <w:rsid w:val="00EF713D"/>
    <w:rsid w:val="00F557BB"/>
    <w:rsid w:val="00F63749"/>
    <w:rsid w:val="00F64479"/>
    <w:rsid w:val="00F84625"/>
    <w:rsid w:val="00F922D3"/>
    <w:rsid w:val="00FA602E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D32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0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470FC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0FC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CF0D66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5F125A"/>
    <w:pPr>
      <w:ind w:left="720"/>
      <w:contextualSpacing/>
    </w:pPr>
    <w:rPr>
      <w:rFonts w:ascii="Calibri" w:eastAsia="Calibri" w:hAnsi="Calibri"/>
    </w:rPr>
  </w:style>
  <w:style w:type="paragraph" w:customStyle="1" w:styleId="a">
    <w:name w:val="Вступление"/>
    <w:basedOn w:val="a0"/>
    <w:rsid w:val="007A5C3C"/>
    <w:pPr>
      <w:numPr>
        <w:numId w:val="1"/>
      </w:numPr>
      <w:suppressAutoHyphens/>
      <w:spacing w:before="100" w:after="100" w:line="280" w:lineRule="auto"/>
      <w:jc w:val="both"/>
    </w:pPr>
    <w:rPr>
      <w:rFonts w:ascii="Chianti Win95BT" w:hAnsi="Chianti Win95BT"/>
      <w:sz w:val="20"/>
      <w:szCs w:val="18"/>
    </w:rPr>
  </w:style>
  <w:style w:type="paragraph" w:customStyle="1" w:styleId="a9">
    <w:name w:val="Вопрос"/>
    <w:basedOn w:val="a0"/>
    <w:next w:val="a0"/>
    <w:rsid w:val="00E32086"/>
    <w:pPr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hAnsi="Franklin Gothic Medium"/>
      <w:b/>
      <w:bCs/>
      <w:sz w:val="20"/>
      <w:szCs w:val="20"/>
    </w:rPr>
  </w:style>
  <w:style w:type="paragraph" w:customStyle="1" w:styleId="aa">
    <w:name w:val="Ответ"/>
    <w:basedOn w:val="a0"/>
    <w:rsid w:val="00E32086"/>
    <w:pPr>
      <w:ind w:left="511" w:hanging="227"/>
    </w:pPr>
    <w:rPr>
      <w:sz w:val="19"/>
      <w:szCs w:val="18"/>
    </w:rPr>
  </w:style>
  <w:style w:type="paragraph" w:styleId="ab">
    <w:name w:val="No Spacing"/>
    <w:uiPriority w:val="1"/>
    <w:qFormat/>
    <w:rsid w:val="008E6466"/>
    <w:rPr>
      <w:rFonts w:ascii="Times New Roman" w:eastAsia="Times New Roman" w:hAnsi="Times New Roman"/>
      <w:sz w:val="24"/>
      <w:szCs w:val="24"/>
    </w:rPr>
  </w:style>
  <w:style w:type="paragraph" w:customStyle="1" w:styleId="leftmargin">
    <w:name w:val="left_margin"/>
    <w:basedOn w:val="a0"/>
    <w:rsid w:val="00E76C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D32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0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470FC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0FC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CF0D66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5F125A"/>
    <w:pPr>
      <w:ind w:left="720"/>
      <w:contextualSpacing/>
    </w:pPr>
    <w:rPr>
      <w:rFonts w:ascii="Calibri" w:eastAsia="Calibri" w:hAnsi="Calibri"/>
    </w:rPr>
  </w:style>
  <w:style w:type="paragraph" w:customStyle="1" w:styleId="a">
    <w:name w:val="Вступление"/>
    <w:basedOn w:val="a0"/>
    <w:rsid w:val="007A5C3C"/>
    <w:pPr>
      <w:numPr>
        <w:numId w:val="1"/>
      </w:numPr>
      <w:suppressAutoHyphens/>
      <w:spacing w:before="100" w:after="100" w:line="280" w:lineRule="auto"/>
      <w:jc w:val="both"/>
    </w:pPr>
    <w:rPr>
      <w:rFonts w:ascii="Chianti Win95BT" w:hAnsi="Chianti Win95BT"/>
      <w:sz w:val="20"/>
      <w:szCs w:val="18"/>
    </w:rPr>
  </w:style>
  <w:style w:type="paragraph" w:customStyle="1" w:styleId="a9">
    <w:name w:val="Вопрос"/>
    <w:basedOn w:val="a0"/>
    <w:next w:val="a0"/>
    <w:rsid w:val="00E32086"/>
    <w:pPr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hAnsi="Franklin Gothic Medium"/>
      <w:b/>
      <w:bCs/>
      <w:sz w:val="20"/>
      <w:szCs w:val="20"/>
    </w:rPr>
  </w:style>
  <w:style w:type="paragraph" w:customStyle="1" w:styleId="aa">
    <w:name w:val="Ответ"/>
    <w:basedOn w:val="a0"/>
    <w:rsid w:val="00E32086"/>
    <w:pPr>
      <w:ind w:left="511" w:hanging="227"/>
    </w:pPr>
    <w:rPr>
      <w:sz w:val="19"/>
      <w:szCs w:val="18"/>
    </w:rPr>
  </w:style>
  <w:style w:type="paragraph" w:styleId="ab">
    <w:name w:val="No Spacing"/>
    <w:uiPriority w:val="1"/>
    <w:qFormat/>
    <w:rsid w:val="008E6466"/>
    <w:rPr>
      <w:rFonts w:ascii="Times New Roman" w:eastAsia="Times New Roman" w:hAnsi="Times New Roman"/>
      <w:sz w:val="24"/>
      <w:szCs w:val="24"/>
    </w:rPr>
  </w:style>
  <w:style w:type="paragraph" w:customStyle="1" w:styleId="leftmargin">
    <w:name w:val="left_margin"/>
    <w:basedOn w:val="a0"/>
    <w:rsid w:val="00E76C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431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255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4.wmf" Type="http://schemas.openxmlformats.org/officeDocument/2006/relationships/image"/><Relationship Id="rId21" Target="media/image8.png" Type="http://schemas.openxmlformats.org/officeDocument/2006/relationships/image"/><Relationship Id="rId34" Target="media/image12.png" Type="http://schemas.openxmlformats.org/officeDocument/2006/relationships/image"/><Relationship Id="rId7" Target="media/image1.wmf" Type="http://schemas.openxmlformats.org/officeDocument/2006/relationships/image"/><Relationship Id="rId2" Target="numbering.xml" Type="http://schemas.openxmlformats.org/officeDocument/2006/relationships/numbering"/><Relationship Id="rId41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wmf" Type="http://schemas.openxmlformats.org/officeDocument/2006/relationships/image"/><Relationship Id="rId24" Target="https://phys8-vpr.sdamgia.ru/get_file?id=58631" TargetMode="External" Type="http://schemas.openxmlformats.org/officeDocument/2006/relationships/image"/><Relationship Id="rId37" Target="https://phys8-vpr.sdamgia.ru/get_file?id=58572" TargetMode="External" Type="http://schemas.openxmlformats.org/officeDocument/2006/relationships/image"/><Relationship Id="rId40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5.wmf" Type="http://schemas.openxmlformats.org/officeDocument/2006/relationships/image"/><Relationship Id="rId23" Target="media/image10.png" Type="http://schemas.openxmlformats.org/officeDocument/2006/relationships/image"/><Relationship Id="rId36" Target="media/image14.png" Type="http://schemas.openxmlformats.org/officeDocument/2006/relationships/image"/><Relationship Id="rId19" Target="media/image7.wmf" Type="http://schemas.openxmlformats.org/officeDocument/2006/relationships/image"/><Relationship Id="rId4" Target="stylesWithEffects.xml" Type="http://schemas.microsoft.com/office/2007/relationships/stylesWithEffects"/><Relationship Id="rId9" Target="media/image2.wmf" Type="http://schemas.openxmlformats.org/officeDocument/2006/relationships/image"/><Relationship Id="rId22" Target="media/image9.png" Type="http://schemas.openxmlformats.org/officeDocument/2006/relationships/image"/><Relationship Id="rId35" Target="media/image13.png" Type="http://schemas.openxmlformats.org/officeDocument/2006/relationships/image"/><Relationship Id="rId3" Target="styles.xml" Type="http://schemas.openxmlformats.org/officeDocument/2006/relationships/styles"/><Relationship Id="rId17" Target="media/image6.wmf" Type="http://schemas.openxmlformats.org/officeDocument/2006/relationships/image"/><Relationship Id="rId25" Target="media/image11.wmf" Type="http://schemas.openxmlformats.org/officeDocument/2006/relationships/image"/><Relationship Id="rId38" Target="media/image15.wmf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AED7-2DB0-402A-831C-567CB27C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</CharactersWithSpaces>
  <SharedDoc>false</SharedDoc>
  <HLinks>
    <vt:vector size="12" baseType="variant">
      <vt:variant>
        <vt:i4>3276885</vt:i4>
      </vt:variant>
      <vt:variant>
        <vt:i4>-1</vt:i4>
      </vt:variant>
      <vt:variant>
        <vt:i4>1059</vt:i4>
      </vt:variant>
      <vt:variant>
        <vt:i4>1</vt:i4>
      </vt:variant>
      <vt:variant>
        <vt:lpwstr>https://phys8-vpr.sdamgia.ru/get_file?id=58631</vt:lpwstr>
      </vt:variant>
      <vt:variant>
        <vt:lpwstr/>
      </vt:variant>
      <vt:variant>
        <vt:i4>3276881</vt:i4>
      </vt:variant>
      <vt:variant>
        <vt:i4>-1</vt:i4>
      </vt:variant>
      <vt:variant>
        <vt:i4>1060</vt:i4>
      </vt:variant>
      <vt:variant>
        <vt:i4>1</vt:i4>
      </vt:variant>
      <vt:variant>
        <vt:lpwstr>https://phys8-vpr.sdamgia.ru/get_file?id=585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05-21T05:07:00Z</cp:lastPrinted>
  <dcterms:created xsi:type="dcterms:W3CDTF">2021-12-15T07:57:00Z</dcterms:created>
  <dcterms:modified xsi:type="dcterms:W3CDTF">2021-1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9146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